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45B9A" w:rsidRPr="00945B9A" w:rsidTr="001C37E7">
        <w:trPr>
          <w:trHeight w:val="340"/>
        </w:trPr>
        <w:tc>
          <w:tcPr>
            <w:tcW w:w="10070" w:type="dxa"/>
            <w:vAlign w:val="center"/>
          </w:tcPr>
          <w:p w:rsidR="00945B9A" w:rsidRPr="004F418F" w:rsidRDefault="00945B9A" w:rsidP="00B14541">
            <w:pPr>
              <w:spacing w:after="100" w:afterAutospacing="1"/>
              <w:rPr>
                <w:rFonts w:ascii="Arial" w:hAnsi="Arial" w:cs="Arial"/>
                <w:color w:val="0070C0"/>
              </w:rPr>
            </w:pPr>
            <w:bookmarkStart w:id="0" w:name="_GoBack"/>
            <w:bookmarkEnd w:id="0"/>
            <w:r w:rsidRPr="004F418F">
              <w:rPr>
                <w:rFonts w:ascii="Arial" w:hAnsi="Arial" w:cs="Arial"/>
                <w:b/>
              </w:rPr>
              <w:t>FECHA:</w:t>
            </w:r>
            <w:r w:rsidRPr="004F418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91084689"/>
                <w:placeholder>
                  <w:docPart w:val="ADE0B42C897749D8877C864240AEC584"/>
                </w:placeholder>
                <w:showingPlcHdr/>
                <w:date>
                  <w:dateFormat w:val="d-MMM-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Pr="004F418F">
                  <w:rPr>
                    <w:rStyle w:val="Textodelmarcadordeposicin"/>
                    <w:rFonts w:ascii="Arial" w:hAnsi="Arial" w:cs="Arial"/>
                    <w:color w:val="0070C0"/>
                  </w:rPr>
                  <w:t>Haga clic aquí para escribir una fecha.</w:t>
                </w:r>
              </w:sdtContent>
            </w:sdt>
          </w:p>
        </w:tc>
      </w:tr>
      <w:tr w:rsidR="003C2A3E" w:rsidRPr="00945B9A" w:rsidTr="001C37E7">
        <w:trPr>
          <w:trHeight w:val="340"/>
        </w:trPr>
        <w:tc>
          <w:tcPr>
            <w:tcW w:w="10070" w:type="dxa"/>
            <w:vAlign w:val="center"/>
          </w:tcPr>
          <w:p w:rsidR="003C2A3E" w:rsidRPr="004F418F" w:rsidRDefault="003C2A3E" w:rsidP="00127CDA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</w:tr>
      <w:tr w:rsidR="00945B9A" w:rsidRPr="00945B9A" w:rsidTr="001C37E7">
        <w:trPr>
          <w:trHeight w:val="340"/>
        </w:trPr>
        <w:tc>
          <w:tcPr>
            <w:tcW w:w="10070" w:type="dxa"/>
            <w:vAlign w:val="center"/>
          </w:tcPr>
          <w:p w:rsidR="00945B9A" w:rsidRPr="004F418F" w:rsidRDefault="00945B9A" w:rsidP="00127CDA">
            <w:pPr>
              <w:spacing w:after="100" w:afterAutospacing="1"/>
              <w:rPr>
                <w:rFonts w:ascii="Arial" w:hAnsi="Arial" w:cs="Arial"/>
                <w:b/>
              </w:rPr>
            </w:pPr>
            <w:r w:rsidRPr="004F418F">
              <w:rPr>
                <w:rFonts w:ascii="Arial" w:hAnsi="Arial" w:cs="Arial"/>
                <w:b/>
              </w:rPr>
              <w:t>DATOS PERSONALES:</w:t>
            </w:r>
            <w:r w:rsidR="00603448" w:rsidRPr="004F418F">
              <w:rPr>
                <w:rFonts w:ascii="Arial" w:hAnsi="Arial" w:cs="Arial"/>
                <w:b/>
              </w:rPr>
              <w:t xml:space="preserve"> </w:t>
            </w:r>
            <w:r w:rsidR="00603448" w:rsidRPr="004F418F">
              <w:rPr>
                <w:rFonts w:ascii="Arial" w:hAnsi="Arial" w:cs="Arial"/>
              </w:rPr>
              <w:t>(Marque la casilla o llene el texto sol</w:t>
            </w:r>
            <w:r w:rsidR="004F418F" w:rsidRPr="004F418F">
              <w:rPr>
                <w:rFonts w:ascii="Arial" w:hAnsi="Arial" w:cs="Arial"/>
              </w:rPr>
              <w:t>i</w:t>
            </w:r>
            <w:r w:rsidR="00603448" w:rsidRPr="004F418F">
              <w:rPr>
                <w:rFonts w:ascii="Arial" w:hAnsi="Arial" w:cs="Arial"/>
              </w:rPr>
              <w:t>citado)</w:t>
            </w:r>
          </w:p>
        </w:tc>
      </w:tr>
      <w:tr w:rsidR="00945B9A" w:rsidRPr="00945B9A" w:rsidTr="001C37E7">
        <w:trPr>
          <w:trHeight w:val="340"/>
        </w:trPr>
        <w:tc>
          <w:tcPr>
            <w:tcW w:w="10070" w:type="dxa"/>
            <w:vAlign w:val="center"/>
          </w:tcPr>
          <w:p w:rsidR="00945B9A" w:rsidRPr="004F418F" w:rsidRDefault="00945B9A" w:rsidP="00127CDA">
            <w:pPr>
              <w:spacing w:after="100" w:afterAutospacing="1"/>
              <w:rPr>
                <w:rFonts w:ascii="Arial" w:hAnsi="Arial" w:cs="Arial"/>
              </w:rPr>
            </w:pPr>
            <w:r w:rsidRPr="004F418F">
              <w:rPr>
                <w:rFonts w:ascii="Arial" w:hAnsi="Arial" w:cs="Arial"/>
                <w:b/>
              </w:rPr>
              <w:t>Nombre completo:</w:t>
            </w:r>
            <w:r w:rsidRPr="004F418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53828360"/>
                <w:placeholder>
                  <w:docPart w:val="7905E05A881F4F83899FEB654A7AB0AE"/>
                </w:placeholder>
                <w:showingPlcHdr/>
              </w:sdtPr>
              <w:sdtEndPr/>
              <w:sdtContent>
                <w:r w:rsidRPr="004F418F">
                  <w:rPr>
                    <w:rStyle w:val="Textodelmarcadordeposicin"/>
                    <w:rFonts w:ascii="Arial" w:hAnsi="Arial" w:cs="Arial"/>
                    <w:color w:val="0070C0"/>
                  </w:rPr>
                  <w:t>Haga clic aquí para escribir texto.</w:t>
                </w:r>
              </w:sdtContent>
            </w:sdt>
          </w:p>
        </w:tc>
      </w:tr>
      <w:tr w:rsidR="00945B9A" w:rsidRPr="00945B9A" w:rsidTr="001C37E7">
        <w:trPr>
          <w:trHeight w:val="340"/>
        </w:trPr>
        <w:tc>
          <w:tcPr>
            <w:tcW w:w="10070" w:type="dxa"/>
            <w:vAlign w:val="center"/>
          </w:tcPr>
          <w:p w:rsidR="00945B9A" w:rsidRPr="004F418F" w:rsidRDefault="00945B9A" w:rsidP="00127CDA">
            <w:pPr>
              <w:spacing w:after="100" w:afterAutospacing="1"/>
              <w:rPr>
                <w:rFonts w:ascii="Arial" w:hAnsi="Arial" w:cs="Arial"/>
              </w:rPr>
            </w:pPr>
            <w:r w:rsidRPr="004F418F">
              <w:rPr>
                <w:rFonts w:ascii="Arial" w:hAnsi="Arial" w:cs="Arial"/>
                <w:b/>
              </w:rPr>
              <w:t>Cédula:</w:t>
            </w:r>
            <w:r w:rsidRPr="004F418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16265069"/>
                <w:placeholder>
                  <w:docPart w:val="D7B392C1E42F46A3BE5EC27C21CDD5AF"/>
                </w:placeholder>
                <w:showingPlcHdr/>
              </w:sdtPr>
              <w:sdtEndPr/>
              <w:sdtContent>
                <w:r w:rsidRPr="004F418F">
                  <w:rPr>
                    <w:rStyle w:val="Textodelmarcadordeposicin"/>
                    <w:rFonts w:ascii="Arial" w:hAnsi="Arial" w:cs="Arial"/>
                    <w:color w:val="0070C0"/>
                  </w:rPr>
                  <w:t>Haga clic aquí para escribir texto.</w:t>
                </w:r>
              </w:sdtContent>
            </w:sdt>
          </w:p>
        </w:tc>
      </w:tr>
      <w:tr w:rsidR="00945B9A" w:rsidRPr="00945B9A" w:rsidTr="001C37E7">
        <w:trPr>
          <w:trHeight w:val="340"/>
        </w:trPr>
        <w:tc>
          <w:tcPr>
            <w:tcW w:w="10070" w:type="dxa"/>
            <w:vAlign w:val="center"/>
          </w:tcPr>
          <w:p w:rsidR="00945B9A" w:rsidRPr="004F418F" w:rsidRDefault="00945B9A" w:rsidP="00127CDA">
            <w:pPr>
              <w:spacing w:after="100" w:afterAutospacing="1"/>
              <w:rPr>
                <w:rFonts w:ascii="Arial" w:hAnsi="Arial" w:cs="Arial"/>
              </w:rPr>
            </w:pPr>
            <w:r w:rsidRPr="004F418F">
              <w:rPr>
                <w:rFonts w:ascii="Arial" w:hAnsi="Arial" w:cs="Arial"/>
                <w:b/>
              </w:rPr>
              <w:t>Teléfono celular u otro:</w:t>
            </w:r>
            <w:r w:rsidRPr="004F418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40804964"/>
                <w:placeholder>
                  <w:docPart w:val="D7B392C1E42F46A3BE5EC27C21CDD5AF"/>
                </w:placeholder>
                <w:showingPlcHdr/>
              </w:sdtPr>
              <w:sdtEndPr/>
              <w:sdtContent>
                <w:r w:rsidRPr="004F418F">
                  <w:rPr>
                    <w:rStyle w:val="Textodelmarcadordeposicin"/>
                    <w:rFonts w:ascii="Arial" w:hAnsi="Arial" w:cs="Arial"/>
                    <w:color w:val="0070C0"/>
                  </w:rPr>
                  <w:t>Haga clic aquí para escribir texto.</w:t>
                </w:r>
              </w:sdtContent>
            </w:sdt>
          </w:p>
        </w:tc>
      </w:tr>
      <w:tr w:rsidR="00945B9A" w:rsidRPr="00945B9A" w:rsidTr="001C37E7">
        <w:trPr>
          <w:trHeight w:val="340"/>
        </w:trPr>
        <w:tc>
          <w:tcPr>
            <w:tcW w:w="10070" w:type="dxa"/>
            <w:vAlign w:val="center"/>
          </w:tcPr>
          <w:p w:rsidR="00945B9A" w:rsidRPr="004F418F" w:rsidRDefault="00945B9A" w:rsidP="00127CDA">
            <w:pPr>
              <w:spacing w:after="100" w:afterAutospacing="1"/>
              <w:rPr>
                <w:rFonts w:ascii="Arial" w:hAnsi="Arial" w:cs="Arial"/>
              </w:rPr>
            </w:pPr>
            <w:r w:rsidRPr="004F418F">
              <w:rPr>
                <w:rFonts w:ascii="Arial" w:hAnsi="Arial" w:cs="Arial"/>
                <w:b/>
              </w:rPr>
              <w:t>Correo electrónico:</w:t>
            </w:r>
            <w:r w:rsidRPr="004F418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6997699"/>
                <w:placeholder>
                  <w:docPart w:val="D7B392C1E42F46A3BE5EC27C21CDD5AF"/>
                </w:placeholder>
                <w:showingPlcHdr/>
              </w:sdtPr>
              <w:sdtEndPr/>
              <w:sdtContent>
                <w:r w:rsidRPr="004F418F">
                  <w:rPr>
                    <w:rStyle w:val="Textodelmarcadordeposicin"/>
                    <w:rFonts w:ascii="Arial" w:hAnsi="Arial" w:cs="Arial"/>
                    <w:color w:val="0070C0"/>
                  </w:rPr>
                  <w:t>Haga clic aquí para escribir texto.</w:t>
                </w:r>
              </w:sdtContent>
            </w:sdt>
          </w:p>
        </w:tc>
      </w:tr>
      <w:tr w:rsidR="00945B9A" w:rsidRPr="00945B9A" w:rsidTr="001C37E7">
        <w:trPr>
          <w:trHeight w:val="340"/>
        </w:trPr>
        <w:tc>
          <w:tcPr>
            <w:tcW w:w="10070" w:type="dxa"/>
            <w:vAlign w:val="center"/>
          </w:tcPr>
          <w:p w:rsidR="00945B9A" w:rsidRPr="004F418F" w:rsidRDefault="00517222" w:rsidP="00603448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color w:val="0000FF"/>
                </w:rPr>
                <w:id w:val="27961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4A3">
                  <w:rPr>
                    <w:rFonts w:ascii="MS Gothic" w:eastAsia="MS Gothic" w:hAnsi="MS Gothic" w:cs="Arial" w:hint="eastAsia"/>
                    <w:color w:val="0000FF"/>
                  </w:rPr>
                  <w:t>☐</w:t>
                </w:r>
              </w:sdtContent>
            </w:sdt>
            <w:r w:rsidR="00945B9A" w:rsidRPr="004F418F">
              <w:rPr>
                <w:rFonts w:ascii="Arial" w:hAnsi="Arial" w:cs="Arial"/>
              </w:rPr>
              <w:t xml:space="preserve"> </w:t>
            </w:r>
            <w:r w:rsidR="00945B9A" w:rsidRPr="004F418F">
              <w:rPr>
                <w:rFonts w:ascii="Arial" w:hAnsi="Arial" w:cs="Arial"/>
                <w:b/>
              </w:rPr>
              <w:t>Profesional:</w:t>
            </w:r>
          </w:p>
        </w:tc>
      </w:tr>
      <w:tr w:rsidR="00945B9A" w:rsidRPr="00945B9A" w:rsidTr="001C37E7">
        <w:trPr>
          <w:trHeight w:val="340"/>
        </w:trPr>
        <w:tc>
          <w:tcPr>
            <w:tcW w:w="10070" w:type="dxa"/>
            <w:vAlign w:val="center"/>
          </w:tcPr>
          <w:p w:rsidR="00945B9A" w:rsidRPr="004F418F" w:rsidRDefault="00945B9A" w:rsidP="00603448">
            <w:pPr>
              <w:ind w:left="708"/>
              <w:rPr>
                <w:rFonts w:ascii="Arial" w:hAnsi="Arial" w:cs="Arial"/>
              </w:rPr>
            </w:pPr>
            <w:r w:rsidRPr="004F418F">
              <w:rPr>
                <w:rFonts w:ascii="Arial" w:hAnsi="Arial" w:cs="Arial"/>
                <w:b/>
              </w:rPr>
              <w:t>Número de colegiado:</w:t>
            </w:r>
            <w:r w:rsidRPr="004F418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64615904"/>
                <w:placeholder>
                  <w:docPart w:val="D7B392C1E42F46A3BE5EC27C21CDD5AF"/>
                </w:placeholder>
                <w:showingPlcHdr/>
              </w:sdtPr>
              <w:sdtEndPr/>
              <w:sdtContent>
                <w:r w:rsidRPr="004F418F">
                  <w:rPr>
                    <w:rStyle w:val="Textodelmarcadordeposicin"/>
                    <w:rFonts w:ascii="Arial" w:hAnsi="Arial" w:cs="Arial"/>
                    <w:color w:val="0070C0"/>
                  </w:rPr>
                  <w:t>Haga clic aquí para escribir texto.</w:t>
                </w:r>
              </w:sdtContent>
            </w:sdt>
          </w:p>
        </w:tc>
      </w:tr>
      <w:tr w:rsidR="00945B9A" w:rsidRPr="00945B9A" w:rsidTr="001C37E7">
        <w:trPr>
          <w:trHeight w:val="340"/>
        </w:trPr>
        <w:tc>
          <w:tcPr>
            <w:tcW w:w="10070" w:type="dxa"/>
            <w:vAlign w:val="center"/>
          </w:tcPr>
          <w:p w:rsidR="00945B9A" w:rsidRPr="004F418F" w:rsidRDefault="00517222" w:rsidP="00603448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color w:val="0000FF"/>
                </w:rPr>
                <w:id w:val="103230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4A3">
                  <w:rPr>
                    <w:rFonts w:ascii="MS Gothic" w:eastAsia="MS Gothic" w:hAnsi="MS Gothic" w:cs="Arial" w:hint="eastAsia"/>
                    <w:color w:val="0000FF"/>
                  </w:rPr>
                  <w:t>☐</w:t>
                </w:r>
              </w:sdtContent>
            </w:sdt>
            <w:r w:rsidR="00945B9A" w:rsidRPr="004F418F">
              <w:rPr>
                <w:rFonts w:ascii="Arial" w:hAnsi="Arial" w:cs="Arial"/>
              </w:rPr>
              <w:t xml:space="preserve"> </w:t>
            </w:r>
            <w:r w:rsidR="00945B9A" w:rsidRPr="004F418F">
              <w:rPr>
                <w:rFonts w:ascii="Arial" w:hAnsi="Arial" w:cs="Arial"/>
                <w:b/>
              </w:rPr>
              <w:t>Estudiante:</w:t>
            </w:r>
          </w:p>
        </w:tc>
      </w:tr>
      <w:tr w:rsidR="00945B9A" w:rsidRPr="00945B9A" w:rsidTr="001C37E7">
        <w:trPr>
          <w:trHeight w:val="340"/>
        </w:trPr>
        <w:tc>
          <w:tcPr>
            <w:tcW w:w="10070" w:type="dxa"/>
            <w:vAlign w:val="center"/>
          </w:tcPr>
          <w:p w:rsidR="00945B9A" w:rsidRPr="004F418F" w:rsidRDefault="00945B9A" w:rsidP="00603448">
            <w:pPr>
              <w:ind w:left="708"/>
              <w:rPr>
                <w:rFonts w:ascii="Arial" w:hAnsi="Arial" w:cs="Arial"/>
              </w:rPr>
            </w:pPr>
            <w:r w:rsidRPr="004F418F">
              <w:rPr>
                <w:rFonts w:ascii="Arial" w:hAnsi="Arial" w:cs="Arial"/>
                <w:b/>
              </w:rPr>
              <w:t>Universidad:</w:t>
            </w:r>
            <w:r w:rsidRPr="004F418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64595316"/>
                <w:placeholder>
                  <w:docPart w:val="D7B392C1E42F46A3BE5EC27C21CDD5AF"/>
                </w:placeholder>
                <w:showingPlcHdr/>
              </w:sdtPr>
              <w:sdtEndPr/>
              <w:sdtContent>
                <w:r w:rsidRPr="004F418F">
                  <w:rPr>
                    <w:rStyle w:val="Textodelmarcadordeposicin"/>
                    <w:rFonts w:ascii="Arial" w:hAnsi="Arial" w:cs="Arial"/>
                    <w:color w:val="0070C0"/>
                  </w:rPr>
                  <w:t>Haga clic aquí para escribir texto.</w:t>
                </w:r>
              </w:sdtContent>
            </w:sdt>
          </w:p>
        </w:tc>
      </w:tr>
      <w:tr w:rsidR="00945B9A" w:rsidRPr="00945B9A" w:rsidTr="001C37E7">
        <w:trPr>
          <w:trHeight w:val="340"/>
        </w:trPr>
        <w:tc>
          <w:tcPr>
            <w:tcW w:w="10070" w:type="dxa"/>
            <w:vAlign w:val="center"/>
          </w:tcPr>
          <w:p w:rsidR="00945B9A" w:rsidRPr="004F418F" w:rsidRDefault="00945B9A" w:rsidP="00603448">
            <w:pPr>
              <w:spacing w:after="100" w:afterAutospacing="1"/>
              <w:ind w:left="708"/>
              <w:rPr>
                <w:rFonts w:ascii="Arial" w:hAnsi="Arial" w:cs="Arial"/>
                <w:b/>
              </w:rPr>
            </w:pPr>
            <w:r w:rsidRPr="004F418F">
              <w:rPr>
                <w:rFonts w:ascii="Arial" w:hAnsi="Arial" w:cs="Arial"/>
                <w:b/>
              </w:rPr>
              <w:t>Número de Carné:</w:t>
            </w:r>
            <w:r w:rsidRPr="004F418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88693754"/>
                <w:placeholder>
                  <w:docPart w:val="D7B392C1E42F46A3BE5EC27C21CDD5AF"/>
                </w:placeholder>
                <w:showingPlcHdr/>
              </w:sdtPr>
              <w:sdtEndPr/>
              <w:sdtContent>
                <w:r w:rsidRPr="004F418F">
                  <w:rPr>
                    <w:rStyle w:val="Textodelmarcadordeposicin"/>
                    <w:rFonts w:ascii="Arial" w:hAnsi="Arial" w:cs="Arial"/>
                    <w:color w:val="0070C0"/>
                  </w:rPr>
                  <w:t>Haga clic aquí para escribir texto.</w:t>
                </w:r>
              </w:sdtContent>
            </w:sdt>
          </w:p>
        </w:tc>
      </w:tr>
      <w:tr w:rsidR="00AF59CC" w:rsidRPr="00127CDA" w:rsidTr="001C37E7">
        <w:trPr>
          <w:trHeight w:val="340"/>
        </w:trPr>
        <w:tc>
          <w:tcPr>
            <w:tcW w:w="10070" w:type="dxa"/>
            <w:vAlign w:val="center"/>
          </w:tcPr>
          <w:p w:rsidR="00AF59CC" w:rsidRPr="004F418F" w:rsidRDefault="00AF59CC" w:rsidP="00127CDA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</w:tr>
      <w:tr w:rsidR="00127CDA" w:rsidRPr="00127CDA" w:rsidTr="001C37E7">
        <w:trPr>
          <w:trHeight w:val="340"/>
        </w:trPr>
        <w:tc>
          <w:tcPr>
            <w:tcW w:w="10070" w:type="dxa"/>
            <w:vAlign w:val="center"/>
          </w:tcPr>
          <w:p w:rsidR="00127CDA" w:rsidRPr="004F418F" w:rsidRDefault="00127CDA" w:rsidP="001C37E7">
            <w:pPr>
              <w:spacing w:after="100" w:afterAutospacing="1"/>
              <w:rPr>
                <w:rFonts w:ascii="Arial" w:hAnsi="Arial" w:cs="Arial"/>
              </w:rPr>
            </w:pPr>
            <w:r w:rsidRPr="004F418F">
              <w:rPr>
                <w:rFonts w:ascii="Arial" w:hAnsi="Arial" w:cs="Arial"/>
                <w:b/>
              </w:rPr>
              <w:t xml:space="preserve">TIPO DE INSCRIPCIÓN: </w:t>
            </w:r>
            <w:r w:rsidRPr="004F418F">
              <w:rPr>
                <w:rFonts w:ascii="Arial" w:hAnsi="Arial" w:cs="Arial"/>
              </w:rPr>
              <w:t>(Marque la casilla que aplica según la fecha de su inscripción)</w:t>
            </w:r>
          </w:p>
        </w:tc>
      </w:tr>
      <w:tr w:rsidR="00127CDA" w:rsidRPr="00127CDA" w:rsidTr="001C37E7">
        <w:trPr>
          <w:trHeight w:val="340"/>
        </w:trPr>
        <w:tc>
          <w:tcPr>
            <w:tcW w:w="10070" w:type="dxa"/>
            <w:vAlign w:val="center"/>
          </w:tcPr>
          <w:p w:rsidR="00127CDA" w:rsidRPr="004F418F" w:rsidRDefault="00127CDA" w:rsidP="00127CDA">
            <w:pPr>
              <w:spacing w:after="100" w:afterAutospacing="1"/>
              <w:rPr>
                <w:rFonts w:ascii="Arial" w:hAnsi="Arial" w:cs="Arial"/>
                <w:b/>
              </w:rPr>
            </w:pPr>
            <w:r w:rsidRPr="004F418F">
              <w:rPr>
                <w:rFonts w:ascii="Arial" w:hAnsi="Arial" w:cs="Arial"/>
                <w:b/>
              </w:rPr>
              <w:t>PROFESIONALES:</w:t>
            </w:r>
          </w:p>
        </w:tc>
      </w:tr>
      <w:tr w:rsidR="00127CDA" w:rsidRPr="00127CDA" w:rsidTr="001C37E7">
        <w:trPr>
          <w:trHeight w:val="340"/>
        </w:trPr>
        <w:tc>
          <w:tcPr>
            <w:tcW w:w="10070" w:type="dxa"/>
            <w:vAlign w:val="center"/>
          </w:tcPr>
          <w:p w:rsidR="00127CDA" w:rsidRPr="004F418F" w:rsidRDefault="00127CDA" w:rsidP="00B14541">
            <w:pPr>
              <w:spacing w:after="100" w:afterAutospacing="1"/>
              <w:rPr>
                <w:rFonts w:ascii="Arial" w:hAnsi="Arial" w:cs="Arial"/>
              </w:rPr>
            </w:pPr>
            <w:r w:rsidRPr="004F418F">
              <w:rPr>
                <w:rFonts w:ascii="Arial" w:hAnsi="Arial" w:cs="Arial"/>
                <w:b/>
              </w:rPr>
              <w:t>Paquetes con hospedaje - Profesional:</w:t>
            </w:r>
          </w:p>
        </w:tc>
      </w:tr>
      <w:tr w:rsidR="00127CDA" w:rsidRPr="00127CDA" w:rsidTr="001C37E7">
        <w:trPr>
          <w:trHeight w:val="340"/>
        </w:trPr>
        <w:tc>
          <w:tcPr>
            <w:tcW w:w="10070" w:type="dxa"/>
            <w:vAlign w:val="center"/>
          </w:tcPr>
          <w:p w:rsidR="00F4115C" w:rsidRDefault="00127CDA" w:rsidP="00B14541">
            <w:pPr>
              <w:ind w:left="708"/>
              <w:rPr>
                <w:rFonts w:ascii="Arial" w:hAnsi="Arial" w:cs="Arial"/>
              </w:rPr>
            </w:pPr>
            <w:r w:rsidRPr="004F418F">
              <w:rPr>
                <w:rFonts w:ascii="Arial" w:hAnsi="Arial" w:cs="Arial"/>
                <w:b/>
              </w:rPr>
              <w:t xml:space="preserve">Paquete 1 </w:t>
            </w:r>
            <w:r w:rsidR="004F418F" w:rsidRPr="004F418F">
              <w:rPr>
                <w:rFonts w:ascii="Arial" w:hAnsi="Arial" w:cs="Arial"/>
                <w:b/>
              </w:rPr>
              <w:t>–</w:t>
            </w:r>
            <w:r w:rsidRPr="004F418F">
              <w:rPr>
                <w:rFonts w:ascii="Arial" w:hAnsi="Arial" w:cs="Arial"/>
                <w:b/>
              </w:rPr>
              <w:t xml:space="preserve"> Profesional</w:t>
            </w:r>
            <w:r w:rsidR="004F418F" w:rsidRPr="004F418F">
              <w:rPr>
                <w:rFonts w:ascii="Arial" w:hAnsi="Arial" w:cs="Arial"/>
                <w:b/>
              </w:rPr>
              <w:t>:</w:t>
            </w:r>
          </w:p>
          <w:p w:rsidR="00127CDA" w:rsidRPr="004F418F" w:rsidRDefault="00127CDA" w:rsidP="004779A6">
            <w:pPr>
              <w:ind w:left="708"/>
              <w:rPr>
                <w:rFonts w:ascii="Arial" w:hAnsi="Arial" w:cs="Arial"/>
              </w:rPr>
            </w:pPr>
            <w:r w:rsidRPr="004F418F">
              <w:rPr>
                <w:rFonts w:ascii="Arial" w:hAnsi="Arial" w:cs="Arial"/>
              </w:rPr>
              <w:t xml:space="preserve">(Ingreso miércoles 7 </w:t>
            </w:r>
            <w:r w:rsidR="00B14541">
              <w:rPr>
                <w:rFonts w:ascii="Arial" w:hAnsi="Arial" w:cs="Arial"/>
              </w:rPr>
              <w:t>set</w:t>
            </w:r>
            <w:r w:rsidR="004779A6">
              <w:rPr>
                <w:rFonts w:ascii="Arial" w:hAnsi="Arial" w:cs="Arial"/>
              </w:rPr>
              <w:t>.</w:t>
            </w:r>
            <w:r w:rsidR="00B14541">
              <w:rPr>
                <w:rFonts w:ascii="Arial" w:hAnsi="Arial" w:cs="Arial"/>
              </w:rPr>
              <w:t xml:space="preserve"> a partir de las 3 pm y</w:t>
            </w:r>
            <w:r w:rsidRPr="004F418F">
              <w:rPr>
                <w:rFonts w:ascii="Arial" w:hAnsi="Arial" w:cs="Arial"/>
              </w:rPr>
              <w:t xml:space="preserve"> salida sábado 10 </w:t>
            </w:r>
            <w:r w:rsidR="004779A6">
              <w:rPr>
                <w:rFonts w:ascii="Arial" w:hAnsi="Arial" w:cs="Arial"/>
              </w:rPr>
              <w:t>set.</w:t>
            </w:r>
            <w:r w:rsidRPr="004F418F">
              <w:rPr>
                <w:rFonts w:ascii="Arial" w:hAnsi="Arial" w:cs="Arial"/>
              </w:rPr>
              <w:t xml:space="preserve"> a las 12 </w:t>
            </w:r>
            <w:r w:rsidR="004779A6">
              <w:rPr>
                <w:rFonts w:ascii="Arial" w:hAnsi="Arial" w:cs="Arial"/>
              </w:rPr>
              <w:t>md</w:t>
            </w:r>
            <w:r w:rsidRPr="004F418F">
              <w:rPr>
                <w:rFonts w:ascii="Arial" w:hAnsi="Arial" w:cs="Arial"/>
              </w:rPr>
              <w:t>, precio por persona en ocupación doble o triple)</w:t>
            </w:r>
          </w:p>
        </w:tc>
      </w:tr>
      <w:tr w:rsidR="00127CDA" w:rsidRPr="00127CDA" w:rsidTr="001C37E7">
        <w:trPr>
          <w:trHeight w:val="340"/>
        </w:trPr>
        <w:tc>
          <w:tcPr>
            <w:tcW w:w="10070" w:type="dxa"/>
            <w:vAlign w:val="center"/>
          </w:tcPr>
          <w:p w:rsidR="00127CDA" w:rsidRPr="004F418F" w:rsidRDefault="00517222" w:rsidP="00127CDA">
            <w:pPr>
              <w:ind w:left="7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FF"/>
                </w:rPr>
                <w:id w:val="131405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4A3">
                  <w:rPr>
                    <w:rFonts w:ascii="MS Gothic" w:eastAsia="MS Gothic" w:hAnsi="MS Gothic" w:cs="Arial" w:hint="eastAsia"/>
                    <w:color w:val="0000FF"/>
                  </w:rPr>
                  <w:t>☐</w:t>
                </w:r>
              </w:sdtContent>
            </w:sdt>
            <w:r w:rsidR="00127CDA" w:rsidRPr="004F418F">
              <w:rPr>
                <w:rFonts w:ascii="Arial" w:hAnsi="Arial" w:cs="Arial"/>
              </w:rPr>
              <w:t xml:space="preserve"> $300 antes del 15 de agosto</w:t>
            </w:r>
          </w:p>
        </w:tc>
      </w:tr>
      <w:tr w:rsidR="00127CDA" w:rsidRPr="00127CDA" w:rsidTr="001C37E7">
        <w:trPr>
          <w:trHeight w:val="340"/>
        </w:trPr>
        <w:tc>
          <w:tcPr>
            <w:tcW w:w="10070" w:type="dxa"/>
            <w:vAlign w:val="center"/>
          </w:tcPr>
          <w:p w:rsidR="00127CDA" w:rsidRPr="004F418F" w:rsidRDefault="00517222" w:rsidP="00127CDA">
            <w:pPr>
              <w:ind w:left="7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FF"/>
                </w:rPr>
                <w:id w:val="41760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4A3">
                  <w:rPr>
                    <w:rFonts w:ascii="MS Gothic" w:eastAsia="MS Gothic" w:hAnsi="MS Gothic" w:cs="Arial" w:hint="eastAsia"/>
                    <w:color w:val="0000FF"/>
                  </w:rPr>
                  <w:t>☐</w:t>
                </w:r>
              </w:sdtContent>
            </w:sdt>
            <w:r w:rsidR="00127CDA" w:rsidRPr="004F418F">
              <w:rPr>
                <w:rFonts w:ascii="Arial" w:hAnsi="Arial" w:cs="Arial"/>
              </w:rPr>
              <w:t xml:space="preserve"> $330 después del 15 de agosto hasta el 3 de setiembre</w:t>
            </w:r>
          </w:p>
        </w:tc>
      </w:tr>
      <w:tr w:rsidR="00127CDA" w:rsidRPr="00127CDA" w:rsidTr="001C37E7">
        <w:trPr>
          <w:trHeight w:val="340"/>
        </w:trPr>
        <w:tc>
          <w:tcPr>
            <w:tcW w:w="10070" w:type="dxa"/>
            <w:vAlign w:val="center"/>
          </w:tcPr>
          <w:p w:rsidR="00F4115C" w:rsidRDefault="00127CDA" w:rsidP="00B14541">
            <w:pPr>
              <w:ind w:left="708"/>
              <w:rPr>
                <w:rFonts w:ascii="Arial" w:hAnsi="Arial" w:cs="Arial"/>
              </w:rPr>
            </w:pPr>
            <w:r w:rsidRPr="004F418F">
              <w:rPr>
                <w:rFonts w:ascii="Arial" w:hAnsi="Arial" w:cs="Arial"/>
                <w:b/>
              </w:rPr>
              <w:t>Paquete 2 - Profesional:</w:t>
            </w:r>
          </w:p>
          <w:p w:rsidR="00127CDA" w:rsidRPr="004F418F" w:rsidRDefault="00127CDA" w:rsidP="004779A6">
            <w:pPr>
              <w:ind w:left="708"/>
              <w:rPr>
                <w:rFonts w:ascii="Arial" w:hAnsi="Arial" w:cs="Arial"/>
              </w:rPr>
            </w:pPr>
            <w:r w:rsidRPr="004F418F">
              <w:rPr>
                <w:rFonts w:ascii="Arial" w:hAnsi="Arial" w:cs="Arial"/>
              </w:rPr>
              <w:t>(Ingreso</w:t>
            </w:r>
            <w:r w:rsidR="00B14541">
              <w:rPr>
                <w:rFonts w:ascii="Arial" w:hAnsi="Arial" w:cs="Arial"/>
              </w:rPr>
              <w:t xml:space="preserve"> al hotel</w:t>
            </w:r>
            <w:r w:rsidRPr="004F418F">
              <w:rPr>
                <w:rFonts w:ascii="Arial" w:hAnsi="Arial" w:cs="Arial"/>
              </w:rPr>
              <w:t xml:space="preserve"> jueves 8 </w:t>
            </w:r>
            <w:r w:rsidR="004779A6">
              <w:rPr>
                <w:rFonts w:ascii="Arial" w:hAnsi="Arial" w:cs="Arial"/>
              </w:rPr>
              <w:t>set.</w:t>
            </w:r>
            <w:r w:rsidRPr="004F418F">
              <w:rPr>
                <w:rFonts w:ascii="Arial" w:hAnsi="Arial" w:cs="Arial"/>
              </w:rPr>
              <w:t xml:space="preserve"> a partir de las 8 am, </w:t>
            </w:r>
            <w:r w:rsidR="00B14541">
              <w:rPr>
                <w:rFonts w:ascii="Arial" w:hAnsi="Arial" w:cs="Arial"/>
              </w:rPr>
              <w:t xml:space="preserve">a la habitación a las 3 pm y </w:t>
            </w:r>
            <w:r w:rsidRPr="004F418F">
              <w:rPr>
                <w:rFonts w:ascii="Arial" w:hAnsi="Arial" w:cs="Arial"/>
              </w:rPr>
              <w:t xml:space="preserve">salida sábado 10 </w:t>
            </w:r>
            <w:r w:rsidR="004779A6">
              <w:rPr>
                <w:rFonts w:ascii="Arial" w:hAnsi="Arial" w:cs="Arial"/>
              </w:rPr>
              <w:t>set.</w:t>
            </w:r>
            <w:r w:rsidRPr="004F418F">
              <w:rPr>
                <w:rFonts w:ascii="Arial" w:hAnsi="Arial" w:cs="Arial"/>
              </w:rPr>
              <w:t xml:space="preserve"> a las 12 md, precio por persona en ocupación doble o triple)</w:t>
            </w:r>
          </w:p>
        </w:tc>
      </w:tr>
      <w:tr w:rsidR="00127CDA" w:rsidRPr="00127CDA" w:rsidTr="001C37E7">
        <w:trPr>
          <w:trHeight w:val="340"/>
        </w:trPr>
        <w:tc>
          <w:tcPr>
            <w:tcW w:w="10070" w:type="dxa"/>
            <w:vAlign w:val="center"/>
          </w:tcPr>
          <w:p w:rsidR="00127CDA" w:rsidRPr="004F418F" w:rsidRDefault="00517222" w:rsidP="00127CDA">
            <w:pPr>
              <w:ind w:left="7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FF"/>
                </w:rPr>
                <w:id w:val="-181193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4A3">
                  <w:rPr>
                    <w:rFonts w:ascii="MS Gothic" w:eastAsia="MS Gothic" w:hAnsi="MS Gothic" w:cs="Arial" w:hint="eastAsia"/>
                    <w:color w:val="0000FF"/>
                  </w:rPr>
                  <w:t>☐</w:t>
                </w:r>
              </w:sdtContent>
            </w:sdt>
            <w:r w:rsidR="00127CDA" w:rsidRPr="004F418F">
              <w:rPr>
                <w:rFonts w:ascii="Arial" w:hAnsi="Arial" w:cs="Arial"/>
              </w:rPr>
              <w:t xml:space="preserve"> $250 antes del 15 de agosto</w:t>
            </w:r>
          </w:p>
        </w:tc>
      </w:tr>
      <w:tr w:rsidR="00127CDA" w:rsidRPr="00127CDA" w:rsidTr="001C37E7">
        <w:trPr>
          <w:trHeight w:val="340"/>
        </w:trPr>
        <w:tc>
          <w:tcPr>
            <w:tcW w:w="10070" w:type="dxa"/>
            <w:vAlign w:val="center"/>
          </w:tcPr>
          <w:p w:rsidR="00127CDA" w:rsidRPr="004F418F" w:rsidRDefault="00517222" w:rsidP="00127CDA">
            <w:pPr>
              <w:ind w:left="7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FF"/>
                </w:rPr>
                <w:id w:val="49585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4A3">
                  <w:rPr>
                    <w:rFonts w:ascii="MS Gothic" w:eastAsia="MS Gothic" w:hAnsi="MS Gothic" w:cs="Arial" w:hint="eastAsia"/>
                    <w:color w:val="0000FF"/>
                  </w:rPr>
                  <w:t>☐</w:t>
                </w:r>
              </w:sdtContent>
            </w:sdt>
            <w:r w:rsidR="00127CDA" w:rsidRPr="004F418F">
              <w:rPr>
                <w:rFonts w:ascii="Arial" w:hAnsi="Arial" w:cs="Arial"/>
              </w:rPr>
              <w:t xml:space="preserve"> $280 después del 15 de agosto hasta el 3 de setiembre</w:t>
            </w:r>
          </w:p>
        </w:tc>
      </w:tr>
      <w:tr w:rsidR="00127CDA" w:rsidRPr="00127CDA" w:rsidTr="001C37E7">
        <w:trPr>
          <w:trHeight w:val="340"/>
        </w:trPr>
        <w:tc>
          <w:tcPr>
            <w:tcW w:w="10070" w:type="dxa"/>
            <w:vAlign w:val="center"/>
          </w:tcPr>
          <w:p w:rsidR="00127CDA" w:rsidRPr="009573C8" w:rsidRDefault="00127CDA" w:rsidP="00B14541">
            <w:pPr>
              <w:rPr>
                <w:rFonts w:ascii="Arial" w:hAnsi="Arial" w:cs="Arial"/>
                <w:b/>
              </w:rPr>
            </w:pPr>
            <w:r w:rsidRPr="009573C8">
              <w:rPr>
                <w:rFonts w:ascii="Arial" w:hAnsi="Arial" w:cs="Arial"/>
                <w:b/>
              </w:rPr>
              <w:t>Pases de Día - Profesional:</w:t>
            </w:r>
          </w:p>
        </w:tc>
      </w:tr>
      <w:tr w:rsidR="00127CDA" w:rsidRPr="00127CDA" w:rsidTr="001C37E7">
        <w:trPr>
          <w:trHeight w:val="340"/>
        </w:trPr>
        <w:tc>
          <w:tcPr>
            <w:tcW w:w="10070" w:type="dxa"/>
            <w:vAlign w:val="center"/>
          </w:tcPr>
          <w:p w:rsidR="00127CDA" w:rsidRPr="004F418F" w:rsidRDefault="00127CDA" w:rsidP="00B14541">
            <w:pPr>
              <w:ind w:left="708"/>
              <w:rPr>
                <w:rFonts w:ascii="Arial" w:hAnsi="Arial" w:cs="Arial"/>
              </w:rPr>
            </w:pPr>
            <w:r w:rsidRPr="004F418F">
              <w:rPr>
                <w:rFonts w:ascii="Arial" w:hAnsi="Arial" w:cs="Arial"/>
                <w:b/>
              </w:rPr>
              <w:t>Jueves 8 de setiembre (de 8 am a 5:00 pm)</w:t>
            </w:r>
          </w:p>
        </w:tc>
      </w:tr>
      <w:tr w:rsidR="00127CDA" w:rsidRPr="00127CDA" w:rsidTr="001C37E7">
        <w:trPr>
          <w:trHeight w:val="340"/>
        </w:trPr>
        <w:tc>
          <w:tcPr>
            <w:tcW w:w="10070" w:type="dxa"/>
            <w:vAlign w:val="center"/>
          </w:tcPr>
          <w:p w:rsidR="00127CDA" w:rsidRPr="004F418F" w:rsidRDefault="00517222" w:rsidP="00AD13B7">
            <w:pPr>
              <w:ind w:left="7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FF"/>
                </w:rPr>
                <w:id w:val="-172397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4A3">
                  <w:rPr>
                    <w:rFonts w:ascii="MS Gothic" w:eastAsia="MS Gothic" w:hAnsi="MS Gothic" w:cs="Arial" w:hint="eastAsia"/>
                    <w:color w:val="0000FF"/>
                  </w:rPr>
                  <w:t>☐</w:t>
                </w:r>
              </w:sdtContent>
            </w:sdt>
            <w:r w:rsidR="00127CDA" w:rsidRPr="004F418F">
              <w:rPr>
                <w:rFonts w:ascii="Arial" w:hAnsi="Arial" w:cs="Arial"/>
              </w:rPr>
              <w:t xml:space="preserve"> $90 antes del 15 de agosto</w:t>
            </w:r>
          </w:p>
        </w:tc>
      </w:tr>
      <w:tr w:rsidR="00127CDA" w:rsidRPr="00127CDA" w:rsidTr="001C37E7">
        <w:trPr>
          <w:trHeight w:val="340"/>
        </w:trPr>
        <w:tc>
          <w:tcPr>
            <w:tcW w:w="10070" w:type="dxa"/>
            <w:vAlign w:val="center"/>
          </w:tcPr>
          <w:p w:rsidR="00127CDA" w:rsidRPr="004F418F" w:rsidRDefault="00517222" w:rsidP="00AD13B7">
            <w:pPr>
              <w:ind w:left="7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FF"/>
                </w:rPr>
                <w:id w:val="-120895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4A3">
                  <w:rPr>
                    <w:rFonts w:ascii="MS Gothic" w:eastAsia="MS Gothic" w:hAnsi="MS Gothic" w:cs="Arial" w:hint="eastAsia"/>
                    <w:color w:val="0000FF"/>
                  </w:rPr>
                  <w:t>☐</w:t>
                </w:r>
              </w:sdtContent>
            </w:sdt>
            <w:r w:rsidR="00127CDA" w:rsidRPr="004F418F">
              <w:rPr>
                <w:rFonts w:ascii="Arial" w:hAnsi="Arial" w:cs="Arial"/>
              </w:rPr>
              <w:t xml:space="preserve"> $100 después del 15 de agosto hasta el 3 de setiembre</w:t>
            </w:r>
          </w:p>
        </w:tc>
      </w:tr>
      <w:tr w:rsidR="00127CDA" w:rsidRPr="00127CDA" w:rsidTr="001C37E7">
        <w:trPr>
          <w:trHeight w:val="340"/>
        </w:trPr>
        <w:tc>
          <w:tcPr>
            <w:tcW w:w="10070" w:type="dxa"/>
            <w:vAlign w:val="center"/>
          </w:tcPr>
          <w:p w:rsidR="00127CDA" w:rsidRPr="004F418F" w:rsidRDefault="00517222" w:rsidP="00AD13B7">
            <w:pPr>
              <w:ind w:left="7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FF"/>
                </w:rPr>
                <w:id w:val="-64257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4A3">
                  <w:rPr>
                    <w:rFonts w:ascii="MS Gothic" w:eastAsia="MS Gothic" w:hAnsi="MS Gothic" w:cs="Arial" w:hint="eastAsia"/>
                    <w:color w:val="0000FF"/>
                  </w:rPr>
                  <w:t>☐</w:t>
                </w:r>
              </w:sdtContent>
            </w:sdt>
            <w:r w:rsidR="00127CDA" w:rsidRPr="004F418F">
              <w:rPr>
                <w:rFonts w:ascii="Arial" w:hAnsi="Arial" w:cs="Arial"/>
              </w:rPr>
              <w:t xml:space="preserve"> $110 después del 3 de setiembre y durante el Congreso</w:t>
            </w:r>
          </w:p>
        </w:tc>
      </w:tr>
      <w:tr w:rsidR="00127CDA" w:rsidRPr="00127CDA" w:rsidTr="001C37E7">
        <w:trPr>
          <w:trHeight w:val="340"/>
        </w:trPr>
        <w:tc>
          <w:tcPr>
            <w:tcW w:w="10070" w:type="dxa"/>
            <w:vAlign w:val="center"/>
          </w:tcPr>
          <w:p w:rsidR="00127CDA" w:rsidRPr="004F418F" w:rsidRDefault="00127CDA" w:rsidP="00B14541">
            <w:pPr>
              <w:ind w:left="708"/>
              <w:rPr>
                <w:rFonts w:ascii="Arial" w:hAnsi="Arial" w:cs="Arial"/>
              </w:rPr>
            </w:pPr>
            <w:r w:rsidRPr="004F418F">
              <w:rPr>
                <w:rFonts w:ascii="Arial" w:hAnsi="Arial" w:cs="Arial"/>
                <w:b/>
              </w:rPr>
              <w:t>Viernes 9 de setiembre (de 8 am a 5:00 pm)</w:t>
            </w:r>
          </w:p>
        </w:tc>
      </w:tr>
      <w:tr w:rsidR="00127CDA" w:rsidRPr="00127CDA" w:rsidTr="001C37E7">
        <w:trPr>
          <w:trHeight w:val="340"/>
        </w:trPr>
        <w:tc>
          <w:tcPr>
            <w:tcW w:w="10070" w:type="dxa"/>
            <w:vAlign w:val="center"/>
          </w:tcPr>
          <w:p w:rsidR="00127CDA" w:rsidRPr="004F418F" w:rsidRDefault="00517222" w:rsidP="00AD13B7">
            <w:pPr>
              <w:ind w:left="7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FF"/>
                </w:rPr>
                <w:id w:val="89332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4A3">
                  <w:rPr>
                    <w:rFonts w:ascii="MS Gothic" w:eastAsia="MS Gothic" w:hAnsi="MS Gothic" w:cs="Arial" w:hint="eastAsia"/>
                    <w:color w:val="0000FF"/>
                  </w:rPr>
                  <w:t>☐</w:t>
                </w:r>
              </w:sdtContent>
            </w:sdt>
            <w:r w:rsidR="00127CDA" w:rsidRPr="004F418F">
              <w:rPr>
                <w:rFonts w:ascii="Arial" w:hAnsi="Arial" w:cs="Arial"/>
              </w:rPr>
              <w:t xml:space="preserve"> $90 antes del 15 de agosto</w:t>
            </w:r>
          </w:p>
        </w:tc>
      </w:tr>
      <w:tr w:rsidR="00127CDA" w:rsidRPr="00127CDA" w:rsidTr="001C37E7">
        <w:trPr>
          <w:trHeight w:val="340"/>
        </w:trPr>
        <w:tc>
          <w:tcPr>
            <w:tcW w:w="10070" w:type="dxa"/>
            <w:vAlign w:val="center"/>
          </w:tcPr>
          <w:p w:rsidR="00127CDA" w:rsidRPr="004F418F" w:rsidRDefault="00517222" w:rsidP="00AD13B7">
            <w:pPr>
              <w:ind w:left="7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FF"/>
                </w:rPr>
                <w:id w:val="16282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4A3">
                  <w:rPr>
                    <w:rFonts w:ascii="MS Gothic" w:eastAsia="MS Gothic" w:hAnsi="MS Gothic" w:cs="Arial" w:hint="eastAsia"/>
                    <w:color w:val="0000FF"/>
                  </w:rPr>
                  <w:t>☐</w:t>
                </w:r>
              </w:sdtContent>
            </w:sdt>
            <w:r w:rsidR="00127CDA" w:rsidRPr="004F418F">
              <w:rPr>
                <w:rFonts w:ascii="Arial" w:hAnsi="Arial" w:cs="Arial"/>
              </w:rPr>
              <w:t xml:space="preserve"> $100 después del 15 de agosto hasta el 3 de setiembre</w:t>
            </w:r>
          </w:p>
        </w:tc>
      </w:tr>
      <w:tr w:rsidR="00127CDA" w:rsidRPr="00127CDA" w:rsidTr="001C37E7">
        <w:trPr>
          <w:trHeight w:val="340"/>
        </w:trPr>
        <w:tc>
          <w:tcPr>
            <w:tcW w:w="10070" w:type="dxa"/>
            <w:vAlign w:val="center"/>
          </w:tcPr>
          <w:p w:rsidR="00127CDA" w:rsidRPr="004F418F" w:rsidRDefault="00517222" w:rsidP="00AD13B7">
            <w:pPr>
              <w:ind w:left="7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FF"/>
                </w:rPr>
                <w:id w:val="-77733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4A3">
                  <w:rPr>
                    <w:rFonts w:ascii="MS Gothic" w:eastAsia="MS Gothic" w:hAnsi="MS Gothic" w:cs="Arial" w:hint="eastAsia"/>
                    <w:color w:val="0000FF"/>
                  </w:rPr>
                  <w:t>☐</w:t>
                </w:r>
              </w:sdtContent>
            </w:sdt>
            <w:r w:rsidR="00127CDA" w:rsidRPr="004F418F">
              <w:rPr>
                <w:rFonts w:ascii="Arial" w:hAnsi="Arial" w:cs="Arial"/>
              </w:rPr>
              <w:t xml:space="preserve"> $110 después del 3 de setiembre y durante el Congreso</w:t>
            </w:r>
          </w:p>
        </w:tc>
      </w:tr>
      <w:tr w:rsidR="00127CDA" w:rsidRPr="00127CDA" w:rsidTr="001C37E7">
        <w:trPr>
          <w:trHeight w:val="340"/>
        </w:trPr>
        <w:tc>
          <w:tcPr>
            <w:tcW w:w="10070" w:type="dxa"/>
            <w:vAlign w:val="center"/>
          </w:tcPr>
          <w:p w:rsidR="00127CDA" w:rsidRPr="004F418F" w:rsidRDefault="00127CDA" w:rsidP="001C37E7">
            <w:pPr>
              <w:ind w:left="708"/>
              <w:rPr>
                <w:rFonts w:ascii="Arial" w:hAnsi="Arial" w:cs="Arial"/>
              </w:rPr>
            </w:pPr>
            <w:r w:rsidRPr="004F418F">
              <w:rPr>
                <w:rFonts w:ascii="Arial" w:hAnsi="Arial" w:cs="Arial"/>
                <w:b/>
              </w:rPr>
              <w:lastRenderedPageBreak/>
              <w:t>Sábado 10 de setiembre (de 8 am a 5:00 pm)</w:t>
            </w:r>
            <w:r w:rsidR="00B14541">
              <w:rPr>
                <w:rFonts w:ascii="Arial" w:hAnsi="Arial" w:cs="Arial"/>
                <w:b/>
              </w:rPr>
              <w:t xml:space="preserve"> (El Congreso termina a las 12 </w:t>
            </w:r>
            <w:r w:rsidR="001C37E7">
              <w:rPr>
                <w:rFonts w:ascii="Arial" w:hAnsi="Arial" w:cs="Arial"/>
                <w:b/>
              </w:rPr>
              <w:t>md</w:t>
            </w:r>
            <w:r w:rsidR="00B14541">
              <w:rPr>
                <w:rFonts w:ascii="Arial" w:hAnsi="Arial" w:cs="Arial"/>
                <w:b/>
              </w:rPr>
              <w:t>)</w:t>
            </w:r>
          </w:p>
        </w:tc>
      </w:tr>
      <w:tr w:rsidR="00127CDA" w:rsidRPr="00127CDA" w:rsidTr="001C37E7">
        <w:trPr>
          <w:trHeight w:val="340"/>
        </w:trPr>
        <w:tc>
          <w:tcPr>
            <w:tcW w:w="10070" w:type="dxa"/>
            <w:vAlign w:val="center"/>
          </w:tcPr>
          <w:p w:rsidR="00127CDA" w:rsidRPr="004F418F" w:rsidRDefault="00517222" w:rsidP="00AD13B7">
            <w:pPr>
              <w:ind w:left="7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FF"/>
                </w:rPr>
                <w:id w:val="-72675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4A3">
                  <w:rPr>
                    <w:rFonts w:ascii="MS Gothic" w:eastAsia="MS Gothic" w:hAnsi="MS Gothic" w:cs="Arial" w:hint="eastAsia"/>
                    <w:color w:val="0000FF"/>
                  </w:rPr>
                  <w:t>☐</w:t>
                </w:r>
              </w:sdtContent>
            </w:sdt>
            <w:r w:rsidR="00127CDA" w:rsidRPr="004F418F">
              <w:rPr>
                <w:rFonts w:ascii="Arial" w:hAnsi="Arial" w:cs="Arial"/>
              </w:rPr>
              <w:t xml:space="preserve"> $100 antes del 15 de agosto</w:t>
            </w:r>
          </w:p>
        </w:tc>
      </w:tr>
      <w:tr w:rsidR="00127CDA" w:rsidRPr="00127CDA" w:rsidTr="001C37E7">
        <w:trPr>
          <w:trHeight w:val="340"/>
        </w:trPr>
        <w:tc>
          <w:tcPr>
            <w:tcW w:w="10070" w:type="dxa"/>
            <w:vAlign w:val="center"/>
          </w:tcPr>
          <w:p w:rsidR="00127CDA" w:rsidRPr="004F418F" w:rsidRDefault="00517222" w:rsidP="00AD13B7">
            <w:pPr>
              <w:ind w:left="7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FF"/>
                </w:rPr>
                <w:id w:val="28323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4A3">
                  <w:rPr>
                    <w:rFonts w:ascii="MS Gothic" w:eastAsia="MS Gothic" w:hAnsi="MS Gothic" w:cs="Arial" w:hint="eastAsia"/>
                    <w:color w:val="0000FF"/>
                  </w:rPr>
                  <w:t>☐</w:t>
                </w:r>
              </w:sdtContent>
            </w:sdt>
            <w:r w:rsidR="00127CDA" w:rsidRPr="004F418F">
              <w:rPr>
                <w:rFonts w:ascii="Arial" w:hAnsi="Arial" w:cs="Arial"/>
              </w:rPr>
              <w:t xml:space="preserve"> $110 después del 15 de agosto hasta el 3 de setiembre</w:t>
            </w:r>
          </w:p>
        </w:tc>
      </w:tr>
      <w:tr w:rsidR="00127CDA" w:rsidRPr="00127CDA" w:rsidTr="001C37E7">
        <w:trPr>
          <w:trHeight w:val="340"/>
        </w:trPr>
        <w:tc>
          <w:tcPr>
            <w:tcW w:w="10070" w:type="dxa"/>
            <w:vAlign w:val="center"/>
          </w:tcPr>
          <w:p w:rsidR="00127CDA" w:rsidRPr="004F418F" w:rsidRDefault="00517222" w:rsidP="00AD13B7">
            <w:pPr>
              <w:ind w:left="7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FF"/>
                </w:rPr>
                <w:id w:val="66752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4A3">
                  <w:rPr>
                    <w:rFonts w:ascii="MS Gothic" w:eastAsia="MS Gothic" w:hAnsi="MS Gothic" w:cs="Arial" w:hint="eastAsia"/>
                    <w:color w:val="0000FF"/>
                  </w:rPr>
                  <w:t>☐</w:t>
                </w:r>
              </w:sdtContent>
            </w:sdt>
            <w:r w:rsidR="00127CDA" w:rsidRPr="004F418F">
              <w:rPr>
                <w:rFonts w:ascii="Arial" w:hAnsi="Arial" w:cs="Arial"/>
              </w:rPr>
              <w:t xml:space="preserve"> $120 después del 3 de setiembre y durante el Congreso</w:t>
            </w:r>
          </w:p>
        </w:tc>
      </w:tr>
      <w:tr w:rsidR="00370098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064CD4" w:rsidRDefault="00FB1353" w:rsidP="00064C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RIFA ESPECIAL </w:t>
            </w:r>
            <w:r w:rsidR="00064CD4">
              <w:rPr>
                <w:rFonts w:ascii="Arial" w:hAnsi="Arial" w:cs="Arial"/>
                <w:b/>
              </w:rPr>
              <w:t>- Congreso sin hospedaje - Profesional:</w:t>
            </w:r>
          </w:p>
          <w:p w:rsidR="00064CD4" w:rsidRDefault="00064CD4" w:rsidP="004779A6">
            <w:pPr>
              <w:rPr>
                <w:rFonts w:ascii="Arial" w:hAnsi="Arial" w:cs="Arial"/>
                <w:b/>
              </w:rPr>
            </w:pPr>
            <w:r w:rsidRPr="00064CD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En esta modalidad, c</w:t>
            </w:r>
            <w:r w:rsidRPr="00064CD4">
              <w:rPr>
                <w:rFonts w:ascii="Arial" w:hAnsi="Arial" w:cs="Arial"/>
              </w:rPr>
              <w:t xml:space="preserve">ada persona es responsable de tramitar y pagar su ingreso, hospedaje y permanencia directo con el </w:t>
            </w:r>
            <w:r w:rsidR="004779A6">
              <w:rPr>
                <w:rFonts w:ascii="Arial" w:hAnsi="Arial" w:cs="Arial"/>
              </w:rPr>
              <w:t xml:space="preserve">Hotel. </w:t>
            </w:r>
            <w:r w:rsidRPr="004779A6">
              <w:rPr>
                <w:rFonts w:ascii="Arial" w:hAnsi="Arial" w:cs="Arial"/>
                <w:u w:val="single"/>
              </w:rPr>
              <w:t>Aplica, por ejemplo, para grupos familiares</w:t>
            </w:r>
            <w:r>
              <w:rPr>
                <w:rFonts w:ascii="Arial" w:hAnsi="Arial" w:cs="Arial"/>
              </w:rPr>
              <w:t>.</w:t>
            </w:r>
            <w:r w:rsidRPr="00064CD4">
              <w:rPr>
                <w:rFonts w:ascii="Arial" w:hAnsi="Arial" w:cs="Arial"/>
              </w:rPr>
              <w:t xml:space="preserve"> El Colegio no se hace responsable de reservar un cupo en el Congreso a quienes no hayan </w:t>
            </w:r>
            <w:r>
              <w:rPr>
                <w:rFonts w:ascii="Arial" w:hAnsi="Arial" w:cs="Arial"/>
              </w:rPr>
              <w:t xml:space="preserve">llenado y entregado este formulario y </w:t>
            </w:r>
            <w:r w:rsidRPr="00064CD4">
              <w:rPr>
                <w:rFonts w:ascii="Arial" w:hAnsi="Arial" w:cs="Arial"/>
              </w:rPr>
              <w:t xml:space="preserve">pagado esta tarifa antes del </w:t>
            </w:r>
            <w:r w:rsidR="004779A6">
              <w:rPr>
                <w:rFonts w:ascii="Arial" w:hAnsi="Arial" w:cs="Arial"/>
              </w:rPr>
              <w:t>15 de agosto</w:t>
            </w:r>
            <w:r w:rsidRPr="00064CD4">
              <w:rPr>
                <w:rFonts w:ascii="Arial" w:hAnsi="Arial" w:cs="Arial"/>
              </w:rPr>
              <w:t>, tampoco garantizamos cupo en el Hotel a quienes escojan esta modalidad de pago</w:t>
            </w:r>
            <w:r>
              <w:rPr>
                <w:rFonts w:ascii="Arial" w:hAnsi="Arial" w:cs="Arial"/>
              </w:rPr>
              <w:t>, por lo que recomendamos hacer sus reservaciones directo con el Hotel con la debida anticipación)</w:t>
            </w:r>
          </w:p>
        </w:tc>
      </w:tr>
      <w:tr w:rsidR="00370098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370098" w:rsidRPr="00370098" w:rsidRDefault="00517222" w:rsidP="004779A6">
            <w:pPr>
              <w:spacing w:after="100" w:afterAutospacing="1"/>
              <w:ind w:left="7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FF"/>
                </w:rPr>
                <w:id w:val="-94484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4A3">
                  <w:rPr>
                    <w:rFonts w:ascii="MS Gothic" w:eastAsia="MS Gothic" w:hAnsi="MS Gothic" w:cs="Arial" w:hint="eastAsia"/>
                    <w:color w:val="0000FF"/>
                  </w:rPr>
                  <w:t>☐</w:t>
                </w:r>
              </w:sdtContent>
            </w:sdt>
            <w:r w:rsidR="00370098">
              <w:rPr>
                <w:rFonts w:ascii="Arial" w:hAnsi="Arial" w:cs="Arial"/>
              </w:rPr>
              <w:t xml:space="preserve"> $50 hasta el </w:t>
            </w:r>
            <w:r w:rsidR="004779A6">
              <w:rPr>
                <w:rFonts w:ascii="Arial" w:hAnsi="Arial" w:cs="Arial"/>
              </w:rPr>
              <w:t>15 de agosto</w:t>
            </w:r>
          </w:p>
        </w:tc>
      </w:tr>
      <w:tr w:rsidR="00064CD4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064CD4" w:rsidRDefault="00064CD4" w:rsidP="00064CD4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</w:tr>
      <w:tr w:rsidR="002838A3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2838A3" w:rsidRPr="004F418F" w:rsidRDefault="002838A3" w:rsidP="002838A3">
            <w:pPr>
              <w:spacing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UDIANTES</w:t>
            </w:r>
            <w:r w:rsidRPr="004F418F">
              <w:rPr>
                <w:rFonts w:ascii="Arial" w:hAnsi="Arial" w:cs="Arial"/>
                <w:b/>
              </w:rPr>
              <w:t>:</w:t>
            </w:r>
          </w:p>
        </w:tc>
      </w:tr>
      <w:tr w:rsidR="002838A3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2838A3" w:rsidRPr="004F418F" w:rsidRDefault="002838A3" w:rsidP="00B14541">
            <w:pPr>
              <w:spacing w:after="100" w:afterAutospacing="1"/>
              <w:rPr>
                <w:rFonts w:ascii="Arial" w:hAnsi="Arial" w:cs="Arial"/>
              </w:rPr>
            </w:pPr>
            <w:r w:rsidRPr="004F418F">
              <w:rPr>
                <w:rFonts w:ascii="Arial" w:hAnsi="Arial" w:cs="Arial"/>
                <w:b/>
              </w:rPr>
              <w:t xml:space="preserve">Paquetes con hospedaje - </w:t>
            </w:r>
            <w:r w:rsidR="00B14541">
              <w:rPr>
                <w:rFonts w:ascii="Arial" w:hAnsi="Arial" w:cs="Arial"/>
                <w:b/>
              </w:rPr>
              <w:t>Estudiante</w:t>
            </w:r>
            <w:r w:rsidRPr="004F418F">
              <w:rPr>
                <w:rFonts w:ascii="Arial" w:hAnsi="Arial" w:cs="Arial"/>
                <w:b/>
              </w:rPr>
              <w:t>:</w:t>
            </w:r>
          </w:p>
        </w:tc>
      </w:tr>
      <w:tr w:rsidR="002838A3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F4115C" w:rsidRDefault="002838A3" w:rsidP="00F4115C">
            <w:pPr>
              <w:ind w:left="708"/>
              <w:rPr>
                <w:rFonts w:ascii="Arial" w:hAnsi="Arial" w:cs="Arial"/>
                <w:b/>
              </w:rPr>
            </w:pPr>
            <w:r w:rsidRPr="004F418F">
              <w:rPr>
                <w:rFonts w:ascii="Arial" w:hAnsi="Arial" w:cs="Arial"/>
                <w:b/>
              </w:rPr>
              <w:t xml:space="preserve">Paquete 1 – </w:t>
            </w:r>
            <w:r w:rsidR="00B14541">
              <w:rPr>
                <w:rFonts w:ascii="Arial" w:hAnsi="Arial" w:cs="Arial"/>
                <w:b/>
              </w:rPr>
              <w:t>Estudiante</w:t>
            </w:r>
            <w:r w:rsidRPr="004F418F">
              <w:rPr>
                <w:rFonts w:ascii="Arial" w:hAnsi="Arial" w:cs="Arial"/>
                <w:b/>
              </w:rPr>
              <w:t>:</w:t>
            </w:r>
          </w:p>
          <w:p w:rsidR="002838A3" w:rsidRPr="004F418F" w:rsidRDefault="004779A6" w:rsidP="00F4115C">
            <w:pPr>
              <w:ind w:left="708"/>
              <w:rPr>
                <w:rFonts w:ascii="Arial" w:hAnsi="Arial" w:cs="Arial"/>
              </w:rPr>
            </w:pPr>
            <w:r w:rsidRPr="004F418F">
              <w:rPr>
                <w:rFonts w:ascii="Arial" w:hAnsi="Arial" w:cs="Arial"/>
              </w:rPr>
              <w:t xml:space="preserve">(Ingreso miércoles 7 </w:t>
            </w:r>
            <w:r>
              <w:rPr>
                <w:rFonts w:ascii="Arial" w:hAnsi="Arial" w:cs="Arial"/>
              </w:rPr>
              <w:t>set. a partir de las 3 pm y</w:t>
            </w:r>
            <w:r w:rsidRPr="004F418F">
              <w:rPr>
                <w:rFonts w:ascii="Arial" w:hAnsi="Arial" w:cs="Arial"/>
              </w:rPr>
              <w:t xml:space="preserve"> salida sábado 10 </w:t>
            </w:r>
            <w:r>
              <w:rPr>
                <w:rFonts w:ascii="Arial" w:hAnsi="Arial" w:cs="Arial"/>
              </w:rPr>
              <w:t>set.</w:t>
            </w:r>
            <w:r w:rsidRPr="004F418F">
              <w:rPr>
                <w:rFonts w:ascii="Arial" w:hAnsi="Arial" w:cs="Arial"/>
              </w:rPr>
              <w:t xml:space="preserve"> a las 12 </w:t>
            </w:r>
            <w:r>
              <w:rPr>
                <w:rFonts w:ascii="Arial" w:hAnsi="Arial" w:cs="Arial"/>
              </w:rPr>
              <w:t>md</w:t>
            </w:r>
            <w:r w:rsidRPr="004F418F">
              <w:rPr>
                <w:rFonts w:ascii="Arial" w:hAnsi="Arial" w:cs="Arial"/>
              </w:rPr>
              <w:t>, precio por persona en ocupación doble o triple)</w:t>
            </w:r>
          </w:p>
        </w:tc>
      </w:tr>
      <w:tr w:rsidR="002838A3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2838A3" w:rsidRPr="004F418F" w:rsidRDefault="00517222" w:rsidP="00B14541">
            <w:pPr>
              <w:ind w:left="7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FF"/>
                </w:rPr>
                <w:id w:val="209049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4A3">
                  <w:rPr>
                    <w:rFonts w:ascii="MS Gothic" w:eastAsia="MS Gothic" w:hAnsi="MS Gothic" w:cs="Arial" w:hint="eastAsia"/>
                    <w:color w:val="0000FF"/>
                  </w:rPr>
                  <w:t>☐</w:t>
                </w:r>
              </w:sdtContent>
            </w:sdt>
            <w:r w:rsidR="002838A3" w:rsidRPr="004F418F">
              <w:rPr>
                <w:rFonts w:ascii="Arial" w:hAnsi="Arial" w:cs="Arial"/>
              </w:rPr>
              <w:t xml:space="preserve"> $</w:t>
            </w:r>
            <w:r w:rsidR="00B14541">
              <w:rPr>
                <w:rFonts w:ascii="Arial" w:hAnsi="Arial" w:cs="Arial"/>
              </w:rPr>
              <w:t>275</w:t>
            </w:r>
            <w:r w:rsidR="002838A3" w:rsidRPr="004F418F">
              <w:rPr>
                <w:rFonts w:ascii="Arial" w:hAnsi="Arial" w:cs="Arial"/>
              </w:rPr>
              <w:t xml:space="preserve"> hasta el 3 de setiembre</w:t>
            </w:r>
          </w:p>
        </w:tc>
      </w:tr>
      <w:tr w:rsidR="002838A3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F4115C" w:rsidRDefault="002838A3" w:rsidP="00F4115C">
            <w:pPr>
              <w:ind w:left="708"/>
              <w:rPr>
                <w:rFonts w:ascii="Arial" w:hAnsi="Arial" w:cs="Arial"/>
                <w:b/>
              </w:rPr>
            </w:pPr>
            <w:r w:rsidRPr="004F418F">
              <w:rPr>
                <w:rFonts w:ascii="Arial" w:hAnsi="Arial" w:cs="Arial"/>
                <w:b/>
              </w:rPr>
              <w:t xml:space="preserve">Paquete 2 </w:t>
            </w:r>
            <w:r w:rsidR="00B14541">
              <w:rPr>
                <w:rFonts w:ascii="Arial" w:hAnsi="Arial" w:cs="Arial"/>
                <w:b/>
              </w:rPr>
              <w:t>–</w:t>
            </w:r>
            <w:r w:rsidRPr="004F418F">
              <w:rPr>
                <w:rFonts w:ascii="Arial" w:hAnsi="Arial" w:cs="Arial"/>
                <w:b/>
              </w:rPr>
              <w:t xml:space="preserve"> </w:t>
            </w:r>
            <w:r w:rsidR="00B14541">
              <w:rPr>
                <w:rFonts w:ascii="Arial" w:hAnsi="Arial" w:cs="Arial"/>
                <w:b/>
              </w:rPr>
              <w:t>Estudiante</w:t>
            </w:r>
            <w:r w:rsidRPr="004F418F">
              <w:rPr>
                <w:rFonts w:ascii="Arial" w:hAnsi="Arial" w:cs="Arial"/>
                <w:b/>
              </w:rPr>
              <w:t>:</w:t>
            </w:r>
          </w:p>
          <w:p w:rsidR="002838A3" w:rsidRPr="004F418F" w:rsidRDefault="004779A6" w:rsidP="00F4115C">
            <w:pPr>
              <w:ind w:left="708"/>
              <w:rPr>
                <w:rFonts w:ascii="Arial" w:hAnsi="Arial" w:cs="Arial"/>
              </w:rPr>
            </w:pPr>
            <w:r w:rsidRPr="004F418F">
              <w:rPr>
                <w:rFonts w:ascii="Arial" w:hAnsi="Arial" w:cs="Arial"/>
              </w:rPr>
              <w:t>Ingreso</w:t>
            </w:r>
            <w:r>
              <w:rPr>
                <w:rFonts w:ascii="Arial" w:hAnsi="Arial" w:cs="Arial"/>
              </w:rPr>
              <w:t xml:space="preserve"> al hotel</w:t>
            </w:r>
            <w:r w:rsidRPr="004F418F">
              <w:rPr>
                <w:rFonts w:ascii="Arial" w:hAnsi="Arial" w:cs="Arial"/>
              </w:rPr>
              <w:t xml:space="preserve"> jueves 8 </w:t>
            </w:r>
            <w:r>
              <w:rPr>
                <w:rFonts w:ascii="Arial" w:hAnsi="Arial" w:cs="Arial"/>
              </w:rPr>
              <w:t>set.</w:t>
            </w:r>
            <w:r w:rsidRPr="004F418F">
              <w:rPr>
                <w:rFonts w:ascii="Arial" w:hAnsi="Arial" w:cs="Arial"/>
              </w:rPr>
              <w:t xml:space="preserve"> a partir de las 8 am, </w:t>
            </w:r>
            <w:r>
              <w:rPr>
                <w:rFonts w:ascii="Arial" w:hAnsi="Arial" w:cs="Arial"/>
              </w:rPr>
              <w:t xml:space="preserve">a la habitación a las 3 pm y </w:t>
            </w:r>
            <w:r w:rsidRPr="004F418F">
              <w:rPr>
                <w:rFonts w:ascii="Arial" w:hAnsi="Arial" w:cs="Arial"/>
              </w:rPr>
              <w:t xml:space="preserve">salida sábado 10 </w:t>
            </w:r>
            <w:r>
              <w:rPr>
                <w:rFonts w:ascii="Arial" w:hAnsi="Arial" w:cs="Arial"/>
              </w:rPr>
              <w:t>set.</w:t>
            </w:r>
            <w:r w:rsidRPr="004F418F">
              <w:rPr>
                <w:rFonts w:ascii="Arial" w:hAnsi="Arial" w:cs="Arial"/>
              </w:rPr>
              <w:t xml:space="preserve"> a las 12 md, precio por persona en ocupación doble o triple)</w:t>
            </w:r>
          </w:p>
        </w:tc>
      </w:tr>
      <w:tr w:rsidR="002838A3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2838A3" w:rsidRPr="004F418F" w:rsidRDefault="00517222" w:rsidP="00B14541">
            <w:pPr>
              <w:ind w:left="7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FF"/>
                </w:rPr>
                <w:id w:val="176857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4A3">
                  <w:rPr>
                    <w:rFonts w:ascii="MS Gothic" w:eastAsia="MS Gothic" w:hAnsi="MS Gothic" w:cs="Arial" w:hint="eastAsia"/>
                    <w:color w:val="0000FF"/>
                  </w:rPr>
                  <w:t>☐</w:t>
                </w:r>
              </w:sdtContent>
            </w:sdt>
            <w:r w:rsidR="002838A3" w:rsidRPr="004F418F">
              <w:rPr>
                <w:rFonts w:ascii="Arial" w:hAnsi="Arial" w:cs="Arial"/>
              </w:rPr>
              <w:t xml:space="preserve"> $2</w:t>
            </w:r>
            <w:r w:rsidR="00B14541">
              <w:rPr>
                <w:rFonts w:ascii="Arial" w:hAnsi="Arial" w:cs="Arial"/>
              </w:rPr>
              <w:t>25</w:t>
            </w:r>
            <w:r w:rsidR="002838A3" w:rsidRPr="004F418F">
              <w:rPr>
                <w:rFonts w:ascii="Arial" w:hAnsi="Arial" w:cs="Arial"/>
              </w:rPr>
              <w:t xml:space="preserve"> hasta el 3 de setiembre</w:t>
            </w:r>
          </w:p>
        </w:tc>
      </w:tr>
      <w:tr w:rsidR="002838A3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2838A3" w:rsidRPr="009573C8" w:rsidRDefault="002838A3" w:rsidP="00B14541">
            <w:pPr>
              <w:rPr>
                <w:rFonts w:ascii="Arial" w:hAnsi="Arial" w:cs="Arial"/>
                <w:b/>
              </w:rPr>
            </w:pPr>
            <w:r w:rsidRPr="009573C8">
              <w:rPr>
                <w:rFonts w:ascii="Arial" w:hAnsi="Arial" w:cs="Arial"/>
                <w:b/>
              </w:rPr>
              <w:t xml:space="preserve">Pases de Día - </w:t>
            </w:r>
            <w:r w:rsidR="00B14541">
              <w:rPr>
                <w:rFonts w:ascii="Arial" w:hAnsi="Arial" w:cs="Arial"/>
                <w:b/>
              </w:rPr>
              <w:t>Estudiante</w:t>
            </w:r>
            <w:r w:rsidRPr="009573C8">
              <w:rPr>
                <w:rFonts w:ascii="Arial" w:hAnsi="Arial" w:cs="Arial"/>
                <w:b/>
              </w:rPr>
              <w:t>:</w:t>
            </w:r>
          </w:p>
        </w:tc>
      </w:tr>
      <w:tr w:rsidR="002838A3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2838A3" w:rsidRPr="004F418F" w:rsidRDefault="002838A3" w:rsidP="00B14541">
            <w:pPr>
              <w:ind w:left="708"/>
              <w:rPr>
                <w:rFonts w:ascii="Arial" w:hAnsi="Arial" w:cs="Arial"/>
              </w:rPr>
            </w:pPr>
            <w:r w:rsidRPr="004F418F">
              <w:rPr>
                <w:rFonts w:ascii="Arial" w:hAnsi="Arial" w:cs="Arial"/>
                <w:b/>
              </w:rPr>
              <w:t>Jueves 8 de setiembre (de 8 am a 5:00 pm)</w:t>
            </w:r>
          </w:p>
        </w:tc>
      </w:tr>
      <w:tr w:rsidR="002838A3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2838A3" w:rsidRPr="004F418F" w:rsidRDefault="00517222" w:rsidP="00B14541">
            <w:pPr>
              <w:ind w:left="7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FF"/>
                </w:rPr>
                <w:id w:val="151194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4A3">
                  <w:rPr>
                    <w:rFonts w:ascii="MS Gothic" w:eastAsia="MS Gothic" w:hAnsi="MS Gothic" w:cs="Arial" w:hint="eastAsia"/>
                    <w:color w:val="0000FF"/>
                  </w:rPr>
                  <w:t>☐</w:t>
                </w:r>
              </w:sdtContent>
            </w:sdt>
            <w:r w:rsidR="00B14541">
              <w:rPr>
                <w:rFonts w:ascii="Arial" w:hAnsi="Arial" w:cs="Arial"/>
              </w:rPr>
              <w:t xml:space="preserve"> $80</w:t>
            </w:r>
            <w:r w:rsidR="002838A3" w:rsidRPr="004F418F">
              <w:rPr>
                <w:rFonts w:ascii="Arial" w:hAnsi="Arial" w:cs="Arial"/>
              </w:rPr>
              <w:t xml:space="preserve"> hasta el 3 de setiembre</w:t>
            </w:r>
          </w:p>
        </w:tc>
      </w:tr>
      <w:tr w:rsidR="002838A3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2838A3" w:rsidRPr="004F418F" w:rsidRDefault="002838A3" w:rsidP="00B14541">
            <w:pPr>
              <w:ind w:left="708"/>
              <w:rPr>
                <w:rFonts w:ascii="Arial" w:hAnsi="Arial" w:cs="Arial"/>
              </w:rPr>
            </w:pPr>
            <w:r w:rsidRPr="004F418F">
              <w:rPr>
                <w:rFonts w:ascii="Arial" w:hAnsi="Arial" w:cs="Arial"/>
                <w:b/>
              </w:rPr>
              <w:t>Viernes 9 de setiembre (de 8 am a 5:00 pm)</w:t>
            </w:r>
          </w:p>
        </w:tc>
      </w:tr>
      <w:tr w:rsidR="002838A3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2838A3" w:rsidRPr="004F418F" w:rsidRDefault="00517222" w:rsidP="00B14541">
            <w:pPr>
              <w:ind w:left="7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FF"/>
                </w:rPr>
                <w:id w:val="205264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4A3">
                  <w:rPr>
                    <w:rFonts w:ascii="MS Gothic" w:eastAsia="MS Gothic" w:hAnsi="MS Gothic" w:cs="Arial" w:hint="eastAsia"/>
                    <w:color w:val="0000FF"/>
                  </w:rPr>
                  <w:t>☐</w:t>
                </w:r>
              </w:sdtContent>
            </w:sdt>
            <w:r w:rsidR="002838A3" w:rsidRPr="004F418F">
              <w:rPr>
                <w:rFonts w:ascii="Arial" w:hAnsi="Arial" w:cs="Arial"/>
              </w:rPr>
              <w:t xml:space="preserve"> $</w:t>
            </w:r>
            <w:r w:rsidR="00B14541">
              <w:rPr>
                <w:rFonts w:ascii="Arial" w:hAnsi="Arial" w:cs="Arial"/>
              </w:rPr>
              <w:t>80</w:t>
            </w:r>
            <w:r w:rsidR="002838A3" w:rsidRPr="004F418F">
              <w:rPr>
                <w:rFonts w:ascii="Arial" w:hAnsi="Arial" w:cs="Arial"/>
              </w:rPr>
              <w:t xml:space="preserve"> hasta el 3 de setiembre</w:t>
            </w:r>
          </w:p>
        </w:tc>
      </w:tr>
      <w:tr w:rsidR="002838A3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2838A3" w:rsidRPr="004F418F" w:rsidRDefault="002838A3" w:rsidP="001C37E7">
            <w:pPr>
              <w:ind w:left="708"/>
              <w:rPr>
                <w:rFonts w:ascii="Arial" w:hAnsi="Arial" w:cs="Arial"/>
              </w:rPr>
            </w:pPr>
            <w:r w:rsidRPr="004F418F">
              <w:rPr>
                <w:rFonts w:ascii="Arial" w:hAnsi="Arial" w:cs="Arial"/>
                <w:b/>
              </w:rPr>
              <w:t>Sábado 10 de setiembre (de 8 am a 5:00 pm)</w:t>
            </w:r>
            <w:r w:rsidR="00B14541">
              <w:rPr>
                <w:rFonts w:ascii="Arial" w:hAnsi="Arial" w:cs="Arial"/>
                <w:b/>
              </w:rPr>
              <w:t xml:space="preserve"> (El Congreso termina a las 12 </w:t>
            </w:r>
            <w:r w:rsidR="001C37E7">
              <w:rPr>
                <w:rFonts w:ascii="Arial" w:hAnsi="Arial" w:cs="Arial"/>
                <w:b/>
              </w:rPr>
              <w:t>md)</w:t>
            </w:r>
          </w:p>
        </w:tc>
      </w:tr>
      <w:tr w:rsidR="002838A3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2838A3" w:rsidRPr="004F418F" w:rsidRDefault="00517222" w:rsidP="00B14541">
            <w:pPr>
              <w:ind w:left="7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FF"/>
                </w:rPr>
                <w:id w:val="177027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4A3">
                  <w:rPr>
                    <w:rFonts w:ascii="MS Gothic" w:eastAsia="MS Gothic" w:hAnsi="MS Gothic" w:cs="Arial" w:hint="eastAsia"/>
                    <w:color w:val="0000FF"/>
                  </w:rPr>
                  <w:t>☐</w:t>
                </w:r>
              </w:sdtContent>
            </w:sdt>
            <w:r w:rsidR="002838A3" w:rsidRPr="004F418F">
              <w:rPr>
                <w:rFonts w:ascii="Arial" w:hAnsi="Arial" w:cs="Arial"/>
              </w:rPr>
              <w:t xml:space="preserve"> $</w:t>
            </w:r>
            <w:r w:rsidR="00B14541">
              <w:rPr>
                <w:rFonts w:ascii="Arial" w:hAnsi="Arial" w:cs="Arial"/>
              </w:rPr>
              <w:t>90</w:t>
            </w:r>
            <w:r w:rsidR="002838A3" w:rsidRPr="004F418F">
              <w:rPr>
                <w:rFonts w:ascii="Arial" w:hAnsi="Arial" w:cs="Arial"/>
              </w:rPr>
              <w:t xml:space="preserve"> hasta el 3 de setiembre</w:t>
            </w:r>
          </w:p>
        </w:tc>
      </w:tr>
      <w:tr w:rsidR="004779A6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4779A6" w:rsidRDefault="00FB1353" w:rsidP="004779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RIFA ESPECIAL </w:t>
            </w:r>
            <w:r w:rsidR="004779A6">
              <w:rPr>
                <w:rFonts w:ascii="Arial" w:hAnsi="Arial" w:cs="Arial"/>
                <w:b/>
              </w:rPr>
              <w:t>- Congreso sin hospedaje - Estudiante:</w:t>
            </w:r>
          </w:p>
          <w:p w:rsidR="004779A6" w:rsidRDefault="004779A6" w:rsidP="004779A6">
            <w:pPr>
              <w:rPr>
                <w:rFonts w:ascii="Arial" w:hAnsi="Arial" w:cs="Arial"/>
                <w:b/>
              </w:rPr>
            </w:pPr>
            <w:r w:rsidRPr="00064CD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En esta modalidad, c</w:t>
            </w:r>
            <w:r w:rsidRPr="00064CD4">
              <w:rPr>
                <w:rFonts w:ascii="Arial" w:hAnsi="Arial" w:cs="Arial"/>
              </w:rPr>
              <w:t xml:space="preserve">ada persona es responsable de tramitar y pagar su ingreso, hospedaje y permanencia directo con el </w:t>
            </w:r>
            <w:r>
              <w:rPr>
                <w:rFonts w:ascii="Arial" w:hAnsi="Arial" w:cs="Arial"/>
              </w:rPr>
              <w:t xml:space="preserve">Hotel. </w:t>
            </w:r>
            <w:r w:rsidRPr="004779A6">
              <w:rPr>
                <w:rFonts w:ascii="Arial" w:hAnsi="Arial" w:cs="Arial"/>
                <w:u w:val="single"/>
              </w:rPr>
              <w:t>Aplica, por ejemplo, para grupos familiares</w:t>
            </w:r>
            <w:r>
              <w:rPr>
                <w:rFonts w:ascii="Arial" w:hAnsi="Arial" w:cs="Arial"/>
              </w:rPr>
              <w:t>.</w:t>
            </w:r>
            <w:r w:rsidRPr="00064CD4">
              <w:rPr>
                <w:rFonts w:ascii="Arial" w:hAnsi="Arial" w:cs="Arial"/>
              </w:rPr>
              <w:t xml:space="preserve"> El Colegio no se hace responsable de reservar un cupo en el Congreso a quienes no hayan </w:t>
            </w:r>
            <w:r>
              <w:rPr>
                <w:rFonts w:ascii="Arial" w:hAnsi="Arial" w:cs="Arial"/>
              </w:rPr>
              <w:t xml:space="preserve">llenado y entregado este formulario y </w:t>
            </w:r>
            <w:r w:rsidRPr="00064CD4">
              <w:rPr>
                <w:rFonts w:ascii="Arial" w:hAnsi="Arial" w:cs="Arial"/>
              </w:rPr>
              <w:t xml:space="preserve">pagado esta tarifa antes del </w:t>
            </w:r>
            <w:r>
              <w:rPr>
                <w:rFonts w:ascii="Arial" w:hAnsi="Arial" w:cs="Arial"/>
              </w:rPr>
              <w:t>15 de agosto</w:t>
            </w:r>
            <w:r w:rsidRPr="00064CD4">
              <w:rPr>
                <w:rFonts w:ascii="Arial" w:hAnsi="Arial" w:cs="Arial"/>
              </w:rPr>
              <w:t>, tampoco garantizamos cupo en el Hotel a quienes escojan esta modalidad de pago</w:t>
            </w:r>
            <w:r>
              <w:rPr>
                <w:rFonts w:ascii="Arial" w:hAnsi="Arial" w:cs="Arial"/>
              </w:rPr>
              <w:t>, por lo que recomendamos hacer sus reservaciones directo con el Hotel con la debida anticipación)</w:t>
            </w:r>
          </w:p>
        </w:tc>
      </w:tr>
      <w:tr w:rsidR="004779A6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4779A6" w:rsidRPr="00370098" w:rsidRDefault="00517222" w:rsidP="004779A6">
            <w:pPr>
              <w:spacing w:after="100" w:afterAutospacing="1"/>
              <w:ind w:left="7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FF"/>
                </w:rPr>
                <w:id w:val="72781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4A3" w:rsidRPr="00FE24A3">
                  <w:rPr>
                    <w:rFonts w:ascii="MS Gothic" w:eastAsia="MS Gothic" w:hAnsi="MS Gothic" w:cs="Arial" w:hint="eastAsia"/>
                    <w:color w:val="0000FF"/>
                  </w:rPr>
                  <w:t>☐</w:t>
                </w:r>
              </w:sdtContent>
            </w:sdt>
            <w:r w:rsidR="004779A6">
              <w:rPr>
                <w:rFonts w:ascii="Arial" w:hAnsi="Arial" w:cs="Arial"/>
              </w:rPr>
              <w:t xml:space="preserve"> $30 hasta el 15 de agosto</w:t>
            </w:r>
          </w:p>
        </w:tc>
      </w:tr>
      <w:tr w:rsidR="00064CD4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064CD4" w:rsidRPr="004F418F" w:rsidRDefault="00064CD4" w:rsidP="00064C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FORMACIÓN DE HOSPEDAJE</w:t>
            </w:r>
          </w:p>
        </w:tc>
      </w:tr>
      <w:tr w:rsidR="00064CD4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064CD4" w:rsidRPr="004F418F" w:rsidRDefault="00064CD4" w:rsidP="00064CD4">
            <w:pPr>
              <w:rPr>
                <w:rFonts w:ascii="Arial" w:hAnsi="Arial" w:cs="Arial"/>
              </w:rPr>
            </w:pPr>
            <w:r w:rsidRPr="004F418F">
              <w:rPr>
                <w:rFonts w:ascii="Arial" w:hAnsi="Arial" w:cs="Arial"/>
              </w:rPr>
              <w:t xml:space="preserve">Para inscribirse al Congreso </w:t>
            </w:r>
            <w:r>
              <w:rPr>
                <w:rFonts w:ascii="Arial" w:hAnsi="Arial" w:cs="Arial"/>
              </w:rPr>
              <w:t>con las tarifas consignadas en este documentos que incluyan hospedaje</w:t>
            </w:r>
            <w:r w:rsidR="00EE6F6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4F418F">
              <w:rPr>
                <w:rFonts w:ascii="Arial" w:hAnsi="Arial" w:cs="Arial"/>
              </w:rPr>
              <w:t xml:space="preserve">debe compartir su habitación con al menos otra </w:t>
            </w:r>
            <w:r>
              <w:rPr>
                <w:rFonts w:ascii="Arial" w:hAnsi="Arial" w:cs="Arial"/>
              </w:rPr>
              <w:t>persona adulta.</w:t>
            </w:r>
          </w:p>
        </w:tc>
      </w:tr>
      <w:tr w:rsidR="00064CD4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064CD4" w:rsidRPr="004F418F" w:rsidRDefault="00064CD4" w:rsidP="00064CD4">
            <w:pPr>
              <w:rPr>
                <w:rFonts w:ascii="Arial" w:hAnsi="Arial" w:cs="Arial"/>
              </w:rPr>
            </w:pPr>
            <w:r w:rsidRPr="004F418F">
              <w:rPr>
                <w:rFonts w:ascii="Arial" w:hAnsi="Arial" w:cs="Arial"/>
              </w:rPr>
              <w:t>Las habitaciones  cuentan con dos camas matrimoniales, el hotel NO cuenta con camas adicionales</w:t>
            </w:r>
            <w:r>
              <w:rPr>
                <w:rFonts w:ascii="Arial" w:hAnsi="Arial" w:cs="Arial"/>
              </w:rPr>
              <w:t>,</w:t>
            </w:r>
            <w:r w:rsidRPr="004F418F">
              <w:rPr>
                <w:rFonts w:ascii="Arial" w:hAnsi="Arial" w:cs="Arial"/>
              </w:rPr>
              <w:t xml:space="preserve"> por lo que</w:t>
            </w:r>
            <w:r>
              <w:rPr>
                <w:rFonts w:ascii="Arial" w:hAnsi="Arial" w:cs="Arial"/>
              </w:rPr>
              <w:t>,</w:t>
            </w:r>
            <w:r w:rsidRPr="004F418F">
              <w:rPr>
                <w:rFonts w:ascii="Arial" w:hAnsi="Arial" w:cs="Arial"/>
              </w:rPr>
              <w:t xml:space="preserve"> en </w:t>
            </w:r>
            <w:r>
              <w:rPr>
                <w:rFonts w:ascii="Arial" w:hAnsi="Arial" w:cs="Arial"/>
              </w:rPr>
              <w:t xml:space="preserve">caso de contratar </w:t>
            </w:r>
            <w:r w:rsidRPr="004F418F">
              <w:rPr>
                <w:rFonts w:ascii="Arial" w:hAnsi="Arial" w:cs="Arial"/>
              </w:rPr>
              <w:t>ocupación triple, dos adultos tendrían que compartir una misma cama.</w:t>
            </w:r>
            <w:r>
              <w:rPr>
                <w:rFonts w:ascii="Arial" w:hAnsi="Arial" w:cs="Arial"/>
              </w:rPr>
              <w:t xml:space="preserve"> </w:t>
            </w:r>
            <w:r w:rsidRPr="004F418F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</w:t>
            </w:r>
            <w:r w:rsidRPr="004F418F">
              <w:rPr>
                <w:rFonts w:ascii="Arial" w:hAnsi="Arial" w:cs="Arial"/>
              </w:rPr>
              <w:t xml:space="preserve"> se permiten 4 adultos por habitación.</w:t>
            </w:r>
          </w:p>
        </w:tc>
      </w:tr>
      <w:tr w:rsidR="00064CD4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064CD4" w:rsidRPr="00370098" w:rsidRDefault="00064CD4" w:rsidP="00064CD4"/>
        </w:tc>
      </w:tr>
      <w:tr w:rsidR="00064CD4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064CD4" w:rsidRPr="0098325A" w:rsidRDefault="00064CD4" w:rsidP="00064CD4">
            <w:pPr>
              <w:rPr>
                <w:rFonts w:ascii="Arial" w:hAnsi="Arial" w:cs="Arial"/>
                <w:b/>
              </w:rPr>
            </w:pPr>
            <w:r w:rsidRPr="0098325A">
              <w:rPr>
                <w:rFonts w:ascii="Arial" w:hAnsi="Arial" w:cs="Arial"/>
                <w:b/>
              </w:rPr>
              <w:t>MODALIDAD QUE UTILIZARÁ EN HOSPEDAJE</w:t>
            </w:r>
            <w:r>
              <w:rPr>
                <w:rFonts w:ascii="Arial" w:hAnsi="Arial" w:cs="Arial"/>
                <w:b/>
              </w:rPr>
              <w:t xml:space="preserve"> (Marque la casilla y llene la información que aplique a su modalidad de hospedaje)</w:t>
            </w:r>
          </w:p>
        </w:tc>
      </w:tr>
      <w:tr w:rsidR="004779A6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4779A6" w:rsidRPr="0098325A" w:rsidRDefault="00517222" w:rsidP="00FE24A3">
            <w:pPr>
              <w:ind w:left="7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FF"/>
                </w:rPr>
                <w:id w:val="96855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4A3">
                  <w:rPr>
                    <w:rFonts w:ascii="MS Gothic" w:eastAsia="MS Gothic" w:hAnsi="MS Gothic" w:cs="Arial" w:hint="eastAsia"/>
                    <w:color w:val="0000FF"/>
                  </w:rPr>
                  <w:t>☐</w:t>
                </w:r>
              </w:sdtContent>
            </w:sdt>
            <w:r w:rsidR="004779A6">
              <w:rPr>
                <w:rFonts w:ascii="Arial" w:hAnsi="Arial" w:cs="Arial"/>
              </w:rPr>
              <w:t xml:space="preserve"> </w:t>
            </w:r>
            <w:r w:rsidR="00292EF3" w:rsidRPr="00292EF3">
              <w:rPr>
                <w:rFonts w:ascii="Arial" w:hAnsi="Arial" w:cs="Arial"/>
                <w:b/>
              </w:rPr>
              <w:t>Ocupación doble -</w:t>
            </w:r>
            <w:r w:rsidR="00292EF3">
              <w:rPr>
                <w:rFonts w:ascii="Arial" w:hAnsi="Arial" w:cs="Arial"/>
              </w:rPr>
              <w:t xml:space="preserve"> </w:t>
            </w:r>
            <w:r w:rsidR="004779A6" w:rsidRPr="00F72433">
              <w:rPr>
                <w:rFonts w:ascii="Arial" w:hAnsi="Arial" w:cs="Arial"/>
                <w:b/>
              </w:rPr>
              <w:t>Dos participa</w:t>
            </w:r>
            <w:r w:rsidR="00F72433" w:rsidRPr="00F72433">
              <w:rPr>
                <w:rFonts w:ascii="Arial" w:hAnsi="Arial" w:cs="Arial"/>
                <w:b/>
              </w:rPr>
              <w:t>ntes</w:t>
            </w:r>
            <w:r w:rsidR="00F72433">
              <w:rPr>
                <w:rFonts w:ascii="Arial" w:hAnsi="Arial" w:cs="Arial"/>
              </w:rPr>
              <w:t xml:space="preserve"> al Congreso (Usted y otro participante al congreso, cada persona debe llenar por aparte este formulario)</w:t>
            </w:r>
          </w:p>
        </w:tc>
      </w:tr>
      <w:tr w:rsidR="00064CD4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064CD4" w:rsidRPr="0098325A" w:rsidRDefault="00064CD4" w:rsidP="00FE24A3">
            <w:pPr>
              <w:ind w:left="708"/>
              <w:rPr>
                <w:rFonts w:ascii="Arial" w:hAnsi="Arial" w:cs="Arial"/>
              </w:rPr>
            </w:pPr>
            <w:r w:rsidRPr="0098325A">
              <w:rPr>
                <w:rFonts w:ascii="Arial" w:hAnsi="Arial" w:cs="Arial"/>
              </w:rPr>
              <w:t>Nombre de</w:t>
            </w:r>
            <w:r w:rsidR="00F72433">
              <w:rPr>
                <w:rFonts w:ascii="Arial" w:hAnsi="Arial" w:cs="Arial"/>
              </w:rPr>
              <w:t xml:space="preserve"> acompañante </w:t>
            </w:r>
            <w:r w:rsidR="00292EF3">
              <w:rPr>
                <w:rFonts w:ascii="Arial" w:hAnsi="Arial" w:cs="Arial"/>
              </w:rPr>
              <w:t xml:space="preserve">de habitación </w:t>
            </w:r>
            <w:r w:rsidR="00F7243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620921323"/>
                <w:placeholder>
                  <w:docPart w:val="6A9C48A7F372473683031CB47CC4FD9C"/>
                </w:placeholder>
                <w:showingPlcHdr/>
              </w:sdtPr>
              <w:sdtEndPr/>
              <w:sdtContent>
                <w:r w:rsidRPr="0098325A">
                  <w:rPr>
                    <w:rStyle w:val="Textodelmarcadordeposicin"/>
                    <w:color w:val="0070C0"/>
                  </w:rPr>
                  <w:t>Haga clic aquí para escribir texto.</w:t>
                </w:r>
              </w:sdtContent>
            </w:sdt>
          </w:p>
        </w:tc>
      </w:tr>
      <w:tr w:rsidR="00F72433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F72433" w:rsidRPr="0098325A" w:rsidRDefault="00517222" w:rsidP="00FE24A3">
            <w:pPr>
              <w:ind w:left="7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FF"/>
                </w:rPr>
                <w:id w:val="-14170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4A3">
                  <w:rPr>
                    <w:rFonts w:ascii="MS Gothic" w:eastAsia="MS Gothic" w:hAnsi="MS Gothic" w:cs="Arial" w:hint="eastAsia"/>
                    <w:color w:val="0000FF"/>
                  </w:rPr>
                  <w:t>☐</w:t>
                </w:r>
              </w:sdtContent>
            </w:sdt>
            <w:r w:rsidR="00F72433">
              <w:rPr>
                <w:rFonts w:ascii="Arial" w:hAnsi="Arial" w:cs="Arial"/>
              </w:rPr>
              <w:t xml:space="preserve"> </w:t>
            </w:r>
            <w:r w:rsidR="00292EF3" w:rsidRPr="00292EF3">
              <w:rPr>
                <w:rFonts w:ascii="Arial" w:hAnsi="Arial" w:cs="Arial"/>
                <w:b/>
              </w:rPr>
              <w:t>Ocupación triple -</w:t>
            </w:r>
            <w:r w:rsidR="00292EF3">
              <w:rPr>
                <w:rFonts w:ascii="Arial" w:hAnsi="Arial" w:cs="Arial"/>
              </w:rPr>
              <w:t xml:space="preserve"> </w:t>
            </w:r>
            <w:r w:rsidR="00F72433" w:rsidRPr="00F72433">
              <w:rPr>
                <w:rFonts w:ascii="Arial" w:hAnsi="Arial" w:cs="Arial"/>
                <w:b/>
              </w:rPr>
              <w:t>Tres participantes</w:t>
            </w:r>
            <w:r w:rsidR="00F72433">
              <w:rPr>
                <w:rFonts w:ascii="Arial" w:hAnsi="Arial" w:cs="Arial"/>
              </w:rPr>
              <w:t xml:space="preserve"> al Congreso (Usted y dos participantes al congreso, cada persona debe llenar por aparte este formulario)</w:t>
            </w:r>
          </w:p>
        </w:tc>
      </w:tr>
      <w:tr w:rsidR="00F72433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F72433" w:rsidRPr="0098325A" w:rsidRDefault="00F72433" w:rsidP="00FE24A3">
            <w:pPr>
              <w:ind w:left="708"/>
              <w:rPr>
                <w:rFonts w:ascii="Arial" w:hAnsi="Arial" w:cs="Arial"/>
              </w:rPr>
            </w:pPr>
            <w:r w:rsidRPr="0098325A">
              <w:rPr>
                <w:rFonts w:ascii="Arial" w:hAnsi="Arial" w:cs="Arial"/>
              </w:rPr>
              <w:t>Nombre de</w:t>
            </w:r>
            <w:r>
              <w:rPr>
                <w:rFonts w:ascii="Arial" w:hAnsi="Arial" w:cs="Arial"/>
              </w:rPr>
              <w:t xml:space="preserve"> acompañante</w:t>
            </w:r>
            <w:r w:rsidR="00292EF3">
              <w:rPr>
                <w:rFonts w:ascii="Arial" w:hAnsi="Arial" w:cs="Arial"/>
              </w:rPr>
              <w:t xml:space="preserve"> de habitación</w:t>
            </w:r>
            <w:r>
              <w:rPr>
                <w:rFonts w:ascii="Arial" w:hAnsi="Arial" w:cs="Arial"/>
              </w:rPr>
              <w:t xml:space="preserve"> 1: </w:t>
            </w:r>
            <w:sdt>
              <w:sdtPr>
                <w:rPr>
                  <w:rFonts w:ascii="Arial" w:hAnsi="Arial" w:cs="Arial"/>
                </w:rPr>
                <w:id w:val="-1448074695"/>
                <w:placeholder>
                  <w:docPart w:val="E6CECDCDF07D4D27AC5FEDC9A5A66386"/>
                </w:placeholder>
                <w:showingPlcHdr/>
              </w:sdtPr>
              <w:sdtEndPr/>
              <w:sdtContent>
                <w:r w:rsidRPr="0098325A">
                  <w:rPr>
                    <w:rStyle w:val="Textodelmarcadordeposicin"/>
                    <w:color w:val="0070C0"/>
                  </w:rPr>
                  <w:t>Haga clic aquí para escribir texto.</w:t>
                </w:r>
              </w:sdtContent>
            </w:sdt>
          </w:p>
        </w:tc>
      </w:tr>
      <w:tr w:rsidR="00F72433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F72433" w:rsidRPr="00370098" w:rsidRDefault="00F72433" w:rsidP="00FE24A3">
            <w:pPr>
              <w:ind w:left="708"/>
              <w:rPr>
                <w:rFonts w:ascii="Arial" w:hAnsi="Arial" w:cs="Arial"/>
              </w:rPr>
            </w:pPr>
            <w:r w:rsidRPr="0098325A">
              <w:rPr>
                <w:rFonts w:ascii="Arial" w:hAnsi="Arial" w:cs="Arial"/>
              </w:rPr>
              <w:t>Nombre de</w:t>
            </w:r>
            <w:r>
              <w:rPr>
                <w:rFonts w:ascii="Arial" w:hAnsi="Arial" w:cs="Arial"/>
              </w:rPr>
              <w:t xml:space="preserve"> acompañante </w:t>
            </w:r>
            <w:r w:rsidR="00292EF3">
              <w:rPr>
                <w:rFonts w:ascii="Arial" w:hAnsi="Arial" w:cs="Arial"/>
              </w:rPr>
              <w:t xml:space="preserve">de habitación </w:t>
            </w:r>
            <w:r>
              <w:rPr>
                <w:rFonts w:ascii="Arial" w:hAnsi="Arial" w:cs="Arial"/>
              </w:rPr>
              <w:t xml:space="preserve">2: </w:t>
            </w:r>
            <w:sdt>
              <w:sdtPr>
                <w:rPr>
                  <w:rFonts w:ascii="Arial" w:hAnsi="Arial" w:cs="Arial"/>
                </w:rPr>
                <w:id w:val="515275581"/>
                <w:placeholder>
                  <w:docPart w:val="1B442F2F738748908541374AEBBC2013"/>
                </w:placeholder>
                <w:showingPlcHdr/>
              </w:sdtPr>
              <w:sdtEndPr/>
              <w:sdtContent>
                <w:r w:rsidRPr="0098325A">
                  <w:rPr>
                    <w:rStyle w:val="Textodelmarcadordeposicin"/>
                    <w:color w:val="0070C0"/>
                  </w:rPr>
                  <w:t>Haga clic aquí para escribir texto.</w:t>
                </w:r>
              </w:sdtContent>
            </w:sdt>
          </w:p>
        </w:tc>
      </w:tr>
      <w:tr w:rsidR="00F72433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F72433" w:rsidRPr="00370098" w:rsidRDefault="00F72433" w:rsidP="00F72433">
            <w:pPr>
              <w:rPr>
                <w:rFonts w:ascii="Arial" w:hAnsi="Arial" w:cs="Arial"/>
              </w:rPr>
            </w:pPr>
          </w:p>
        </w:tc>
      </w:tr>
      <w:tr w:rsidR="00F72433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F72433" w:rsidRPr="006F6428" w:rsidRDefault="006F6428" w:rsidP="00F72433">
            <w:pPr>
              <w:rPr>
                <w:rFonts w:ascii="Arial" w:hAnsi="Arial" w:cs="Arial"/>
                <w:b/>
              </w:rPr>
            </w:pPr>
            <w:r w:rsidRPr="006F6428">
              <w:rPr>
                <w:rFonts w:ascii="Arial" w:hAnsi="Arial" w:cs="Arial"/>
                <w:b/>
              </w:rPr>
              <w:t>MEDIOS DE PAGO:</w:t>
            </w:r>
          </w:p>
        </w:tc>
      </w:tr>
      <w:tr w:rsidR="00F72433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F72433" w:rsidRPr="00370098" w:rsidRDefault="00517222" w:rsidP="00292EF3">
            <w:pPr>
              <w:ind w:left="7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FF"/>
                </w:rPr>
                <w:id w:val="197849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4A3">
                  <w:rPr>
                    <w:rFonts w:ascii="MS Gothic" w:eastAsia="MS Gothic" w:hAnsi="MS Gothic" w:cs="Arial" w:hint="eastAsia"/>
                    <w:color w:val="0000FF"/>
                  </w:rPr>
                  <w:t>☐</w:t>
                </w:r>
              </w:sdtContent>
            </w:sdt>
            <w:r w:rsidR="006F6428">
              <w:rPr>
                <w:rFonts w:ascii="Arial" w:hAnsi="Arial" w:cs="Arial"/>
              </w:rPr>
              <w:t xml:space="preserve"> Depósito </w:t>
            </w:r>
            <w:r w:rsidR="00292EF3">
              <w:rPr>
                <w:rFonts w:ascii="Arial" w:hAnsi="Arial" w:cs="Arial"/>
              </w:rPr>
              <w:t>b</w:t>
            </w:r>
            <w:r w:rsidR="006F6428">
              <w:rPr>
                <w:rFonts w:ascii="Arial" w:hAnsi="Arial" w:cs="Arial"/>
              </w:rPr>
              <w:t>ancario</w:t>
            </w:r>
          </w:p>
        </w:tc>
      </w:tr>
      <w:tr w:rsidR="00F72433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F72433" w:rsidRPr="00370098" w:rsidRDefault="00517222" w:rsidP="00FE24A3">
            <w:pPr>
              <w:ind w:left="7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FF"/>
                </w:rPr>
                <w:id w:val="169202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4A3">
                  <w:rPr>
                    <w:rFonts w:ascii="MS Gothic" w:eastAsia="MS Gothic" w:hAnsi="MS Gothic" w:cs="Arial" w:hint="eastAsia"/>
                    <w:color w:val="0000FF"/>
                  </w:rPr>
                  <w:t>☐</w:t>
                </w:r>
              </w:sdtContent>
            </w:sdt>
            <w:r w:rsidR="00292EF3">
              <w:rPr>
                <w:rFonts w:ascii="Arial" w:hAnsi="Arial" w:cs="Arial"/>
              </w:rPr>
              <w:t xml:space="preserve"> Transferencia e</w:t>
            </w:r>
            <w:r w:rsidR="006F6428">
              <w:rPr>
                <w:rFonts w:ascii="Arial" w:hAnsi="Arial" w:cs="Arial"/>
              </w:rPr>
              <w:t>lectrónica</w:t>
            </w:r>
          </w:p>
        </w:tc>
      </w:tr>
      <w:tr w:rsidR="00F72433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F72433" w:rsidRPr="00370098" w:rsidRDefault="00517222" w:rsidP="00292EF3">
            <w:pPr>
              <w:ind w:left="7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FF"/>
                </w:rPr>
                <w:id w:val="-137083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4A3">
                  <w:rPr>
                    <w:rFonts w:ascii="MS Gothic" w:eastAsia="MS Gothic" w:hAnsi="MS Gothic" w:cs="Arial" w:hint="eastAsia"/>
                    <w:color w:val="0000FF"/>
                  </w:rPr>
                  <w:t>☐</w:t>
                </w:r>
              </w:sdtContent>
            </w:sdt>
            <w:r w:rsidR="00292EF3">
              <w:rPr>
                <w:rFonts w:ascii="Arial" w:hAnsi="Arial" w:cs="Arial"/>
              </w:rPr>
              <w:t xml:space="preserve"> Pago en v</w:t>
            </w:r>
            <w:r w:rsidR="006F6428">
              <w:rPr>
                <w:rFonts w:ascii="Arial" w:hAnsi="Arial" w:cs="Arial"/>
              </w:rPr>
              <w:t>entanilla del Colegio</w:t>
            </w:r>
            <w:r w:rsidR="00FE24A3">
              <w:rPr>
                <w:rFonts w:ascii="Arial" w:hAnsi="Arial" w:cs="Arial"/>
              </w:rPr>
              <w:t xml:space="preserve"> (efectivo en colones, tarjeta de crédito o débito)</w:t>
            </w:r>
          </w:p>
        </w:tc>
      </w:tr>
      <w:tr w:rsidR="00292EF3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292EF3" w:rsidRPr="00370098" w:rsidRDefault="00517222" w:rsidP="00292EF3">
            <w:pPr>
              <w:ind w:left="7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70C0"/>
                </w:rPr>
                <w:id w:val="166419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EF3" w:rsidRPr="00292EF3">
                  <w:rPr>
                    <w:rFonts w:ascii="MS Gothic" w:eastAsia="MS Gothic" w:hAnsi="MS Gothic" w:cs="Arial" w:hint="eastAsia"/>
                    <w:color w:val="0070C0"/>
                  </w:rPr>
                  <w:t>☐</w:t>
                </w:r>
              </w:sdtContent>
            </w:sdt>
            <w:r w:rsidR="00292EF3" w:rsidRPr="00292EF3">
              <w:rPr>
                <w:rFonts w:ascii="Arial" w:hAnsi="Arial" w:cs="Arial"/>
                <w:color w:val="0070C0"/>
              </w:rPr>
              <w:t xml:space="preserve"> </w:t>
            </w:r>
            <w:r w:rsidR="00292EF3">
              <w:rPr>
                <w:rFonts w:ascii="Arial" w:hAnsi="Arial" w:cs="Arial"/>
              </w:rPr>
              <w:t>Descargo automático a tarjeta (debe llenar la autorización adjunta)</w:t>
            </w:r>
          </w:p>
        </w:tc>
      </w:tr>
      <w:tr w:rsidR="00FE24A3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FE24A3" w:rsidRPr="00370098" w:rsidRDefault="00FE24A3" w:rsidP="00F72433">
            <w:pPr>
              <w:rPr>
                <w:rFonts w:ascii="Arial" w:hAnsi="Arial" w:cs="Arial"/>
              </w:rPr>
            </w:pPr>
          </w:p>
        </w:tc>
      </w:tr>
      <w:tr w:rsidR="00FE24A3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FE24A3" w:rsidRPr="00370098" w:rsidRDefault="00FE24A3" w:rsidP="00292EF3">
            <w:pPr>
              <w:rPr>
                <w:rFonts w:ascii="Arial" w:hAnsi="Arial" w:cs="Arial"/>
              </w:rPr>
            </w:pPr>
            <w:r w:rsidRPr="00FE24A3">
              <w:rPr>
                <w:rFonts w:ascii="Arial" w:hAnsi="Arial" w:cs="Arial"/>
              </w:rPr>
              <w:t xml:space="preserve">El pago por depósito o transferencia debe hacerse a la cuenta corriente en dólares del </w:t>
            </w:r>
            <w:r w:rsidR="00292EF3">
              <w:rPr>
                <w:rFonts w:ascii="Arial" w:hAnsi="Arial" w:cs="Arial"/>
              </w:rPr>
              <w:t>Colegio con el BAC San José</w:t>
            </w:r>
            <w:r w:rsidRPr="00FE24A3">
              <w:rPr>
                <w:rFonts w:ascii="Arial" w:hAnsi="Arial" w:cs="Arial"/>
              </w:rPr>
              <w:t xml:space="preserve"> N° </w:t>
            </w:r>
            <w:r w:rsidR="00292EF3">
              <w:rPr>
                <w:rFonts w:ascii="Arial" w:hAnsi="Arial" w:cs="Arial"/>
              </w:rPr>
              <w:t>927234468</w:t>
            </w:r>
            <w:r w:rsidRPr="00FE24A3">
              <w:rPr>
                <w:rFonts w:ascii="Arial" w:hAnsi="Arial" w:cs="Arial"/>
              </w:rPr>
              <w:t xml:space="preserve"> (SINPE: 1</w:t>
            </w:r>
            <w:r w:rsidR="00292EF3">
              <w:rPr>
                <w:rFonts w:ascii="Arial" w:hAnsi="Arial" w:cs="Arial"/>
              </w:rPr>
              <w:t>0200009272344683</w:t>
            </w:r>
            <w:r w:rsidRPr="00FE24A3">
              <w:rPr>
                <w:rFonts w:ascii="Arial" w:hAnsi="Arial" w:cs="Arial"/>
              </w:rPr>
              <w:t>).</w:t>
            </w:r>
            <w:r w:rsidR="00292EF3">
              <w:rPr>
                <w:rFonts w:ascii="Arial" w:hAnsi="Arial" w:cs="Arial"/>
              </w:rPr>
              <w:t xml:space="preserve"> Cédula Jurídica 3-007-051016</w:t>
            </w:r>
          </w:p>
        </w:tc>
      </w:tr>
      <w:tr w:rsidR="00292EF3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292EF3" w:rsidRPr="00370098" w:rsidRDefault="00E0659F" w:rsidP="00F72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debe enviar este</w:t>
            </w:r>
            <w:r w:rsidRPr="00FE24A3">
              <w:rPr>
                <w:rFonts w:ascii="Arial" w:hAnsi="Arial" w:cs="Arial"/>
              </w:rPr>
              <w:t xml:space="preserve"> formulario lleno así como el comprobante de pago al </w:t>
            </w:r>
            <w:r>
              <w:rPr>
                <w:rFonts w:ascii="Arial" w:hAnsi="Arial" w:cs="Arial"/>
              </w:rPr>
              <w:t xml:space="preserve">correo </w:t>
            </w:r>
            <w:hyperlink r:id="rId9" w:history="1">
              <w:r w:rsidRPr="00475557">
                <w:rPr>
                  <w:rStyle w:val="Hipervnculo"/>
                  <w:rFonts w:ascii="Arial" w:hAnsi="Arial" w:cs="Arial"/>
                </w:rPr>
                <w:t>dprofesional@colfar.com</w:t>
              </w:r>
            </w:hyperlink>
            <w:r>
              <w:rPr>
                <w:rFonts w:ascii="Arial" w:hAnsi="Arial" w:cs="Arial"/>
              </w:rPr>
              <w:t>. Confirme la recepción de los documentos al 2297-0676 Ext 120.</w:t>
            </w:r>
          </w:p>
        </w:tc>
      </w:tr>
      <w:tr w:rsidR="00E0659F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E0659F" w:rsidRDefault="00E0659F" w:rsidP="00292EF3">
            <w:pPr>
              <w:rPr>
                <w:rFonts w:ascii="Arial" w:hAnsi="Arial" w:cs="Arial"/>
              </w:rPr>
            </w:pPr>
          </w:p>
        </w:tc>
      </w:tr>
      <w:tr w:rsidR="00292EF3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292EF3" w:rsidRDefault="00292EF3" w:rsidP="00292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s de la transacción:</w:t>
            </w:r>
            <w:sdt>
              <w:sdtPr>
                <w:rPr>
                  <w:rFonts w:ascii="Arial" w:hAnsi="Arial" w:cs="Arial"/>
                </w:rPr>
                <w:id w:val="15149576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292EF3">
                  <w:rPr>
                    <w:rStyle w:val="Textodelmarcadordeposicin"/>
                    <w:color w:val="0070C0"/>
                  </w:rPr>
                  <w:t>Haga clic aquí para escribir texto.</w:t>
                </w:r>
              </w:sdtContent>
            </w:sdt>
          </w:p>
        </w:tc>
      </w:tr>
      <w:tr w:rsidR="00292EF3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292EF3" w:rsidRDefault="00292EF3" w:rsidP="00292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documento:</w:t>
            </w:r>
            <w:sdt>
              <w:sdtPr>
                <w:rPr>
                  <w:rFonts w:ascii="Arial" w:hAnsi="Arial" w:cs="Arial"/>
                </w:rPr>
                <w:id w:val="-23178019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292EF3">
                  <w:rPr>
                    <w:rStyle w:val="Textodelmarcadordeposicin"/>
                    <w:color w:val="0070C0"/>
                  </w:rPr>
                  <w:t>Haga clic aquí para escribir texto.</w:t>
                </w:r>
              </w:sdtContent>
            </w:sdt>
          </w:p>
        </w:tc>
      </w:tr>
      <w:tr w:rsidR="00292EF3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292EF3" w:rsidRDefault="00292EF3" w:rsidP="00292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o:</w:t>
            </w:r>
            <w:sdt>
              <w:sdtPr>
                <w:rPr>
                  <w:rFonts w:ascii="Arial" w:hAnsi="Arial" w:cs="Arial"/>
                </w:rPr>
                <w:id w:val="-761080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292EF3">
                  <w:rPr>
                    <w:rStyle w:val="Textodelmarcadordeposicin"/>
                    <w:color w:val="0070C0"/>
                  </w:rPr>
                  <w:t>Haga clic aquí para escribir texto.</w:t>
                </w:r>
              </w:sdtContent>
            </w:sdt>
          </w:p>
        </w:tc>
      </w:tr>
      <w:tr w:rsidR="00292EF3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292EF3" w:rsidRPr="00FE24A3" w:rsidRDefault="00292EF3" w:rsidP="00292EF3">
            <w:pPr>
              <w:rPr>
                <w:rFonts w:ascii="Arial" w:hAnsi="Arial" w:cs="Arial"/>
              </w:rPr>
            </w:pPr>
          </w:p>
        </w:tc>
      </w:tr>
      <w:tr w:rsidR="00292EF3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292EF3" w:rsidRPr="00FB1353" w:rsidRDefault="00292EF3" w:rsidP="00292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PORTANTE: </w:t>
            </w:r>
            <w:r w:rsidRPr="00FB1353">
              <w:rPr>
                <w:rFonts w:ascii="Arial" w:hAnsi="Arial" w:cs="Arial"/>
                <w:b/>
              </w:rPr>
              <w:t>SU CUPO PARA EL CONGRESO, ASÍ COMO LA CO</w:t>
            </w:r>
            <w:r>
              <w:rPr>
                <w:rFonts w:ascii="Arial" w:hAnsi="Arial" w:cs="Arial"/>
                <w:b/>
              </w:rPr>
              <w:t>N</w:t>
            </w:r>
            <w:r w:rsidRPr="00FB1353">
              <w:rPr>
                <w:rFonts w:ascii="Arial" w:hAnsi="Arial" w:cs="Arial"/>
                <w:b/>
              </w:rPr>
              <w:t>FIRMACIÓN DE LA RESERV</w:t>
            </w:r>
            <w:r>
              <w:rPr>
                <w:rFonts w:ascii="Arial" w:hAnsi="Arial" w:cs="Arial"/>
                <w:b/>
              </w:rPr>
              <w:t>A DE SU HABITACIÓN POR MEDIO DE</w:t>
            </w:r>
            <w:r w:rsidRPr="00FB1353">
              <w:rPr>
                <w:rFonts w:ascii="Arial" w:hAnsi="Arial" w:cs="Arial"/>
                <w:b/>
              </w:rPr>
              <w:t xml:space="preserve"> NOSOTROS, ESTARÁN EN FIRME HASTA QUE EL COLEGIO LE ENVÍE UN COMPROBANTE EL CUAL DEBE IMPRIMIR Y LLEVAR CONSIGO AL INGRESO AL HOTEL.</w:t>
            </w:r>
          </w:p>
        </w:tc>
      </w:tr>
      <w:tr w:rsidR="00E0659F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E0659F" w:rsidRDefault="00E0659F" w:rsidP="00292EF3">
            <w:pPr>
              <w:rPr>
                <w:rFonts w:ascii="Arial" w:hAnsi="Arial" w:cs="Arial"/>
                <w:b/>
              </w:rPr>
            </w:pPr>
          </w:p>
        </w:tc>
      </w:tr>
      <w:tr w:rsidR="00292EF3" w:rsidRPr="004F418F" w:rsidTr="00FE24A3">
        <w:trPr>
          <w:trHeight w:val="340"/>
        </w:trPr>
        <w:tc>
          <w:tcPr>
            <w:tcW w:w="10070" w:type="dxa"/>
            <w:shd w:val="clear" w:color="auto" w:fill="D9D9D9" w:themeFill="background1" w:themeFillShade="D9"/>
            <w:vAlign w:val="center"/>
          </w:tcPr>
          <w:p w:rsidR="00292EF3" w:rsidRPr="00370098" w:rsidRDefault="00292EF3" w:rsidP="00292EF3">
            <w:pPr>
              <w:rPr>
                <w:rFonts w:ascii="Arial" w:hAnsi="Arial" w:cs="Arial"/>
              </w:rPr>
            </w:pPr>
          </w:p>
        </w:tc>
      </w:tr>
      <w:tr w:rsidR="00292EF3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292EF3" w:rsidRPr="006F6428" w:rsidRDefault="00292EF3" w:rsidP="00292EF3">
            <w:pPr>
              <w:rPr>
                <w:rFonts w:ascii="Arial" w:hAnsi="Arial" w:cs="Arial"/>
                <w:b/>
              </w:rPr>
            </w:pPr>
            <w:r w:rsidRPr="006F6428">
              <w:rPr>
                <w:rFonts w:ascii="Arial" w:hAnsi="Arial" w:cs="Arial"/>
                <w:b/>
              </w:rPr>
              <w:t>ESPACIO EXCLUSIVO PARA USO DEL COLEGIO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292EF3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292EF3" w:rsidRPr="00370098" w:rsidRDefault="00292EF3" w:rsidP="00292EF3">
            <w:pPr>
              <w:rPr>
                <w:rFonts w:ascii="Arial" w:hAnsi="Arial" w:cs="Arial"/>
              </w:rPr>
            </w:pPr>
          </w:p>
        </w:tc>
      </w:tr>
      <w:tr w:rsidR="00292EF3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292EF3" w:rsidRDefault="00E0659F" w:rsidP="00292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o realizado por medio de:</w:t>
            </w:r>
          </w:p>
        </w:tc>
      </w:tr>
      <w:tr w:rsidR="00292EF3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292EF3" w:rsidRDefault="00292EF3" w:rsidP="00292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documento:</w:t>
            </w:r>
          </w:p>
        </w:tc>
      </w:tr>
      <w:tr w:rsidR="00292EF3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292EF3" w:rsidRDefault="00292EF3" w:rsidP="00292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o:</w:t>
            </w:r>
          </w:p>
        </w:tc>
      </w:tr>
      <w:tr w:rsidR="00292EF3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292EF3" w:rsidRDefault="00292EF3" w:rsidP="00292EF3">
            <w:pPr>
              <w:rPr>
                <w:rFonts w:ascii="Arial" w:hAnsi="Arial" w:cs="Arial"/>
              </w:rPr>
            </w:pPr>
          </w:p>
        </w:tc>
      </w:tr>
      <w:tr w:rsidR="00292EF3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292EF3" w:rsidRPr="004F418F" w:rsidRDefault="00292EF3" w:rsidP="00292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pción Número:</w:t>
            </w:r>
          </w:p>
        </w:tc>
      </w:tr>
      <w:tr w:rsidR="00292EF3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292EF3" w:rsidRPr="004F418F" w:rsidRDefault="00292EF3" w:rsidP="00292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rvación Habitación Número:</w:t>
            </w:r>
          </w:p>
        </w:tc>
      </w:tr>
      <w:tr w:rsidR="00292EF3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292EF3" w:rsidRPr="004F418F" w:rsidRDefault="00292EF3" w:rsidP="00292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as en habitación en ocupación: </w:t>
            </w:r>
          </w:p>
        </w:tc>
      </w:tr>
      <w:tr w:rsidR="00292EF3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292EF3" w:rsidRPr="004F418F" w:rsidRDefault="00292EF3" w:rsidP="00292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ingreso:</w:t>
            </w:r>
          </w:p>
        </w:tc>
      </w:tr>
      <w:tr w:rsidR="00292EF3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292EF3" w:rsidRPr="004F418F" w:rsidRDefault="00292EF3" w:rsidP="00292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salida:</w:t>
            </w:r>
          </w:p>
        </w:tc>
      </w:tr>
      <w:tr w:rsidR="00292EF3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292EF3" w:rsidRPr="004F418F" w:rsidRDefault="00292EF3" w:rsidP="00292EF3">
            <w:pPr>
              <w:rPr>
                <w:rFonts w:ascii="Arial" w:hAnsi="Arial" w:cs="Arial"/>
              </w:rPr>
            </w:pPr>
          </w:p>
        </w:tc>
      </w:tr>
      <w:tr w:rsidR="00292EF3" w:rsidRPr="004F418F" w:rsidTr="001C37E7">
        <w:trPr>
          <w:trHeight w:val="340"/>
        </w:trPr>
        <w:tc>
          <w:tcPr>
            <w:tcW w:w="10070" w:type="dxa"/>
            <w:vAlign w:val="center"/>
          </w:tcPr>
          <w:p w:rsidR="00292EF3" w:rsidRPr="004F418F" w:rsidRDefault="00292EF3" w:rsidP="00292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ción enviada al interesado en fecha:</w:t>
            </w:r>
          </w:p>
        </w:tc>
      </w:tr>
      <w:tr w:rsidR="00292EF3" w:rsidRPr="004F418F" w:rsidTr="00FB1353">
        <w:trPr>
          <w:trHeight w:val="340"/>
        </w:trPr>
        <w:tc>
          <w:tcPr>
            <w:tcW w:w="10070" w:type="dxa"/>
            <w:shd w:val="clear" w:color="auto" w:fill="auto"/>
            <w:vAlign w:val="center"/>
          </w:tcPr>
          <w:p w:rsidR="00292EF3" w:rsidRPr="004F418F" w:rsidRDefault="00292EF3" w:rsidP="00292EF3">
            <w:pPr>
              <w:rPr>
                <w:rFonts w:ascii="Arial" w:hAnsi="Arial" w:cs="Arial"/>
              </w:rPr>
            </w:pPr>
          </w:p>
        </w:tc>
      </w:tr>
      <w:tr w:rsidR="00292EF3" w:rsidRPr="004F418F" w:rsidTr="00FB1353">
        <w:trPr>
          <w:trHeight w:val="340"/>
        </w:trPr>
        <w:tc>
          <w:tcPr>
            <w:tcW w:w="10070" w:type="dxa"/>
            <w:shd w:val="clear" w:color="auto" w:fill="D9D9D9" w:themeFill="background1" w:themeFillShade="D9"/>
            <w:vAlign w:val="center"/>
          </w:tcPr>
          <w:p w:rsidR="00292EF3" w:rsidRPr="004F418F" w:rsidRDefault="00292EF3" w:rsidP="00292EF3">
            <w:pPr>
              <w:rPr>
                <w:rFonts w:ascii="Arial" w:hAnsi="Arial" w:cs="Arial"/>
              </w:rPr>
            </w:pPr>
          </w:p>
        </w:tc>
      </w:tr>
    </w:tbl>
    <w:p w:rsidR="0007603A" w:rsidRPr="000C3EE4" w:rsidRDefault="0007603A" w:rsidP="00455766">
      <w:pPr>
        <w:spacing w:after="100" w:afterAutospacing="1"/>
      </w:pPr>
    </w:p>
    <w:sectPr w:rsidR="0007603A" w:rsidRPr="000C3EE4" w:rsidSect="001C37E7">
      <w:headerReference w:type="default" r:id="rId10"/>
      <w:footerReference w:type="default" r:id="rId11"/>
      <w:pgSz w:w="12240" w:h="15840"/>
      <w:pgMar w:top="1440" w:right="1080" w:bottom="1440" w:left="1080" w:header="17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44C" w:rsidRDefault="00F8444C">
      <w:r>
        <w:separator/>
      </w:r>
    </w:p>
  </w:endnote>
  <w:endnote w:type="continuationSeparator" w:id="0">
    <w:p w:rsidR="00F8444C" w:rsidRDefault="00F8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344838"/>
      <w:docPartObj>
        <w:docPartGallery w:val="Page Numbers (Bottom of Page)"/>
        <w:docPartUnique/>
      </w:docPartObj>
    </w:sdtPr>
    <w:sdtEndPr/>
    <w:sdtContent>
      <w:p w:rsidR="002838A3" w:rsidRDefault="002838A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222">
          <w:rPr>
            <w:noProof/>
          </w:rPr>
          <w:t>1</w:t>
        </w:r>
        <w:r>
          <w:fldChar w:fldCharType="end"/>
        </w:r>
      </w:p>
    </w:sdtContent>
  </w:sdt>
  <w:p w:rsidR="00F4115C" w:rsidRPr="00F4115C" w:rsidRDefault="00F4115C" w:rsidP="00F4115C">
    <w:pPr>
      <w:jc w:val="center"/>
      <w:rPr>
        <w:rFonts w:ascii="Arial" w:hAnsi="Arial" w:cs="Arial"/>
        <w:sz w:val="18"/>
        <w:lang w:val="en-US"/>
      </w:rPr>
    </w:pPr>
    <w:r w:rsidRPr="00F4115C">
      <w:rPr>
        <w:rFonts w:ascii="Arial" w:hAnsi="Arial" w:cs="Arial"/>
        <w:sz w:val="18"/>
        <w:lang w:val="en-US"/>
      </w:rPr>
      <w:t>Hotel DoubleTree Resort by Hilton, Central Pacific</w:t>
    </w:r>
  </w:p>
  <w:p w:rsidR="00F4115C" w:rsidRPr="00F4115C" w:rsidRDefault="00F4115C" w:rsidP="00F4115C">
    <w:pPr>
      <w:jc w:val="center"/>
      <w:rPr>
        <w:rFonts w:ascii="Arial" w:hAnsi="Arial" w:cs="Arial"/>
        <w:sz w:val="18"/>
        <w:lang w:val="es-CR"/>
      </w:rPr>
    </w:pPr>
    <w:r w:rsidRPr="00F4115C">
      <w:rPr>
        <w:rFonts w:ascii="Arial" w:hAnsi="Arial" w:cs="Arial"/>
        <w:sz w:val="18"/>
        <w:lang w:val="es-CR"/>
      </w:rPr>
      <w:t>Puntarenas</w:t>
    </w:r>
  </w:p>
  <w:p w:rsidR="00E1794F" w:rsidRDefault="00F4115C" w:rsidP="00F4115C">
    <w:pPr>
      <w:pStyle w:val="Piedepgina"/>
      <w:jc w:val="center"/>
    </w:pPr>
    <w:r w:rsidRPr="00F4115C">
      <w:rPr>
        <w:rFonts w:ascii="Arial" w:hAnsi="Arial" w:cs="Arial"/>
        <w:sz w:val="18"/>
        <w:lang w:val="es-CR"/>
      </w:rPr>
      <w:t>8 al 10 de septiembre d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44C" w:rsidRDefault="00F8444C">
      <w:r>
        <w:separator/>
      </w:r>
    </w:p>
  </w:footnote>
  <w:footnote w:type="continuationSeparator" w:id="0">
    <w:p w:rsidR="00F8444C" w:rsidRDefault="00F84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5C" w:rsidRDefault="001C37E7" w:rsidP="00603448">
    <w:pPr>
      <w:jc w:val="center"/>
      <w:rPr>
        <w:rFonts w:ascii="Arial" w:hAnsi="Arial" w:cs="Arial"/>
        <w:b/>
        <w:sz w:val="32"/>
        <w:lang w:val="es-CR"/>
      </w:rPr>
    </w:pPr>
    <w:r w:rsidRPr="00F4115C">
      <w:rPr>
        <w:noProof/>
        <w:sz w:val="32"/>
        <w:lang w:val="es-CR" w:eastAsia="es-CR"/>
      </w:rPr>
      <w:drawing>
        <wp:anchor distT="0" distB="0" distL="114300" distR="114300" simplePos="0" relativeHeight="251658240" behindDoc="0" locked="0" layoutInCell="1" allowOverlap="1" wp14:anchorId="51AC55BA" wp14:editId="5B61B0E3">
          <wp:simplePos x="0" y="0"/>
          <wp:positionH relativeFrom="column">
            <wp:posOffset>6786</wp:posOffset>
          </wp:positionH>
          <wp:positionV relativeFrom="paragraph">
            <wp:posOffset>112481</wp:posOffset>
          </wp:positionV>
          <wp:extent cx="1209675" cy="933450"/>
          <wp:effectExtent l="0" t="0" r="9525" b="0"/>
          <wp:wrapNone/>
          <wp:docPr id="5" name="Imagen 5" descr="LOGO CONGRESO -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NGRESO -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115C">
      <w:rPr>
        <w:noProof/>
        <w:sz w:val="32"/>
        <w:lang w:val="es-CR" w:eastAsia="es-CR"/>
      </w:rPr>
      <w:drawing>
        <wp:anchor distT="0" distB="0" distL="114300" distR="114300" simplePos="0" relativeHeight="251659264" behindDoc="0" locked="0" layoutInCell="1" allowOverlap="1" wp14:anchorId="12D7C6BA" wp14:editId="7AEF841D">
          <wp:simplePos x="0" y="0"/>
          <wp:positionH relativeFrom="column">
            <wp:posOffset>5545331</wp:posOffset>
          </wp:positionH>
          <wp:positionV relativeFrom="paragraph">
            <wp:posOffset>219814</wp:posOffset>
          </wp:positionV>
          <wp:extent cx="828675" cy="828675"/>
          <wp:effectExtent l="0" t="0" r="9525" b="9525"/>
          <wp:wrapNone/>
          <wp:docPr id="4" name="Imagen 4" descr="LOGO COLEGIO ALTA RESOLU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EGIO ALTA RESOLUCIO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3448" w:rsidRPr="00F4115C" w:rsidRDefault="00F4115C" w:rsidP="00603448">
    <w:pPr>
      <w:jc w:val="center"/>
      <w:rPr>
        <w:rFonts w:ascii="Arial" w:hAnsi="Arial" w:cs="Arial"/>
        <w:b/>
        <w:sz w:val="32"/>
        <w:lang w:val="es-CR"/>
      </w:rPr>
    </w:pPr>
    <w:r w:rsidRPr="00F4115C">
      <w:rPr>
        <w:rFonts w:ascii="Arial" w:hAnsi="Arial" w:cs="Arial"/>
        <w:b/>
        <w:sz w:val="32"/>
        <w:lang w:val="es-CR"/>
      </w:rPr>
      <w:t>XVII Congreso Farmacéutico Nacional</w:t>
    </w:r>
  </w:p>
  <w:p w:rsidR="00603448" w:rsidRPr="00F4115C" w:rsidRDefault="00603448" w:rsidP="00603448">
    <w:pPr>
      <w:jc w:val="center"/>
      <w:rPr>
        <w:rFonts w:ascii="Arial" w:hAnsi="Arial" w:cs="Arial"/>
        <w:lang w:val="es-CR"/>
      </w:rPr>
    </w:pPr>
  </w:p>
  <w:p w:rsidR="00F4115C" w:rsidRDefault="00603448" w:rsidP="00603448">
    <w:pPr>
      <w:rPr>
        <w:rFonts w:ascii="Arial" w:hAnsi="Arial" w:cs="Arial"/>
        <w:b/>
        <w:sz w:val="32"/>
      </w:rPr>
    </w:pPr>
    <w:r w:rsidRPr="00F4115C">
      <w:rPr>
        <w:rFonts w:ascii="Arial" w:hAnsi="Arial" w:cs="Arial"/>
        <w:sz w:val="28"/>
        <w:lang w:val="es-CR"/>
      </w:rPr>
      <w:t xml:space="preserve"> </w:t>
    </w:r>
    <w:r w:rsidR="00F4115C" w:rsidRPr="00F4115C">
      <w:rPr>
        <w:rFonts w:ascii="Arial" w:hAnsi="Arial" w:cs="Arial"/>
        <w:sz w:val="28"/>
        <w:lang w:val="es-CR"/>
      </w:rPr>
      <w:t xml:space="preserve">                             </w:t>
    </w:r>
    <w:r w:rsidR="001C37E7">
      <w:rPr>
        <w:rFonts w:ascii="Arial" w:hAnsi="Arial" w:cs="Arial"/>
        <w:sz w:val="28"/>
        <w:lang w:val="es-CR"/>
      </w:rPr>
      <w:t xml:space="preserve">        </w:t>
    </w:r>
    <w:r w:rsidR="00F4115C" w:rsidRPr="00F4115C">
      <w:rPr>
        <w:rFonts w:ascii="Arial" w:hAnsi="Arial" w:cs="Arial"/>
        <w:sz w:val="28"/>
        <w:lang w:val="es-CR"/>
      </w:rPr>
      <w:t xml:space="preserve"> </w:t>
    </w:r>
    <w:r w:rsidR="00795AC6" w:rsidRPr="00F4115C">
      <w:rPr>
        <w:rFonts w:ascii="Arial" w:hAnsi="Arial" w:cs="Arial"/>
        <w:sz w:val="28"/>
        <w:lang w:val="es-CR"/>
      </w:rPr>
      <w:t xml:space="preserve"> </w:t>
    </w:r>
    <w:r w:rsidRPr="004F418F">
      <w:rPr>
        <w:rFonts w:ascii="Arial" w:hAnsi="Arial" w:cs="Arial"/>
        <w:b/>
        <w:sz w:val="32"/>
      </w:rPr>
      <w:t>Formulario de Inscripción</w:t>
    </w:r>
  </w:p>
  <w:p w:rsidR="000D58B4" w:rsidRDefault="000D58B4" w:rsidP="00603448">
    <w:pPr>
      <w:pStyle w:val="Encabezado"/>
      <w:jc w:val="both"/>
    </w:pPr>
  </w:p>
  <w:p w:rsidR="001C37E7" w:rsidRDefault="001C37E7" w:rsidP="00603448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78A6"/>
    <w:multiLevelType w:val="hybridMultilevel"/>
    <w:tmpl w:val="837A67E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B3AB2"/>
    <w:multiLevelType w:val="hybridMultilevel"/>
    <w:tmpl w:val="DBACF49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75DEB"/>
    <w:multiLevelType w:val="hybridMultilevel"/>
    <w:tmpl w:val="717CFD3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5305D"/>
    <w:multiLevelType w:val="hybridMultilevel"/>
    <w:tmpl w:val="5D98F8F2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FB34DA"/>
    <w:multiLevelType w:val="multilevel"/>
    <w:tmpl w:val="4150205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7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5">
    <w:nsid w:val="6EDE0FFF"/>
    <w:multiLevelType w:val="multilevel"/>
    <w:tmpl w:val="D63E8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BF41C55"/>
    <w:multiLevelType w:val="multilevel"/>
    <w:tmpl w:val="37E6E4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EFA"/>
    <w:rsid w:val="00000234"/>
    <w:rsid w:val="00000500"/>
    <w:rsid w:val="00000708"/>
    <w:rsid w:val="000008B1"/>
    <w:rsid w:val="0000098C"/>
    <w:rsid w:val="00000D49"/>
    <w:rsid w:val="00001C8D"/>
    <w:rsid w:val="00002139"/>
    <w:rsid w:val="00002409"/>
    <w:rsid w:val="00003BBB"/>
    <w:rsid w:val="000043B5"/>
    <w:rsid w:val="00004C7E"/>
    <w:rsid w:val="0000548B"/>
    <w:rsid w:val="00005E23"/>
    <w:rsid w:val="00006773"/>
    <w:rsid w:val="000068AA"/>
    <w:rsid w:val="000069A2"/>
    <w:rsid w:val="00006B99"/>
    <w:rsid w:val="00007E9F"/>
    <w:rsid w:val="00010447"/>
    <w:rsid w:val="000110F4"/>
    <w:rsid w:val="000120E0"/>
    <w:rsid w:val="000125A0"/>
    <w:rsid w:val="0001280A"/>
    <w:rsid w:val="00012D23"/>
    <w:rsid w:val="00014253"/>
    <w:rsid w:val="00016513"/>
    <w:rsid w:val="00020030"/>
    <w:rsid w:val="00020095"/>
    <w:rsid w:val="00020B7A"/>
    <w:rsid w:val="0002191A"/>
    <w:rsid w:val="000229C1"/>
    <w:rsid w:val="00022C63"/>
    <w:rsid w:val="00022D8C"/>
    <w:rsid w:val="00023FAD"/>
    <w:rsid w:val="0002463D"/>
    <w:rsid w:val="00024762"/>
    <w:rsid w:val="00024980"/>
    <w:rsid w:val="00024CAD"/>
    <w:rsid w:val="0002515B"/>
    <w:rsid w:val="000251DB"/>
    <w:rsid w:val="000260B7"/>
    <w:rsid w:val="0002616E"/>
    <w:rsid w:val="0002737B"/>
    <w:rsid w:val="00030956"/>
    <w:rsid w:val="000311B4"/>
    <w:rsid w:val="000327FA"/>
    <w:rsid w:val="00033146"/>
    <w:rsid w:val="00033AE9"/>
    <w:rsid w:val="00034A84"/>
    <w:rsid w:val="00034F07"/>
    <w:rsid w:val="000351D5"/>
    <w:rsid w:val="00035CDE"/>
    <w:rsid w:val="000366C4"/>
    <w:rsid w:val="0004018D"/>
    <w:rsid w:val="00040287"/>
    <w:rsid w:val="00040C55"/>
    <w:rsid w:val="0004156D"/>
    <w:rsid w:val="00041E34"/>
    <w:rsid w:val="000431AB"/>
    <w:rsid w:val="000433CF"/>
    <w:rsid w:val="00044143"/>
    <w:rsid w:val="000444C0"/>
    <w:rsid w:val="00044C6F"/>
    <w:rsid w:val="0004520C"/>
    <w:rsid w:val="0004546B"/>
    <w:rsid w:val="00046113"/>
    <w:rsid w:val="0004623F"/>
    <w:rsid w:val="000467F4"/>
    <w:rsid w:val="00047862"/>
    <w:rsid w:val="000511A6"/>
    <w:rsid w:val="00052480"/>
    <w:rsid w:val="000533A8"/>
    <w:rsid w:val="00053913"/>
    <w:rsid w:val="00054CAB"/>
    <w:rsid w:val="000567D2"/>
    <w:rsid w:val="00057944"/>
    <w:rsid w:val="000604F1"/>
    <w:rsid w:val="0006197C"/>
    <w:rsid w:val="00061B96"/>
    <w:rsid w:val="00064CC1"/>
    <w:rsid w:val="00064CD4"/>
    <w:rsid w:val="00064E20"/>
    <w:rsid w:val="00064E40"/>
    <w:rsid w:val="00066731"/>
    <w:rsid w:val="00070328"/>
    <w:rsid w:val="00070BCF"/>
    <w:rsid w:val="00070DF8"/>
    <w:rsid w:val="00070EA1"/>
    <w:rsid w:val="00070FFC"/>
    <w:rsid w:val="0007127C"/>
    <w:rsid w:val="00071752"/>
    <w:rsid w:val="00071C0D"/>
    <w:rsid w:val="00072075"/>
    <w:rsid w:val="000721F9"/>
    <w:rsid w:val="00072E5D"/>
    <w:rsid w:val="000739E4"/>
    <w:rsid w:val="00073D0F"/>
    <w:rsid w:val="00075165"/>
    <w:rsid w:val="0007560C"/>
    <w:rsid w:val="00075A34"/>
    <w:rsid w:val="00075B5E"/>
    <w:rsid w:val="0007603A"/>
    <w:rsid w:val="00080A44"/>
    <w:rsid w:val="0008287C"/>
    <w:rsid w:val="00082A0A"/>
    <w:rsid w:val="00083429"/>
    <w:rsid w:val="0008388F"/>
    <w:rsid w:val="00084D0E"/>
    <w:rsid w:val="00085121"/>
    <w:rsid w:val="00085544"/>
    <w:rsid w:val="00085CE2"/>
    <w:rsid w:val="000868F5"/>
    <w:rsid w:val="000873AF"/>
    <w:rsid w:val="00087760"/>
    <w:rsid w:val="000901AF"/>
    <w:rsid w:val="0009032A"/>
    <w:rsid w:val="00090345"/>
    <w:rsid w:val="000906E1"/>
    <w:rsid w:val="00091E21"/>
    <w:rsid w:val="000928B7"/>
    <w:rsid w:val="00092C26"/>
    <w:rsid w:val="0009388A"/>
    <w:rsid w:val="00093A8F"/>
    <w:rsid w:val="00093E7F"/>
    <w:rsid w:val="00094AAC"/>
    <w:rsid w:val="0009538E"/>
    <w:rsid w:val="00095E9A"/>
    <w:rsid w:val="00096126"/>
    <w:rsid w:val="0009637E"/>
    <w:rsid w:val="00096655"/>
    <w:rsid w:val="0009780A"/>
    <w:rsid w:val="00097D33"/>
    <w:rsid w:val="000A0A3D"/>
    <w:rsid w:val="000A0A4A"/>
    <w:rsid w:val="000A1F83"/>
    <w:rsid w:val="000A35D5"/>
    <w:rsid w:val="000A3A06"/>
    <w:rsid w:val="000A564B"/>
    <w:rsid w:val="000A6C8B"/>
    <w:rsid w:val="000B0523"/>
    <w:rsid w:val="000B08A0"/>
    <w:rsid w:val="000B0A94"/>
    <w:rsid w:val="000B1AD2"/>
    <w:rsid w:val="000B1C42"/>
    <w:rsid w:val="000B31B6"/>
    <w:rsid w:val="000B406D"/>
    <w:rsid w:val="000B414D"/>
    <w:rsid w:val="000B4207"/>
    <w:rsid w:val="000B5D6B"/>
    <w:rsid w:val="000B7486"/>
    <w:rsid w:val="000C01A9"/>
    <w:rsid w:val="000C0411"/>
    <w:rsid w:val="000C09D2"/>
    <w:rsid w:val="000C15D9"/>
    <w:rsid w:val="000C174C"/>
    <w:rsid w:val="000C1F47"/>
    <w:rsid w:val="000C2189"/>
    <w:rsid w:val="000C2337"/>
    <w:rsid w:val="000C3206"/>
    <w:rsid w:val="000C3B86"/>
    <w:rsid w:val="000C3E1F"/>
    <w:rsid w:val="000C3EE4"/>
    <w:rsid w:val="000C4CFB"/>
    <w:rsid w:val="000C4D5B"/>
    <w:rsid w:val="000C5037"/>
    <w:rsid w:val="000C5C7B"/>
    <w:rsid w:val="000C5EBF"/>
    <w:rsid w:val="000C64FC"/>
    <w:rsid w:val="000C7A3C"/>
    <w:rsid w:val="000C7C51"/>
    <w:rsid w:val="000D06B2"/>
    <w:rsid w:val="000D0D66"/>
    <w:rsid w:val="000D102E"/>
    <w:rsid w:val="000D251A"/>
    <w:rsid w:val="000D2B08"/>
    <w:rsid w:val="000D3B58"/>
    <w:rsid w:val="000D3DA3"/>
    <w:rsid w:val="000D4A19"/>
    <w:rsid w:val="000D58B4"/>
    <w:rsid w:val="000D5E72"/>
    <w:rsid w:val="000D64FE"/>
    <w:rsid w:val="000D6690"/>
    <w:rsid w:val="000D69C0"/>
    <w:rsid w:val="000D6BCE"/>
    <w:rsid w:val="000D6F82"/>
    <w:rsid w:val="000D7652"/>
    <w:rsid w:val="000D77FA"/>
    <w:rsid w:val="000D7CA0"/>
    <w:rsid w:val="000E1F7F"/>
    <w:rsid w:val="000E23B2"/>
    <w:rsid w:val="000E3270"/>
    <w:rsid w:val="000E3401"/>
    <w:rsid w:val="000E470C"/>
    <w:rsid w:val="000E5800"/>
    <w:rsid w:val="000E5E9A"/>
    <w:rsid w:val="000E602D"/>
    <w:rsid w:val="000E67D9"/>
    <w:rsid w:val="000E6853"/>
    <w:rsid w:val="000E6BF3"/>
    <w:rsid w:val="000E759F"/>
    <w:rsid w:val="000E7C01"/>
    <w:rsid w:val="000F05B5"/>
    <w:rsid w:val="000F0746"/>
    <w:rsid w:val="000F1626"/>
    <w:rsid w:val="000F1FB3"/>
    <w:rsid w:val="000F274A"/>
    <w:rsid w:val="000F39D7"/>
    <w:rsid w:val="000F40BD"/>
    <w:rsid w:val="000F458A"/>
    <w:rsid w:val="000F536D"/>
    <w:rsid w:val="000F5733"/>
    <w:rsid w:val="000F6A88"/>
    <w:rsid w:val="000F6DA9"/>
    <w:rsid w:val="000F7AD7"/>
    <w:rsid w:val="001002E3"/>
    <w:rsid w:val="001008AE"/>
    <w:rsid w:val="00100D3A"/>
    <w:rsid w:val="00100DFC"/>
    <w:rsid w:val="001011A3"/>
    <w:rsid w:val="00101527"/>
    <w:rsid w:val="00101AB7"/>
    <w:rsid w:val="00103876"/>
    <w:rsid w:val="00104A77"/>
    <w:rsid w:val="00105049"/>
    <w:rsid w:val="001052D6"/>
    <w:rsid w:val="001059FA"/>
    <w:rsid w:val="00110C43"/>
    <w:rsid w:val="00111F4D"/>
    <w:rsid w:val="00112C9E"/>
    <w:rsid w:val="001138D9"/>
    <w:rsid w:val="00114126"/>
    <w:rsid w:val="00115C4A"/>
    <w:rsid w:val="001171E8"/>
    <w:rsid w:val="0012047E"/>
    <w:rsid w:val="001213E9"/>
    <w:rsid w:val="001232B3"/>
    <w:rsid w:val="001240BB"/>
    <w:rsid w:val="00124271"/>
    <w:rsid w:val="001263B6"/>
    <w:rsid w:val="0012655E"/>
    <w:rsid w:val="00127A5D"/>
    <w:rsid w:val="00127BF2"/>
    <w:rsid w:val="00127CDA"/>
    <w:rsid w:val="0013012D"/>
    <w:rsid w:val="001304AE"/>
    <w:rsid w:val="001304FA"/>
    <w:rsid w:val="00131007"/>
    <w:rsid w:val="001323CF"/>
    <w:rsid w:val="001326C7"/>
    <w:rsid w:val="00133061"/>
    <w:rsid w:val="001338AC"/>
    <w:rsid w:val="00134544"/>
    <w:rsid w:val="00134BFD"/>
    <w:rsid w:val="00134F8F"/>
    <w:rsid w:val="00135A35"/>
    <w:rsid w:val="00135A3B"/>
    <w:rsid w:val="001362EB"/>
    <w:rsid w:val="00136F06"/>
    <w:rsid w:val="001370DB"/>
    <w:rsid w:val="00137589"/>
    <w:rsid w:val="001375FD"/>
    <w:rsid w:val="00140213"/>
    <w:rsid w:val="001403E6"/>
    <w:rsid w:val="0014043A"/>
    <w:rsid w:val="00141732"/>
    <w:rsid w:val="001418AF"/>
    <w:rsid w:val="001430F9"/>
    <w:rsid w:val="0014370E"/>
    <w:rsid w:val="00146459"/>
    <w:rsid w:val="001466FD"/>
    <w:rsid w:val="0014699D"/>
    <w:rsid w:val="00146FC0"/>
    <w:rsid w:val="00147627"/>
    <w:rsid w:val="001479EB"/>
    <w:rsid w:val="00147A4B"/>
    <w:rsid w:val="00147B00"/>
    <w:rsid w:val="00151323"/>
    <w:rsid w:val="0015154C"/>
    <w:rsid w:val="00151771"/>
    <w:rsid w:val="00152AB4"/>
    <w:rsid w:val="00153EBE"/>
    <w:rsid w:val="00154791"/>
    <w:rsid w:val="00154B42"/>
    <w:rsid w:val="00154CF2"/>
    <w:rsid w:val="001557FF"/>
    <w:rsid w:val="00161F41"/>
    <w:rsid w:val="00162E25"/>
    <w:rsid w:val="00163462"/>
    <w:rsid w:val="00163BA8"/>
    <w:rsid w:val="00164672"/>
    <w:rsid w:val="00165EDD"/>
    <w:rsid w:val="00166723"/>
    <w:rsid w:val="00166872"/>
    <w:rsid w:val="00166B6C"/>
    <w:rsid w:val="00167543"/>
    <w:rsid w:val="00170C2F"/>
    <w:rsid w:val="00171768"/>
    <w:rsid w:val="00174E46"/>
    <w:rsid w:val="00175BCC"/>
    <w:rsid w:val="00180C41"/>
    <w:rsid w:val="001813A7"/>
    <w:rsid w:val="00181F3D"/>
    <w:rsid w:val="00182405"/>
    <w:rsid w:val="001829E5"/>
    <w:rsid w:val="00183D11"/>
    <w:rsid w:val="001840B8"/>
    <w:rsid w:val="00184BAE"/>
    <w:rsid w:val="00185F58"/>
    <w:rsid w:val="00186BE8"/>
    <w:rsid w:val="00186D3F"/>
    <w:rsid w:val="001907E9"/>
    <w:rsid w:val="00190D46"/>
    <w:rsid w:val="00191EDC"/>
    <w:rsid w:val="00192116"/>
    <w:rsid w:val="0019253D"/>
    <w:rsid w:val="00192610"/>
    <w:rsid w:val="00193F38"/>
    <w:rsid w:val="00195E47"/>
    <w:rsid w:val="00195E80"/>
    <w:rsid w:val="00196428"/>
    <w:rsid w:val="00197290"/>
    <w:rsid w:val="00197B74"/>
    <w:rsid w:val="00197CE3"/>
    <w:rsid w:val="001A03AE"/>
    <w:rsid w:val="001A0F3B"/>
    <w:rsid w:val="001A1ADD"/>
    <w:rsid w:val="001A1F71"/>
    <w:rsid w:val="001A38FA"/>
    <w:rsid w:val="001A4F19"/>
    <w:rsid w:val="001A6CC2"/>
    <w:rsid w:val="001A711B"/>
    <w:rsid w:val="001B083F"/>
    <w:rsid w:val="001B0876"/>
    <w:rsid w:val="001B1339"/>
    <w:rsid w:val="001B1801"/>
    <w:rsid w:val="001B3CD9"/>
    <w:rsid w:val="001B5294"/>
    <w:rsid w:val="001B5B54"/>
    <w:rsid w:val="001B5E90"/>
    <w:rsid w:val="001B5FE5"/>
    <w:rsid w:val="001B6233"/>
    <w:rsid w:val="001C0469"/>
    <w:rsid w:val="001C09BC"/>
    <w:rsid w:val="001C09FA"/>
    <w:rsid w:val="001C0F3F"/>
    <w:rsid w:val="001C0FB5"/>
    <w:rsid w:val="001C1458"/>
    <w:rsid w:val="001C150B"/>
    <w:rsid w:val="001C1563"/>
    <w:rsid w:val="001C16DD"/>
    <w:rsid w:val="001C2C11"/>
    <w:rsid w:val="001C2F07"/>
    <w:rsid w:val="001C3165"/>
    <w:rsid w:val="001C37E7"/>
    <w:rsid w:val="001C3BB9"/>
    <w:rsid w:val="001C4098"/>
    <w:rsid w:val="001C4FCE"/>
    <w:rsid w:val="001C524E"/>
    <w:rsid w:val="001C5C21"/>
    <w:rsid w:val="001C5D8A"/>
    <w:rsid w:val="001C6388"/>
    <w:rsid w:val="001D0145"/>
    <w:rsid w:val="001D0853"/>
    <w:rsid w:val="001D0D09"/>
    <w:rsid w:val="001D0D4F"/>
    <w:rsid w:val="001D1F8B"/>
    <w:rsid w:val="001D20C3"/>
    <w:rsid w:val="001D23DB"/>
    <w:rsid w:val="001D2765"/>
    <w:rsid w:val="001D31F9"/>
    <w:rsid w:val="001D3D62"/>
    <w:rsid w:val="001D42AD"/>
    <w:rsid w:val="001D43AA"/>
    <w:rsid w:val="001D4E13"/>
    <w:rsid w:val="001D6062"/>
    <w:rsid w:val="001D6946"/>
    <w:rsid w:val="001D720A"/>
    <w:rsid w:val="001E0301"/>
    <w:rsid w:val="001E0600"/>
    <w:rsid w:val="001E06DE"/>
    <w:rsid w:val="001E0EA7"/>
    <w:rsid w:val="001E2DD0"/>
    <w:rsid w:val="001E3063"/>
    <w:rsid w:val="001E34A0"/>
    <w:rsid w:val="001E50AC"/>
    <w:rsid w:val="001E64DD"/>
    <w:rsid w:val="001E67C9"/>
    <w:rsid w:val="001E6E85"/>
    <w:rsid w:val="001F00A4"/>
    <w:rsid w:val="001F06CE"/>
    <w:rsid w:val="001F2155"/>
    <w:rsid w:val="001F26AE"/>
    <w:rsid w:val="001F3AA0"/>
    <w:rsid w:val="001F4425"/>
    <w:rsid w:val="001F5A50"/>
    <w:rsid w:val="001F5C05"/>
    <w:rsid w:val="001F5E10"/>
    <w:rsid w:val="001F6398"/>
    <w:rsid w:val="001F7AFF"/>
    <w:rsid w:val="00200164"/>
    <w:rsid w:val="0020025C"/>
    <w:rsid w:val="00200EE6"/>
    <w:rsid w:val="002012E3"/>
    <w:rsid w:val="00201496"/>
    <w:rsid w:val="002017F8"/>
    <w:rsid w:val="002024A3"/>
    <w:rsid w:val="002025AF"/>
    <w:rsid w:val="002040F4"/>
    <w:rsid w:val="00204E24"/>
    <w:rsid w:val="00204E7F"/>
    <w:rsid w:val="0020542D"/>
    <w:rsid w:val="002054CA"/>
    <w:rsid w:val="00206319"/>
    <w:rsid w:val="00206559"/>
    <w:rsid w:val="00206BA0"/>
    <w:rsid w:val="00206CC1"/>
    <w:rsid w:val="00207A21"/>
    <w:rsid w:val="00207E36"/>
    <w:rsid w:val="0021004A"/>
    <w:rsid w:val="00210316"/>
    <w:rsid w:val="0021143E"/>
    <w:rsid w:val="00211671"/>
    <w:rsid w:val="00211E4C"/>
    <w:rsid w:val="002121CE"/>
    <w:rsid w:val="00213640"/>
    <w:rsid w:val="0021553D"/>
    <w:rsid w:val="002156F3"/>
    <w:rsid w:val="00216544"/>
    <w:rsid w:val="00216CCC"/>
    <w:rsid w:val="00216EE6"/>
    <w:rsid w:val="00216F7D"/>
    <w:rsid w:val="00217083"/>
    <w:rsid w:val="002177EA"/>
    <w:rsid w:val="00217AA8"/>
    <w:rsid w:val="00221628"/>
    <w:rsid w:val="002217F9"/>
    <w:rsid w:val="00221B2D"/>
    <w:rsid w:val="00222426"/>
    <w:rsid w:val="0022369F"/>
    <w:rsid w:val="00223A13"/>
    <w:rsid w:val="00223D03"/>
    <w:rsid w:val="00223DD0"/>
    <w:rsid w:val="002242BD"/>
    <w:rsid w:val="002253A1"/>
    <w:rsid w:val="00225910"/>
    <w:rsid w:val="0022620F"/>
    <w:rsid w:val="002263AD"/>
    <w:rsid w:val="00226A88"/>
    <w:rsid w:val="00226C6E"/>
    <w:rsid w:val="00226DDD"/>
    <w:rsid w:val="002273F9"/>
    <w:rsid w:val="00227786"/>
    <w:rsid w:val="00227FCE"/>
    <w:rsid w:val="00230942"/>
    <w:rsid w:val="00230A46"/>
    <w:rsid w:val="00232E34"/>
    <w:rsid w:val="00233E7C"/>
    <w:rsid w:val="002346A9"/>
    <w:rsid w:val="0023671A"/>
    <w:rsid w:val="0023728D"/>
    <w:rsid w:val="00237549"/>
    <w:rsid w:val="0023789F"/>
    <w:rsid w:val="00237AAA"/>
    <w:rsid w:val="00237BC1"/>
    <w:rsid w:val="00240480"/>
    <w:rsid w:val="002405BC"/>
    <w:rsid w:val="002422C7"/>
    <w:rsid w:val="0024354B"/>
    <w:rsid w:val="002436F7"/>
    <w:rsid w:val="00243AFD"/>
    <w:rsid w:val="002447BD"/>
    <w:rsid w:val="002448DD"/>
    <w:rsid w:val="00244AA8"/>
    <w:rsid w:val="00244D0C"/>
    <w:rsid w:val="00244E26"/>
    <w:rsid w:val="00244E61"/>
    <w:rsid w:val="0024536C"/>
    <w:rsid w:val="00247783"/>
    <w:rsid w:val="00247B92"/>
    <w:rsid w:val="00250146"/>
    <w:rsid w:val="0025072F"/>
    <w:rsid w:val="0025108D"/>
    <w:rsid w:val="002516D0"/>
    <w:rsid w:val="002517D8"/>
    <w:rsid w:val="002518DE"/>
    <w:rsid w:val="002521C5"/>
    <w:rsid w:val="00254280"/>
    <w:rsid w:val="00256031"/>
    <w:rsid w:val="00256C94"/>
    <w:rsid w:val="00260993"/>
    <w:rsid w:val="00260CC8"/>
    <w:rsid w:val="00261EF9"/>
    <w:rsid w:val="002638A3"/>
    <w:rsid w:val="00264BC1"/>
    <w:rsid w:val="002651AD"/>
    <w:rsid w:val="0026534A"/>
    <w:rsid w:val="00265ADA"/>
    <w:rsid w:val="00265E4B"/>
    <w:rsid w:val="00266587"/>
    <w:rsid w:val="002666D5"/>
    <w:rsid w:val="00266DA9"/>
    <w:rsid w:val="002673BC"/>
    <w:rsid w:val="00267F3D"/>
    <w:rsid w:val="002703AF"/>
    <w:rsid w:val="002703B1"/>
    <w:rsid w:val="00270EC1"/>
    <w:rsid w:val="00271517"/>
    <w:rsid w:val="00272CF0"/>
    <w:rsid w:val="00273030"/>
    <w:rsid w:val="00273D36"/>
    <w:rsid w:val="0027478C"/>
    <w:rsid w:val="0027509E"/>
    <w:rsid w:val="00275525"/>
    <w:rsid w:val="00276A37"/>
    <w:rsid w:val="00276AD0"/>
    <w:rsid w:val="00277F92"/>
    <w:rsid w:val="0028108A"/>
    <w:rsid w:val="00281D93"/>
    <w:rsid w:val="0028241F"/>
    <w:rsid w:val="002838A3"/>
    <w:rsid w:val="00284436"/>
    <w:rsid w:val="00284A35"/>
    <w:rsid w:val="00284AE4"/>
    <w:rsid w:val="00285B0E"/>
    <w:rsid w:val="00286303"/>
    <w:rsid w:val="0029080E"/>
    <w:rsid w:val="00290C54"/>
    <w:rsid w:val="00291F64"/>
    <w:rsid w:val="002929BE"/>
    <w:rsid w:val="00292EF3"/>
    <w:rsid w:val="00292F2F"/>
    <w:rsid w:val="0029481C"/>
    <w:rsid w:val="002948D7"/>
    <w:rsid w:val="00294F0D"/>
    <w:rsid w:val="00295AA5"/>
    <w:rsid w:val="00296E8A"/>
    <w:rsid w:val="002973A2"/>
    <w:rsid w:val="00297496"/>
    <w:rsid w:val="0029793F"/>
    <w:rsid w:val="002A0AD5"/>
    <w:rsid w:val="002A19EC"/>
    <w:rsid w:val="002A21D6"/>
    <w:rsid w:val="002A2728"/>
    <w:rsid w:val="002A2784"/>
    <w:rsid w:val="002A37A6"/>
    <w:rsid w:val="002A4063"/>
    <w:rsid w:val="002A43BA"/>
    <w:rsid w:val="002A465D"/>
    <w:rsid w:val="002A4BE6"/>
    <w:rsid w:val="002A4C7A"/>
    <w:rsid w:val="002A4DA3"/>
    <w:rsid w:val="002A5246"/>
    <w:rsid w:val="002A613A"/>
    <w:rsid w:val="002A6407"/>
    <w:rsid w:val="002A67D9"/>
    <w:rsid w:val="002A6953"/>
    <w:rsid w:val="002A6AF7"/>
    <w:rsid w:val="002A71FF"/>
    <w:rsid w:val="002A745E"/>
    <w:rsid w:val="002A7B1D"/>
    <w:rsid w:val="002B15E4"/>
    <w:rsid w:val="002B1613"/>
    <w:rsid w:val="002B1A5B"/>
    <w:rsid w:val="002B1D47"/>
    <w:rsid w:val="002B1DD9"/>
    <w:rsid w:val="002B26E5"/>
    <w:rsid w:val="002B2BF7"/>
    <w:rsid w:val="002B2EBD"/>
    <w:rsid w:val="002B3BBB"/>
    <w:rsid w:val="002B426B"/>
    <w:rsid w:val="002B4815"/>
    <w:rsid w:val="002B60D9"/>
    <w:rsid w:val="002B630B"/>
    <w:rsid w:val="002B63BC"/>
    <w:rsid w:val="002B6779"/>
    <w:rsid w:val="002B69DD"/>
    <w:rsid w:val="002B6ECB"/>
    <w:rsid w:val="002C01E8"/>
    <w:rsid w:val="002C034A"/>
    <w:rsid w:val="002C049A"/>
    <w:rsid w:val="002C0B19"/>
    <w:rsid w:val="002C1322"/>
    <w:rsid w:val="002C1A65"/>
    <w:rsid w:val="002C21E9"/>
    <w:rsid w:val="002C26A7"/>
    <w:rsid w:val="002C30F9"/>
    <w:rsid w:val="002C3DCA"/>
    <w:rsid w:val="002C565A"/>
    <w:rsid w:val="002C64DB"/>
    <w:rsid w:val="002C64DF"/>
    <w:rsid w:val="002C65C5"/>
    <w:rsid w:val="002C6750"/>
    <w:rsid w:val="002D0BB3"/>
    <w:rsid w:val="002D1266"/>
    <w:rsid w:val="002D3372"/>
    <w:rsid w:val="002D3E9F"/>
    <w:rsid w:val="002D4304"/>
    <w:rsid w:val="002D4363"/>
    <w:rsid w:val="002D442F"/>
    <w:rsid w:val="002D4555"/>
    <w:rsid w:val="002D572B"/>
    <w:rsid w:val="002D5766"/>
    <w:rsid w:val="002D5D1A"/>
    <w:rsid w:val="002D6940"/>
    <w:rsid w:val="002D701A"/>
    <w:rsid w:val="002D7082"/>
    <w:rsid w:val="002E084A"/>
    <w:rsid w:val="002E0AB0"/>
    <w:rsid w:val="002E11D5"/>
    <w:rsid w:val="002E1821"/>
    <w:rsid w:val="002E37EA"/>
    <w:rsid w:val="002E3B83"/>
    <w:rsid w:val="002E402E"/>
    <w:rsid w:val="002E45D3"/>
    <w:rsid w:val="002E517B"/>
    <w:rsid w:val="002E5604"/>
    <w:rsid w:val="002E6416"/>
    <w:rsid w:val="002E64FC"/>
    <w:rsid w:val="002E66E3"/>
    <w:rsid w:val="002E70A6"/>
    <w:rsid w:val="002E753B"/>
    <w:rsid w:val="002E7DA7"/>
    <w:rsid w:val="002F03BB"/>
    <w:rsid w:val="002F0749"/>
    <w:rsid w:val="002F0CEF"/>
    <w:rsid w:val="002F1938"/>
    <w:rsid w:val="002F2808"/>
    <w:rsid w:val="002F54C9"/>
    <w:rsid w:val="002F55E4"/>
    <w:rsid w:val="002F641B"/>
    <w:rsid w:val="003003D1"/>
    <w:rsid w:val="003005B5"/>
    <w:rsid w:val="003061D0"/>
    <w:rsid w:val="00310F92"/>
    <w:rsid w:val="003123F5"/>
    <w:rsid w:val="0031296B"/>
    <w:rsid w:val="0031297E"/>
    <w:rsid w:val="00314D59"/>
    <w:rsid w:val="00315D22"/>
    <w:rsid w:val="00316401"/>
    <w:rsid w:val="00316993"/>
    <w:rsid w:val="003202C5"/>
    <w:rsid w:val="0032060B"/>
    <w:rsid w:val="00320D92"/>
    <w:rsid w:val="00322136"/>
    <w:rsid w:val="003226B6"/>
    <w:rsid w:val="00322F2B"/>
    <w:rsid w:val="00324107"/>
    <w:rsid w:val="00324C02"/>
    <w:rsid w:val="003259D3"/>
    <w:rsid w:val="00326991"/>
    <w:rsid w:val="00327623"/>
    <w:rsid w:val="00327CBD"/>
    <w:rsid w:val="00330F95"/>
    <w:rsid w:val="00331121"/>
    <w:rsid w:val="00332646"/>
    <w:rsid w:val="003328BD"/>
    <w:rsid w:val="003336D5"/>
    <w:rsid w:val="00334605"/>
    <w:rsid w:val="00334766"/>
    <w:rsid w:val="00336144"/>
    <w:rsid w:val="00337424"/>
    <w:rsid w:val="00337747"/>
    <w:rsid w:val="00337A21"/>
    <w:rsid w:val="00337FF0"/>
    <w:rsid w:val="0034136C"/>
    <w:rsid w:val="003414C2"/>
    <w:rsid w:val="00341646"/>
    <w:rsid w:val="00341CD3"/>
    <w:rsid w:val="00341D85"/>
    <w:rsid w:val="0034210A"/>
    <w:rsid w:val="00346103"/>
    <w:rsid w:val="003473A2"/>
    <w:rsid w:val="00347799"/>
    <w:rsid w:val="00347862"/>
    <w:rsid w:val="003509C3"/>
    <w:rsid w:val="00351CD9"/>
    <w:rsid w:val="00352B8B"/>
    <w:rsid w:val="00353529"/>
    <w:rsid w:val="00353AB6"/>
    <w:rsid w:val="00354161"/>
    <w:rsid w:val="003541FD"/>
    <w:rsid w:val="00354639"/>
    <w:rsid w:val="00356DAF"/>
    <w:rsid w:val="003600E3"/>
    <w:rsid w:val="003606E3"/>
    <w:rsid w:val="00361069"/>
    <w:rsid w:val="00361F11"/>
    <w:rsid w:val="00362164"/>
    <w:rsid w:val="003625D3"/>
    <w:rsid w:val="003626ED"/>
    <w:rsid w:val="003641B5"/>
    <w:rsid w:val="00364E02"/>
    <w:rsid w:val="003662DB"/>
    <w:rsid w:val="00366D06"/>
    <w:rsid w:val="00367D91"/>
    <w:rsid w:val="00370098"/>
    <w:rsid w:val="00371286"/>
    <w:rsid w:val="00371507"/>
    <w:rsid w:val="00371BFD"/>
    <w:rsid w:val="003738EC"/>
    <w:rsid w:val="00373E98"/>
    <w:rsid w:val="00375DB1"/>
    <w:rsid w:val="00376643"/>
    <w:rsid w:val="003769BF"/>
    <w:rsid w:val="00377210"/>
    <w:rsid w:val="003774C8"/>
    <w:rsid w:val="00377F36"/>
    <w:rsid w:val="003805DF"/>
    <w:rsid w:val="003812B2"/>
    <w:rsid w:val="00381314"/>
    <w:rsid w:val="00381DB0"/>
    <w:rsid w:val="00382FE0"/>
    <w:rsid w:val="00384655"/>
    <w:rsid w:val="00384FCD"/>
    <w:rsid w:val="00385917"/>
    <w:rsid w:val="0038626B"/>
    <w:rsid w:val="003867E8"/>
    <w:rsid w:val="00386FD1"/>
    <w:rsid w:val="003870E3"/>
    <w:rsid w:val="0038735B"/>
    <w:rsid w:val="00387B69"/>
    <w:rsid w:val="00390AF8"/>
    <w:rsid w:val="00391241"/>
    <w:rsid w:val="00391445"/>
    <w:rsid w:val="00391B38"/>
    <w:rsid w:val="00391E81"/>
    <w:rsid w:val="003923DC"/>
    <w:rsid w:val="003928DD"/>
    <w:rsid w:val="003932EA"/>
    <w:rsid w:val="00393EBD"/>
    <w:rsid w:val="00394053"/>
    <w:rsid w:val="003949FB"/>
    <w:rsid w:val="00395CA1"/>
    <w:rsid w:val="00395CD1"/>
    <w:rsid w:val="00395EE7"/>
    <w:rsid w:val="0039696F"/>
    <w:rsid w:val="003A0002"/>
    <w:rsid w:val="003A07E5"/>
    <w:rsid w:val="003A1051"/>
    <w:rsid w:val="003A1FF6"/>
    <w:rsid w:val="003A20B2"/>
    <w:rsid w:val="003A253C"/>
    <w:rsid w:val="003A2577"/>
    <w:rsid w:val="003A2667"/>
    <w:rsid w:val="003A2811"/>
    <w:rsid w:val="003A35D7"/>
    <w:rsid w:val="003A3C52"/>
    <w:rsid w:val="003A4722"/>
    <w:rsid w:val="003A48A2"/>
    <w:rsid w:val="003A5120"/>
    <w:rsid w:val="003A594A"/>
    <w:rsid w:val="003A5A6D"/>
    <w:rsid w:val="003A67C8"/>
    <w:rsid w:val="003A6F0F"/>
    <w:rsid w:val="003B08DB"/>
    <w:rsid w:val="003B198A"/>
    <w:rsid w:val="003B3D52"/>
    <w:rsid w:val="003B40DF"/>
    <w:rsid w:val="003B5162"/>
    <w:rsid w:val="003B5471"/>
    <w:rsid w:val="003B76BE"/>
    <w:rsid w:val="003B7BB9"/>
    <w:rsid w:val="003B7F3B"/>
    <w:rsid w:val="003C039D"/>
    <w:rsid w:val="003C0DF7"/>
    <w:rsid w:val="003C1D66"/>
    <w:rsid w:val="003C2A3E"/>
    <w:rsid w:val="003C2ADF"/>
    <w:rsid w:val="003C3CE2"/>
    <w:rsid w:val="003C4B9B"/>
    <w:rsid w:val="003C5CE2"/>
    <w:rsid w:val="003C620D"/>
    <w:rsid w:val="003C685E"/>
    <w:rsid w:val="003D0875"/>
    <w:rsid w:val="003D197A"/>
    <w:rsid w:val="003D33B7"/>
    <w:rsid w:val="003D51EE"/>
    <w:rsid w:val="003D5305"/>
    <w:rsid w:val="003D579C"/>
    <w:rsid w:val="003D5BEB"/>
    <w:rsid w:val="003D624C"/>
    <w:rsid w:val="003E1587"/>
    <w:rsid w:val="003E15A3"/>
    <w:rsid w:val="003E1930"/>
    <w:rsid w:val="003E1AE8"/>
    <w:rsid w:val="003E1EC1"/>
    <w:rsid w:val="003E2807"/>
    <w:rsid w:val="003E29AF"/>
    <w:rsid w:val="003E39D5"/>
    <w:rsid w:val="003E5C50"/>
    <w:rsid w:val="003E5C74"/>
    <w:rsid w:val="003E67C5"/>
    <w:rsid w:val="003E7367"/>
    <w:rsid w:val="003E7A08"/>
    <w:rsid w:val="003F0194"/>
    <w:rsid w:val="003F0870"/>
    <w:rsid w:val="003F2A1A"/>
    <w:rsid w:val="003F3BDC"/>
    <w:rsid w:val="003F448B"/>
    <w:rsid w:val="003F4A29"/>
    <w:rsid w:val="003F4CD6"/>
    <w:rsid w:val="003F56EF"/>
    <w:rsid w:val="003F5EA3"/>
    <w:rsid w:val="003F5FE6"/>
    <w:rsid w:val="003F6AA6"/>
    <w:rsid w:val="003F6E0A"/>
    <w:rsid w:val="003F6E91"/>
    <w:rsid w:val="003F74CC"/>
    <w:rsid w:val="00400083"/>
    <w:rsid w:val="00400493"/>
    <w:rsid w:val="004019D0"/>
    <w:rsid w:val="00401C4F"/>
    <w:rsid w:val="00401DD9"/>
    <w:rsid w:val="0040203E"/>
    <w:rsid w:val="00404F46"/>
    <w:rsid w:val="00406418"/>
    <w:rsid w:val="00406C7E"/>
    <w:rsid w:val="004075DF"/>
    <w:rsid w:val="00407B67"/>
    <w:rsid w:val="004103E4"/>
    <w:rsid w:val="00411157"/>
    <w:rsid w:val="004113E4"/>
    <w:rsid w:val="004132DC"/>
    <w:rsid w:val="004134C7"/>
    <w:rsid w:val="00414878"/>
    <w:rsid w:val="00414CD5"/>
    <w:rsid w:val="0041738E"/>
    <w:rsid w:val="00417605"/>
    <w:rsid w:val="00417EFE"/>
    <w:rsid w:val="004200AB"/>
    <w:rsid w:val="0042021D"/>
    <w:rsid w:val="0042059B"/>
    <w:rsid w:val="00422205"/>
    <w:rsid w:val="00422859"/>
    <w:rsid w:val="00422892"/>
    <w:rsid w:val="00423037"/>
    <w:rsid w:val="004231C9"/>
    <w:rsid w:val="004236B9"/>
    <w:rsid w:val="00424781"/>
    <w:rsid w:val="00424B20"/>
    <w:rsid w:val="00424BD2"/>
    <w:rsid w:val="00425372"/>
    <w:rsid w:val="0042564B"/>
    <w:rsid w:val="00425709"/>
    <w:rsid w:val="00426093"/>
    <w:rsid w:val="0042625A"/>
    <w:rsid w:val="0043042E"/>
    <w:rsid w:val="004312B3"/>
    <w:rsid w:val="004317DB"/>
    <w:rsid w:val="004322C1"/>
    <w:rsid w:val="00433399"/>
    <w:rsid w:val="004339B0"/>
    <w:rsid w:val="00433B1F"/>
    <w:rsid w:val="0043758E"/>
    <w:rsid w:val="00437D25"/>
    <w:rsid w:val="00437EC3"/>
    <w:rsid w:val="00441109"/>
    <w:rsid w:val="004439CF"/>
    <w:rsid w:val="004442A3"/>
    <w:rsid w:val="00445BFF"/>
    <w:rsid w:val="00446109"/>
    <w:rsid w:val="0044617D"/>
    <w:rsid w:val="00446285"/>
    <w:rsid w:val="0044699D"/>
    <w:rsid w:val="00447444"/>
    <w:rsid w:val="0044748B"/>
    <w:rsid w:val="00447E8D"/>
    <w:rsid w:val="00450A67"/>
    <w:rsid w:val="0045169B"/>
    <w:rsid w:val="00451781"/>
    <w:rsid w:val="00452645"/>
    <w:rsid w:val="004533C2"/>
    <w:rsid w:val="00453487"/>
    <w:rsid w:val="00453600"/>
    <w:rsid w:val="00454358"/>
    <w:rsid w:val="00455766"/>
    <w:rsid w:val="00455B67"/>
    <w:rsid w:val="00455F3D"/>
    <w:rsid w:val="00456425"/>
    <w:rsid w:val="00456805"/>
    <w:rsid w:val="00457E62"/>
    <w:rsid w:val="00460194"/>
    <w:rsid w:val="00460477"/>
    <w:rsid w:val="0046066A"/>
    <w:rsid w:val="004610DC"/>
    <w:rsid w:val="00463338"/>
    <w:rsid w:val="0046371A"/>
    <w:rsid w:val="00464A07"/>
    <w:rsid w:val="00465700"/>
    <w:rsid w:val="00466080"/>
    <w:rsid w:val="00466178"/>
    <w:rsid w:val="00466DC5"/>
    <w:rsid w:val="00467025"/>
    <w:rsid w:val="00467B4D"/>
    <w:rsid w:val="00467DC6"/>
    <w:rsid w:val="0047047F"/>
    <w:rsid w:val="0047050E"/>
    <w:rsid w:val="004705C2"/>
    <w:rsid w:val="004707D0"/>
    <w:rsid w:val="00470AA2"/>
    <w:rsid w:val="00471508"/>
    <w:rsid w:val="004721FA"/>
    <w:rsid w:val="0047245C"/>
    <w:rsid w:val="0047319A"/>
    <w:rsid w:val="004739E8"/>
    <w:rsid w:val="0047453E"/>
    <w:rsid w:val="00474696"/>
    <w:rsid w:val="00474EC6"/>
    <w:rsid w:val="00476ED5"/>
    <w:rsid w:val="00476F9A"/>
    <w:rsid w:val="00476FEF"/>
    <w:rsid w:val="004779A6"/>
    <w:rsid w:val="004779FB"/>
    <w:rsid w:val="00480FE0"/>
    <w:rsid w:val="004811C5"/>
    <w:rsid w:val="004819BD"/>
    <w:rsid w:val="00481DF6"/>
    <w:rsid w:val="004820F3"/>
    <w:rsid w:val="004830E3"/>
    <w:rsid w:val="00483894"/>
    <w:rsid w:val="00485387"/>
    <w:rsid w:val="004856EE"/>
    <w:rsid w:val="00485C11"/>
    <w:rsid w:val="0048672A"/>
    <w:rsid w:val="0048685E"/>
    <w:rsid w:val="004869A1"/>
    <w:rsid w:val="0048743E"/>
    <w:rsid w:val="00487840"/>
    <w:rsid w:val="00487C07"/>
    <w:rsid w:val="004906A0"/>
    <w:rsid w:val="00491556"/>
    <w:rsid w:val="00492B34"/>
    <w:rsid w:val="004943B9"/>
    <w:rsid w:val="004946F1"/>
    <w:rsid w:val="004953AE"/>
    <w:rsid w:val="00495CFA"/>
    <w:rsid w:val="00496556"/>
    <w:rsid w:val="00496E94"/>
    <w:rsid w:val="00497BEA"/>
    <w:rsid w:val="004A07B0"/>
    <w:rsid w:val="004A0A7B"/>
    <w:rsid w:val="004A17A3"/>
    <w:rsid w:val="004A1947"/>
    <w:rsid w:val="004A2406"/>
    <w:rsid w:val="004A26EC"/>
    <w:rsid w:val="004A2E7A"/>
    <w:rsid w:val="004A3C21"/>
    <w:rsid w:val="004A48EE"/>
    <w:rsid w:val="004A4F84"/>
    <w:rsid w:val="004A51C9"/>
    <w:rsid w:val="004A5DEB"/>
    <w:rsid w:val="004A6B62"/>
    <w:rsid w:val="004A74B7"/>
    <w:rsid w:val="004A7B06"/>
    <w:rsid w:val="004A7BBE"/>
    <w:rsid w:val="004B015F"/>
    <w:rsid w:val="004B0340"/>
    <w:rsid w:val="004B070B"/>
    <w:rsid w:val="004B0B10"/>
    <w:rsid w:val="004B13C2"/>
    <w:rsid w:val="004B4F6B"/>
    <w:rsid w:val="004B5370"/>
    <w:rsid w:val="004B5B7E"/>
    <w:rsid w:val="004B5BD0"/>
    <w:rsid w:val="004C0A56"/>
    <w:rsid w:val="004C1DFD"/>
    <w:rsid w:val="004C1F2E"/>
    <w:rsid w:val="004C1FDF"/>
    <w:rsid w:val="004C33E3"/>
    <w:rsid w:val="004C3AC4"/>
    <w:rsid w:val="004C536A"/>
    <w:rsid w:val="004C6689"/>
    <w:rsid w:val="004C6729"/>
    <w:rsid w:val="004C6D5F"/>
    <w:rsid w:val="004C6EEC"/>
    <w:rsid w:val="004C7920"/>
    <w:rsid w:val="004C7AA8"/>
    <w:rsid w:val="004D061C"/>
    <w:rsid w:val="004D1987"/>
    <w:rsid w:val="004D1B33"/>
    <w:rsid w:val="004D1D6C"/>
    <w:rsid w:val="004D22CE"/>
    <w:rsid w:val="004D2EE2"/>
    <w:rsid w:val="004D3452"/>
    <w:rsid w:val="004D42AF"/>
    <w:rsid w:val="004D44A0"/>
    <w:rsid w:val="004D460C"/>
    <w:rsid w:val="004D55A6"/>
    <w:rsid w:val="004D6A0A"/>
    <w:rsid w:val="004D7032"/>
    <w:rsid w:val="004D78A0"/>
    <w:rsid w:val="004D7A68"/>
    <w:rsid w:val="004D7F41"/>
    <w:rsid w:val="004D7FA4"/>
    <w:rsid w:val="004E1906"/>
    <w:rsid w:val="004E28F1"/>
    <w:rsid w:val="004E2F17"/>
    <w:rsid w:val="004E50F1"/>
    <w:rsid w:val="004E5966"/>
    <w:rsid w:val="004E6D93"/>
    <w:rsid w:val="004E6FA9"/>
    <w:rsid w:val="004E7D53"/>
    <w:rsid w:val="004F16CD"/>
    <w:rsid w:val="004F3E47"/>
    <w:rsid w:val="004F418F"/>
    <w:rsid w:val="004F49F4"/>
    <w:rsid w:val="004F52D9"/>
    <w:rsid w:val="004F55BA"/>
    <w:rsid w:val="004F58E0"/>
    <w:rsid w:val="004F5B52"/>
    <w:rsid w:val="004F6E80"/>
    <w:rsid w:val="00500157"/>
    <w:rsid w:val="0050066B"/>
    <w:rsid w:val="00500D1C"/>
    <w:rsid w:val="005015F3"/>
    <w:rsid w:val="00501CCF"/>
    <w:rsid w:val="005046F0"/>
    <w:rsid w:val="00504A79"/>
    <w:rsid w:val="00504E49"/>
    <w:rsid w:val="00504FE7"/>
    <w:rsid w:val="00505167"/>
    <w:rsid w:val="00505CF1"/>
    <w:rsid w:val="00505F57"/>
    <w:rsid w:val="00506143"/>
    <w:rsid w:val="00507466"/>
    <w:rsid w:val="0051078F"/>
    <w:rsid w:val="005108E8"/>
    <w:rsid w:val="00510A2E"/>
    <w:rsid w:val="005116D3"/>
    <w:rsid w:val="005116E2"/>
    <w:rsid w:val="005117F8"/>
    <w:rsid w:val="00512F2E"/>
    <w:rsid w:val="00512F4D"/>
    <w:rsid w:val="00512FD1"/>
    <w:rsid w:val="005130E8"/>
    <w:rsid w:val="005132DA"/>
    <w:rsid w:val="0051358A"/>
    <w:rsid w:val="00514308"/>
    <w:rsid w:val="005144E6"/>
    <w:rsid w:val="005146C4"/>
    <w:rsid w:val="00515B26"/>
    <w:rsid w:val="00516D96"/>
    <w:rsid w:val="00517222"/>
    <w:rsid w:val="005175C9"/>
    <w:rsid w:val="00517773"/>
    <w:rsid w:val="00517C9F"/>
    <w:rsid w:val="00520700"/>
    <w:rsid w:val="00520B53"/>
    <w:rsid w:val="005210C2"/>
    <w:rsid w:val="00521A31"/>
    <w:rsid w:val="00521E85"/>
    <w:rsid w:val="00521F60"/>
    <w:rsid w:val="0052230A"/>
    <w:rsid w:val="005225F0"/>
    <w:rsid w:val="005227D3"/>
    <w:rsid w:val="005234ED"/>
    <w:rsid w:val="00523598"/>
    <w:rsid w:val="00524040"/>
    <w:rsid w:val="0052477E"/>
    <w:rsid w:val="005252AC"/>
    <w:rsid w:val="0052530C"/>
    <w:rsid w:val="005256C3"/>
    <w:rsid w:val="005260AB"/>
    <w:rsid w:val="0053130E"/>
    <w:rsid w:val="00531314"/>
    <w:rsid w:val="0053149A"/>
    <w:rsid w:val="00532D58"/>
    <w:rsid w:val="0053330E"/>
    <w:rsid w:val="005358BE"/>
    <w:rsid w:val="00535F3E"/>
    <w:rsid w:val="005368F4"/>
    <w:rsid w:val="00536A13"/>
    <w:rsid w:val="00537395"/>
    <w:rsid w:val="00537E81"/>
    <w:rsid w:val="00540871"/>
    <w:rsid w:val="00540A5D"/>
    <w:rsid w:val="005429F3"/>
    <w:rsid w:val="00542EDF"/>
    <w:rsid w:val="00543341"/>
    <w:rsid w:val="00543F8D"/>
    <w:rsid w:val="00545E75"/>
    <w:rsid w:val="00546312"/>
    <w:rsid w:val="00547100"/>
    <w:rsid w:val="00547479"/>
    <w:rsid w:val="00547DE4"/>
    <w:rsid w:val="005500CE"/>
    <w:rsid w:val="00550140"/>
    <w:rsid w:val="00550A21"/>
    <w:rsid w:val="00550B57"/>
    <w:rsid w:val="00550EE4"/>
    <w:rsid w:val="005512BA"/>
    <w:rsid w:val="005515BE"/>
    <w:rsid w:val="00551655"/>
    <w:rsid w:val="00552842"/>
    <w:rsid w:val="00552891"/>
    <w:rsid w:val="00552A5D"/>
    <w:rsid w:val="00553DFD"/>
    <w:rsid w:val="0055419A"/>
    <w:rsid w:val="005541EB"/>
    <w:rsid w:val="0055550A"/>
    <w:rsid w:val="00555541"/>
    <w:rsid w:val="005560EB"/>
    <w:rsid w:val="005563E9"/>
    <w:rsid w:val="00556E78"/>
    <w:rsid w:val="00561907"/>
    <w:rsid w:val="00564341"/>
    <w:rsid w:val="00565188"/>
    <w:rsid w:val="0056657E"/>
    <w:rsid w:val="0056710B"/>
    <w:rsid w:val="005671C7"/>
    <w:rsid w:val="00567B37"/>
    <w:rsid w:val="005704DE"/>
    <w:rsid w:val="005707F3"/>
    <w:rsid w:val="005708D8"/>
    <w:rsid w:val="00571091"/>
    <w:rsid w:val="0057139B"/>
    <w:rsid w:val="00571C85"/>
    <w:rsid w:val="00573508"/>
    <w:rsid w:val="00573C0C"/>
    <w:rsid w:val="0057506E"/>
    <w:rsid w:val="005751FF"/>
    <w:rsid w:val="00575EA8"/>
    <w:rsid w:val="00576590"/>
    <w:rsid w:val="00577459"/>
    <w:rsid w:val="00577C4B"/>
    <w:rsid w:val="00577E20"/>
    <w:rsid w:val="005801B3"/>
    <w:rsid w:val="005807D2"/>
    <w:rsid w:val="00580BAD"/>
    <w:rsid w:val="00581379"/>
    <w:rsid w:val="0058145A"/>
    <w:rsid w:val="005829A4"/>
    <w:rsid w:val="00582E58"/>
    <w:rsid w:val="0058322E"/>
    <w:rsid w:val="00583C87"/>
    <w:rsid w:val="00583DCD"/>
    <w:rsid w:val="00583E47"/>
    <w:rsid w:val="00584FB2"/>
    <w:rsid w:val="005856E3"/>
    <w:rsid w:val="005858AF"/>
    <w:rsid w:val="00585B8D"/>
    <w:rsid w:val="00586023"/>
    <w:rsid w:val="005864AB"/>
    <w:rsid w:val="00586EE7"/>
    <w:rsid w:val="005873A7"/>
    <w:rsid w:val="00590130"/>
    <w:rsid w:val="00590158"/>
    <w:rsid w:val="00590231"/>
    <w:rsid w:val="005909D2"/>
    <w:rsid w:val="00591049"/>
    <w:rsid w:val="00591A98"/>
    <w:rsid w:val="005920F9"/>
    <w:rsid w:val="00592419"/>
    <w:rsid w:val="00592F9D"/>
    <w:rsid w:val="00593C9F"/>
    <w:rsid w:val="00594A26"/>
    <w:rsid w:val="00594CC7"/>
    <w:rsid w:val="0059642F"/>
    <w:rsid w:val="0059703B"/>
    <w:rsid w:val="0059757E"/>
    <w:rsid w:val="005A03DB"/>
    <w:rsid w:val="005A07EB"/>
    <w:rsid w:val="005A080E"/>
    <w:rsid w:val="005A0A14"/>
    <w:rsid w:val="005A1B7D"/>
    <w:rsid w:val="005A2101"/>
    <w:rsid w:val="005A225B"/>
    <w:rsid w:val="005A3C07"/>
    <w:rsid w:val="005A61C4"/>
    <w:rsid w:val="005A6742"/>
    <w:rsid w:val="005A6EF1"/>
    <w:rsid w:val="005A6F76"/>
    <w:rsid w:val="005A7C29"/>
    <w:rsid w:val="005B047C"/>
    <w:rsid w:val="005B0AE5"/>
    <w:rsid w:val="005B2A6D"/>
    <w:rsid w:val="005B3716"/>
    <w:rsid w:val="005B3C52"/>
    <w:rsid w:val="005B3C73"/>
    <w:rsid w:val="005B47F7"/>
    <w:rsid w:val="005B5016"/>
    <w:rsid w:val="005B5281"/>
    <w:rsid w:val="005C0DEA"/>
    <w:rsid w:val="005C0E92"/>
    <w:rsid w:val="005C1498"/>
    <w:rsid w:val="005C1595"/>
    <w:rsid w:val="005C2985"/>
    <w:rsid w:val="005C3067"/>
    <w:rsid w:val="005C3602"/>
    <w:rsid w:val="005C4AA3"/>
    <w:rsid w:val="005C4CF8"/>
    <w:rsid w:val="005C4CFE"/>
    <w:rsid w:val="005C5556"/>
    <w:rsid w:val="005C74C9"/>
    <w:rsid w:val="005C7807"/>
    <w:rsid w:val="005D025E"/>
    <w:rsid w:val="005D0829"/>
    <w:rsid w:val="005D0BA6"/>
    <w:rsid w:val="005D0EE0"/>
    <w:rsid w:val="005D24BB"/>
    <w:rsid w:val="005D40A5"/>
    <w:rsid w:val="005D50C7"/>
    <w:rsid w:val="005D5DF5"/>
    <w:rsid w:val="005D6000"/>
    <w:rsid w:val="005D6AA2"/>
    <w:rsid w:val="005D6BA4"/>
    <w:rsid w:val="005D6FA2"/>
    <w:rsid w:val="005D6FA8"/>
    <w:rsid w:val="005D7D13"/>
    <w:rsid w:val="005E1FD3"/>
    <w:rsid w:val="005E4635"/>
    <w:rsid w:val="005E4E0D"/>
    <w:rsid w:val="005E787C"/>
    <w:rsid w:val="005F07CC"/>
    <w:rsid w:val="005F0A2E"/>
    <w:rsid w:val="005F0BC6"/>
    <w:rsid w:val="005F1F93"/>
    <w:rsid w:val="005F29C5"/>
    <w:rsid w:val="005F2AA0"/>
    <w:rsid w:val="005F3EA5"/>
    <w:rsid w:val="005F4E5C"/>
    <w:rsid w:val="005F6289"/>
    <w:rsid w:val="005F7AEF"/>
    <w:rsid w:val="0060001C"/>
    <w:rsid w:val="006000EB"/>
    <w:rsid w:val="006025C0"/>
    <w:rsid w:val="00603448"/>
    <w:rsid w:val="00604013"/>
    <w:rsid w:val="006040B5"/>
    <w:rsid w:val="00604353"/>
    <w:rsid w:val="006052DD"/>
    <w:rsid w:val="006052E7"/>
    <w:rsid w:val="00606819"/>
    <w:rsid w:val="00607BBB"/>
    <w:rsid w:val="00607E71"/>
    <w:rsid w:val="0061191B"/>
    <w:rsid w:val="006120B0"/>
    <w:rsid w:val="0061221D"/>
    <w:rsid w:val="00612284"/>
    <w:rsid w:val="006131A2"/>
    <w:rsid w:val="00613770"/>
    <w:rsid w:val="00614939"/>
    <w:rsid w:val="0061514B"/>
    <w:rsid w:val="00615443"/>
    <w:rsid w:val="006156C8"/>
    <w:rsid w:val="00615CC9"/>
    <w:rsid w:val="00616079"/>
    <w:rsid w:val="00616A57"/>
    <w:rsid w:val="0061719E"/>
    <w:rsid w:val="00617991"/>
    <w:rsid w:val="00620524"/>
    <w:rsid w:val="00620C41"/>
    <w:rsid w:val="0062127B"/>
    <w:rsid w:val="00622278"/>
    <w:rsid w:val="00622813"/>
    <w:rsid w:val="00622969"/>
    <w:rsid w:val="00623AE5"/>
    <w:rsid w:val="00624262"/>
    <w:rsid w:val="00625289"/>
    <w:rsid w:val="0062558A"/>
    <w:rsid w:val="006256BE"/>
    <w:rsid w:val="006258D4"/>
    <w:rsid w:val="00625B8D"/>
    <w:rsid w:val="00625CAC"/>
    <w:rsid w:val="00625D95"/>
    <w:rsid w:val="0062622B"/>
    <w:rsid w:val="006267DB"/>
    <w:rsid w:val="006269E2"/>
    <w:rsid w:val="00627992"/>
    <w:rsid w:val="006302DE"/>
    <w:rsid w:val="00632A87"/>
    <w:rsid w:val="00632BF3"/>
    <w:rsid w:val="00632F11"/>
    <w:rsid w:val="00634F7A"/>
    <w:rsid w:val="0063500F"/>
    <w:rsid w:val="00635B1A"/>
    <w:rsid w:val="00636195"/>
    <w:rsid w:val="00636368"/>
    <w:rsid w:val="0063706A"/>
    <w:rsid w:val="0063766E"/>
    <w:rsid w:val="00637923"/>
    <w:rsid w:val="006416AD"/>
    <w:rsid w:val="00642532"/>
    <w:rsid w:val="00644006"/>
    <w:rsid w:val="006441AC"/>
    <w:rsid w:val="00644D42"/>
    <w:rsid w:val="006457BE"/>
    <w:rsid w:val="0064605F"/>
    <w:rsid w:val="00647A85"/>
    <w:rsid w:val="006502A4"/>
    <w:rsid w:val="0065077E"/>
    <w:rsid w:val="00651280"/>
    <w:rsid w:val="00653C60"/>
    <w:rsid w:val="00655437"/>
    <w:rsid w:val="006564C9"/>
    <w:rsid w:val="00656DBB"/>
    <w:rsid w:val="00656EC1"/>
    <w:rsid w:val="00661111"/>
    <w:rsid w:val="006635BC"/>
    <w:rsid w:val="00663EE1"/>
    <w:rsid w:val="00664066"/>
    <w:rsid w:val="00664F38"/>
    <w:rsid w:val="006669D4"/>
    <w:rsid w:val="006675D6"/>
    <w:rsid w:val="00667EA2"/>
    <w:rsid w:val="0067102C"/>
    <w:rsid w:val="00671370"/>
    <w:rsid w:val="006713E6"/>
    <w:rsid w:val="006733FC"/>
    <w:rsid w:val="00673B26"/>
    <w:rsid w:val="00673B58"/>
    <w:rsid w:val="00674E36"/>
    <w:rsid w:val="00676C65"/>
    <w:rsid w:val="006772A9"/>
    <w:rsid w:val="0068102F"/>
    <w:rsid w:val="006832BB"/>
    <w:rsid w:val="00683BE6"/>
    <w:rsid w:val="0068463C"/>
    <w:rsid w:val="006849B6"/>
    <w:rsid w:val="00684A38"/>
    <w:rsid w:val="00684D18"/>
    <w:rsid w:val="00685ACE"/>
    <w:rsid w:val="00686239"/>
    <w:rsid w:val="0069031E"/>
    <w:rsid w:val="006907AF"/>
    <w:rsid w:val="00690FC6"/>
    <w:rsid w:val="00691430"/>
    <w:rsid w:val="00692D25"/>
    <w:rsid w:val="006932E1"/>
    <w:rsid w:val="0069368E"/>
    <w:rsid w:val="006937CC"/>
    <w:rsid w:val="00693CC8"/>
    <w:rsid w:val="0069459A"/>
    <w:rsid w:val="0069485A"/>
    <w:rsid w:val="00694D39"/>
    <w:rsid w:val="00694F70"/>
    <w:rsid w:val="006952AF"/>
    <w:rsid w:val="00696C6D"/>
    <w:rsid w:val="006A0014"/>
    <w:rsid w:val="006A0661"/>
    <w:rsid w:val="006A224D"/>
    <w:rsid w:val="006A2880"/>
    <w:rsid w:val="006A2A31"/>
    <w:rsid w:val="006A4106"/>
    <w:rsid w:val="006A4887"/>
    <w:rsid w:val="006A53AC"/>
    <w:rsid w:val="006A6534"/>
    <w:rsid w:val="006A69FA"/>
    <w:rsid w:val="006A6D7D"/>
    <w:rsid w:val="006A725F"/>
    <w:rsid w:val="006A7464"/>
    <w:rsid w:val="006B17BF"/>
    <w:rsid w:val="006B2147"/>
    <w:rsid w:val="006B2845"/>
    <w:rsid w:val="006B3234"/>
    <w:rsid w:val="006B38FD"/>
    <w:rsid w:val="006B46B0"/>
    <w:rsid w:val="006B4BE5"/>
    <w:rsid w:val="006B6AF6"/>
    <w:rsid w:val="006B7C81"/>
    <w:rsid w:val="006B7F22"/>
    <w:rsid w:val="006C0B52"/>
    <w:rsid w:val="006C0C77"/>
    <w:rsid w:val="006C13FE"/>
    <w:rsid w:val="006C1645"/>
    <w:rsid w:val="006C1B6E"/>
    <w:rsid w:val="006C2ABB"/>
    <w:rsid w:val="006C4038"/>
    <w:rsid w:val="006C4DAB"/>
    <w:rsid w:val="006C5399"/>
    <w:rsid w:val="006C6C63"/>
    <w:rsid w:val="006D00DF"/>
    <w:rsid w:val="006D0911"/>
    <w:rsid w:val="006D10B9"/>
    <w:rsid w:val="006D120F"/>
    <w:rsid w:val="006D1E2D"/>
    <w:rsid w:val="006D2075"/>
    <w:rsid w:val="006D38DD"/>
    <w:rsid w:val="006D3C2D"/>
    <w:rsid w:val="006D402B"/>
    <w:rsid w:val="006D499C"/>
    <w:rsid w:val="006D50EC"/>
    <w:rsid w:val="006D5682"/>
    <w:rsid w:val="006D5B23"/>
    <w:rsid w:val="006D5E9D"/>
    <w:rsid w:val="006D5EB0"/>
    <w:rsid w:val="006D61B1"/>
    <w:rsid w:val="006D70F4"/>
    <w:rsid w:val="006D7831"/>
    <w:rsid w:val="006E029F"/>
    <w:rsid w:val="006E0512"/>
    <w:rsid w:val="006E0B7A"/>
    <w:rsid w:val="006E0EF3"/>
    <w:rsid w:val="006E19B3"/>
    <w:rsid w:val="006E1DB1"/>
    <w:rsid w:val="006E2797"/>
    <w:rsid w:val="006E2C24"/>
    <w:rsid w:val="006E316D"/>
    <w:rsid w:val="006E40D7"/>
    <w:rsid w:val="006E5434"/>
    <w:rsid w:val="006E57F6"/>
    <w:rsid w:val="006E780F"/>
    <w:rsid w:val="006E7BF3"/>
    <w:rsid w:val="006F09E2"/>
    <w:rsid w:val="006F0B46"/>
    <w:rsid w:val="006F1BA7"/>
    <w:rsid w:val="006F23CD"/>
    <w:rsid w:val="006F2428"/>
    <w:rsid w:val="006F42A3"/>
    <w:rsid w:val="006F4A88"/>
    <w:rsid w:val="006F51D4"/>
    <w:rsid w:val="006F5CFA"/>
    <w:rsid w:val="006F6196"/>
    <w:rsid w:val="006F6428"/>
    <w:rsid w:val="006F72B5"/>
    <w:rsid w:val="006F7599"/>
    <w:rsid w:val="006F76B3"/>
    <w:rsid w:val="007005B3"/>
    <w:rsid w:val="007006B7"/>
    <w:rsid w:val="00701190"/>
    <w:rsid w:val="007016FB"/>
    <w:rsid w:val="007034F6"/>
    <w:rsid w:val="00703F69"/>
    <w:rsid w:val="007040F3"/>
    <w:rsid w:val="007041CE"/>
    <w:rsid w:val="007056EF"/>
    <w:rsid w:val="007069D8"/>
    <w:rsid w:val="0071073E"/>
    <w:rsid w:val="007120AE"/>
    <w:rsid w:val="007120CB"/>
    <w:rsid w:val="00712D96"/>
    <w:rsid w:val="007130F4"/>
    <w:rsid w:val="007137B1"/>
    <w:rsid w:val="00715B8F"/>
    <w:rsid w:val="0071635E"/>
    <w:rsid w:val="0071694F"/>
    <w:rsid w:val="00717642"/>
    <w:rsid w:val="0071778B"/>
    <w:rsid w:val="00717A44"/>
    <w:rsid w:val="00717FAE"/>
    <w:rsid w:val="0072036B"/>
    <w:rsid w:val="00722100"/>
    <w:rsid w:val="0072231C"/>
    <w:rsid w:val="00723619"/>
    <w:rsid w:val="00723922"/>
    <w:rsid w:val="00723EC2"/>
    <w:rsid w:val="007240AB"/>
    <w:rsid w:val="00725093"/>
    <w:rsid w:val="0072590A"/>
    <w:rsid w:val="00726654"/>
    <w:rsid w:val="007270F5"/>
    <w:rsid w:val="00727780"/>
    <w:rsid w:val="00727FE5"/>
    <w:rsid w:val="007303D7"/>
    <w:rsid w:val="0073052F"/>
    <w:rsid w:val="00731D94"/>
    <w:rsid w:val="00732038"/>
    <w:rsid w:val="00732CEE"/>
    <w:rsid w:val="00732E18"/>
    <w:rsid w:val="0073305A"/>
    <w:rsid w:val="00733C9C"/>
    <w:rsid w:val="007342D8"/>
    <w:rsid w:val="00734589"/>
    <w:rsid w:val="00734AD8"/>
    <w:rsid w:val="00735842"/>
    <w:rsid w:val="0073586E"/>
    <w:rsid w:val="00735DC5"/>
    <w:rsid w:val="00735E4B"/>
    <w:rsid w:val="007362E0"/>
    <w:rsid w:val="00736343"/>
    <w:rsid w:val="00736919"/>
    <w:rsid w:val="00736EC1"/>
    <w:rsid w:val="00737336"/>
    <w:rsid w:val="00737684"/>
    <w:rsid w:val="00737FA8"/>
    <w:rsid w:val="00740157"/>
    <w:rsid w:val="007408C4"/>
    <w:rsid w:val="00741540"/>
    <w:rsid w:val="0074217F"/>
    <w:rsid w:val="0074422E"/>
    <w:rsid w:val="00745294"/>
    <w:rsid w:val="007456A1"/>
    <w:rsid w:val="00746AC7"/>
    <w:rsid w:val="0074766A"/>
    <w:rsid w:val="00747A29"/>
    <w:rsid w:val="00750AC9"/>
    <w:rsid w:val="00750E81"/>
    <w:rsid w:val="00750E9F"/>
    <w:rsid w:val="007530A5"/>
    <w:rsid w:val="0075351E"/>
    <w:rsid w:val="00753A70"/>
    <w:rsid w:val="00753D08"/>
    <w:rsid w:val="00753E8F"/>
    <w:rsid w:val="00753EAA"/>
    <w:rsid w:val="007540E7"/>
    <w:rsid w:val="0075417D"/>
    <w:rsid w:val="00754656"/>
    <w:rsid w:val="00754F41"/>
    <w:rsid w:val="00755A88"/>
    <w:rsid w:val="007560E4"/>
    <w:rsid w:val="007572A5"/>
    <w:rsid w:val="007574C4"/>
    <w:rsid w:val="00757657"/>
    <w:rsid w:val="0076055A"/>
    <w:rsid w:val="00760A92"/>
    <w:rsid w:val="00761FCE"/>
    <w:rsid w:val="00762AC5"/>
    <w:rsid w:val="00762CF1"/>
    <w:rsid w:val="007647B6"/>
    <w:rsid w:val="00765133"/>
    <w:rsid w:val="007657C0"/>
    <w:rsid w:val="007669BD"/>
    <w:rsid w:val="00767F8D"/>
    <w:rsid w:val="00771057"/>
    <w:rsid w:val="00772A2D"/>
    <w:rsid w:val="00772E5D"/>
    <w:rsid w:val="007732C9"/>
    <w:rsid w:val="007737E3"/>
    <w:rsid w:val="007738FE"/>
    <w:rsid w:val="00774E87"/>
    <w:rsid w:val="00774F13"/>
    <w:rsid w:val="00776311"/>
    <w:rsid w:val="00776C3E"/>
    <w:rsid w:val="00776E3F"/>
    <w:rsid w:val="007776EA"/>
    <w:rsid w:val="00777807"/>
    <w:rsid w:val="00777BBD"/>
    <w:rsid w:val="007805D5"/>
    <w:rsid w:val="00780A51"/>
    <w:rsid w:val="00781825"/>
    <w:rsid w:val="0078237C"/>
    <w:rsid w:val="00782405"/>
    <w:rsid w:val="00784158"/>
    <w:rsid w:val="00785D61"/>
    <w:rsid w:val="0078728C"/>
    <w:rsid w:val="0078798B"/>
    <w:rsid w:val="00787AD3"/>
    <w:rsid w:val="00787F43"/>
    <w:rsid w:val="007910BA"/>
    <w:rsid w:val="007911BF"/>
    <w:rsid w:val="00791789"/>
    <w:rsid w:val="00792EE4"/>
    <w:rsid w:val="00792EFE"/>
    <w:rsid w:val="007939BF"/>
    <w:rsid w:val="00794597"/>
    <w:rsid w:val="00795AC6"/>
    <w:rsid w:val="00795CE7"/>
    <w:rsid w:val="00796746"/>
    <w:rsid w:val="0079676E"/>
    <w:rsid w:val="00797FC7"/>
    <w:rsid w:val="007A1D28"/>
    <w:rsid w:val="007A2979"/>
    <w:rsid w:val="007A2992"/>
    <w:rsid w:val="007A345B"/>
    <w:rsid w:val="007A3493"/>
    <w:rsid w:val="007A4AB0"/>
    <w:rsid w:val="007A4CB4"/>
    <w:rsid w:val="007A5FB6"/>
    <w:rsid w:val="007A780D"/>
    <w:rsid w:val="007A7DD7"/>
    <w:rsid w:val="007B001A"/>
    <w:rsid w:val="007B02F1"/>
    <w:rsid w:val="007B0A24"/>
    <w:rsid w:val="007B119F"/>
    <w:rsid w:val="007B290B"/>
    <w:rsid w:val="007B3D0F"/>
    <w:rsid w:val="007B4207"/>
    <w:rsid w:val="007B4CE1"/>
    <w:rsid w:val="007B6038"/>
    <w:rsid w:val="007B7451"/>
    <w:rsid w:val="007B7B8F"/>
    <w:rsid w:val="007C0161"/>
    <w:rsid w:val="007C041C"/>
    <w:rsid w:val="007C073B"/>
    <w:rsid w:val="007C15D8"/>
    <w:rsid w:val="007C1FB6"/>
    <w:rsid w:val="007C426F"/>
    <w:rsid w:val="007C4FC6"/>
    <w:rsid w:val="007C51D1"/>
    <w:rsid w:val="007C538F"/>
    <w:rsid w:val="007C68B9"/>
    <w:rsid w:val="007C6C1F"/>
    <w:rsid w:val="007D0757"/>
    <w:rsid w:val="007D12A2"/>
    <w:rsid w:val="007D1CED"/>
    <w:rsid w:val="007D2EC6"/>
    <w:rsid w:val="007D3073"/>
    <w:rsid w:val="007D3907"/>
    <w:rsid w:val="007D3B0F"/>
    <w:rsid w:val="007D403B"/>
    <w:rsid w:val="007D480B"/>
    <w:rsid w:val="007D4944"/>
    <w:rsid w:val="007D5090"/>
    <w:rsid w:val="007D5DC9"/>
    <w:rsid w:val="007D6448"/>
    <w:rsid w:val="007D6C99"/>
    <w:rsid w:val="007D7FE1"/>
    <w:rsid w:val="007E0D74"/>
    <w:rsid w:val="007E13F5"/>
    <w:rsid w:val="007E233B"/>
    <w:rsid w:val="007E2703"/>
    <w:rsid w:val="007E2966"/>
    <w:rsid w:val="007E413B"/>
    <w:rsid w:val="007E41CF"/>
    <w:rsid w:val="007E5603"/>
    <w:rsid w:val="007E571D"/>
    <w:rsid w:val="007E5C68"/>
    <w:rsid w:val="007E5D6F"/>
    <w:rsid w:val="007E5D92"/>
    <w:rsid w:val="007E5DB3"/>
    <w:rsid w:val="007E6465"/>
    <w:rsid w:val="007E71D4"/>
    <w:rsid w:val="007F0546"/>
    <w:rsid w:val="007F06AA"/>
    <w:rsid w:val="007F07B7"/>
    <w:rsid w:val="007F08B5"/>
    <w:rsid w:val="007F1038"/>
    <w:rsid w:val="007F1136"/>
    <w:rsid w:val="007F1CD1"/>
    <w:rsid w:val="007F1E41"/>
    <w:rsid w:val="007F1FEA"/>
    <w:rsid w:val="007F244E"/>
    <w:rsid w:val="007F2CCB"/>
    <w:rsid w:val="007F2CF6"/>
    <w:rsid w:val="007F32BD"/>
    <w:rsid w:val="007F4279"/>
    <w:rsid w:val="007F4429"/>
    <w:rsid w:val="007F45BE"/>
    <w:rsid w:val="007F460A"/>
    <w:rsid w:val="007F4E9A"/>
    <w:rsid w:val="007F5009"/>
    <w:rsid w:val="007F524D"/>
    <w:rsid w:val="007F5278"/>
    <w:rsid w:val="007F5A44"/>
    <w:rsid w:val="007F7262"/>
    <w:rsid w:val="008003D0"/>
    <w:rsid w:val="008035D6"/>
    <w:rsid w:val="00804C1B"/>
    <w:rsid w:val="008052CB"/>
    <w:rsid w:val="00805943"/>
    <w:rsid w:val="0080670A"/>
    <w:rsid w:val="00807012"/>
    <w:rsid w:val="00807961"/>
    <w:rsid w:val="0081286A"/>
    <w:rsid w:val="00812D5A"/>
    <w:rsid w:val="00813119"/>
    <w:rsid w:val="00813169"/>
    <w:rsid w:val="00813C0A"/>
    <w:rsid w:val="00813DBA"/>
    <w:rsid w:val="00814417"/>
    <w:rsid w:val="0081568B"/>
    <w:rsid w:val="00816BD4"/>
    <w:rsid w:val="00816F6A"/>
    <w:rsid w:val="00817124"/>
    <w:rsid w:val="0081719E"/>
    <w:rsid w:val="0081729C"/>
    <w:rsid w:val="00817812"/>
    <w:rsid w:val="00817B22"/>
    <w:rsid w:val="008200CB"/>
    <w:rsid w:val="0082012A"/>
    <w:rsid w:val="0082043E"/>
    <w:rsid w:val="00821964"/>
    <w:rsid w:val="008223F2"/>
    <w:rsid w:val="008225D7"/>
    <w:rsid w:val="0082379E"/>
    <w:rsid w:val="00825188"/>
    <w:rsid w:val="00825598"/>
    <w:rsid w:val="00825FF9"/>
    <w:rsid w:val="008263C0"/>
    <w:rsid w:val="00826AEB"/>
    <w:rsid w:val="00827B5B"/>
    <w:rsid w:val="00827D0E"/>
    <w:rsid w:val="00827E92"/>
    <w:rsid w:val="00830715"/>
    <w:rsid w:val="00830A67"/>
    <w:rsid w:val="008311D4"/>
    <w:rsid w:val="008317FD"/>
    <w:rsid w:val="00831A56"/>
    <w:rsid w:val="00831A61"/>
    <w:rsid w:val="0083249B"/>
    <w:rsid w:val="00832E50"/>
    <w:rsid w:val="00832F91"/>
    <w:rsid w:val="0083337B"/>
    <w:rsid w:val="00834171"/>
    <w:rsid w:val="00834873"/>
    <w:rsid w:val="008350FC"/>
    <w:rsid w:val="0083589E"/>
    <w:rsid w:val="008379B7"/>
    <w:rsid w:val="00837C6D"/>
    <w:rsid w:val="00837E81"/>
    <w:rsid w:val="008402EE"/>
    <w:rsid w:val="00841661"/>
    <w:rsid w:val="00841BB9"/>
    <w:rsid w:val="00842847"/>
    <w:rsid w:val="0084284B"/>
    <w:rsid w:val="00842D37"/>
    <w:rsid w:val="008433B0"/>
    <w:rsid w:val="008447FD"/>
    <w:rsid w:val="00844ABD"/>
    <w:rsid w:val="00845207"/>
    <w:rsid w:val="00847CBF"/>
    <w:rsid w:val="00850DAF"/>
    <w:rsid w:val="0085259A"/>
    <w:rsid w:val="0085314F"/>
    <w:rsid w:val="00853584"/>
    <w:rsid w:val="00853CD2"/>
    <w:rsid w:val="00853E81"/>
    <w:rsid w:val="00855E12"/>
    <w:rsid w:val="00856117"/>
    <w:rsid w:val="00856B65"/>
    <w:rsid w:val="00856D7A"/>
    <w:rsid w:val="0085712B"/>
    <w:rsid w:val="00857469"/>
    <w:rsid w:val="008574F6"/>
    <w:rsid w:val="0086022D"/>
    <w:rsid w:val="008605A8"/>
    <w:rsid w:val="008609D0"/>
    <w:rsid w:val="00860E02"/>
    <w:rsid w:val="008613E7"/>
    <w:rsid w:val="008619F8"/>
    <w:rsid w:val="00862032"/>
    <w:rsid w:val="008629F7"/>
    <w:rsid w:val="008643F6"/>
    <w:rsid w:val="00864866"/>
    <w:rsid w:val="008658B6"/>
    <w:rsid w:val="00867987"/>
    <w:rsid w:val="00867F68"/>
    <w:rsid w:val="00870276"/>
    <w:rsid w:val="00871915"/>
    <w:rsid w:val="00872DCD"/>
    <w:rsid w:val="008731F6"/>
    <w:rsid w:val="00873239"/>
    <w:rsid w:val="008743EB"/>
    <w:rsid w:val="00874541"/>
    <w:rsid w:val="00874E29"/>
    <w:rsid w:val="00874F27"/>
    <w:rsid w:val="00875C7A"/>
    <w:rsid w:val="0087655E"/>
    <w:rsid w:val="008766A4"/>
    <w:rsid w:val="00876739"/>
    <w:rsid w:val="00877BF5"/>
    <w:rsid w:val="00880036"/>
    <w:rsid w:val="008808DB"/>
    <w:rsid w:val="008818DA"/>
    <w:rsid w:val="008819CA"/>
    <w:rsid w:val="00883185"/>
    <w:rsid w:val="00883C22"/>
    <w:rsid w:val="00883D81"/>
    <w:rsid w:val="00884F4E"/>
    <w:rsid w:val="00885616"/>
    <w:rsid w:val="00885B99"/>
    <w:rsid w:val="0088601E"/>
    <w:rsid w:val="008860C6"/>
    <w:rsid w:val="0088629B"/>
    <w:rsid w:val="00886A8A"/>
    <w:rsid w:val="00887653"/>
    <w:rsid w:val="00891422"/>
    <w:rsid w:val="00891A13"/>
    <w:rsid w:val="00892580"/>
    <w:rsid w:val="00892601"/>
    <w:rsid w:val="00894088"/>
    <w:rsid w:val="00895082"/>
    <w:rsid w:val="00895112"/>
    <w:rsid w:val="0089574E"/>
    <w:rsid w:val="008969C2"/>
    <w:rsid w:val="00896FAA"/>
    <w:rsid w:val="0089722E"/>
    <w:rsid w:val="008A0646"/>
    <w:rsid w:val="008A086B"/>
    <w:rsid w:val="008A1854"/>
    <w:rsid w:val="008A2354"/>
    <w:rsid w:val="008A23D4"/>
    <w:rsid w:val="008A351A"/>
    <w:rsid w:val="008A3FE5"/>
    <w:rsid w:val="008A410E"/>
    <w:rsid w:val="008A43D7"/>
    <w:rsid w:val="008A442C"/>
    <w:rsid w:val="008A54AA"/>
    <w:rsid w:val="008A6AB9"/>
    <w:rsid w:val="008A6C77"/>
    <w:rsid w:val="008B06EC"/>
    <w:rsid w:val="008B0BC9"/>
    <w:rsid w:val="008B1A37"/>
    <w:rsid w:val="008B1C0B"/>
    <w:rsid w:val="008B1F57"/>
    <w:rsid w:val="008B3018"/>
    <w:rsid w:val="008B4086"/>
    <w:rsid w:val="008B4595"/>
    <w:rsid w:val="008B4726"/>
    <w:rsid w:val="008B62F3"/>
    <w:rsid w:val="008B667A"/>
    <w:rsid w:val="008B6953"/>
    <w:rsid w:val="008B716B"/>
    <w:rsid w:val="008B71FE"/>
    <w:rsid w:val="008B73DD"/>
    <w:rsid w:val="008C0110"/>
    <w:rsid w:val="008C119C"/>
    <w:rsid w:val="008C1F41"/>
    <w:rsid w:val="008C2223"/>
    <w:rsid w:val="008C25FC"/>
    <w:rsid w:val="008C303D"/>
    <w:rsid w:val="008C32AF"/>
    <w:rsid w:val="008C4D31"/>
    <w:rsid w:val="008C5693"/>
    <w:rsid w:val="008C5D25"/>
    <w:rsid w:val="008D092B"/>
    <w:rsid w:val="008D1203"/>
    <w:rsid w:val="008D14F8"/>
    <w:rsid w:val="008D1AC2"/>
    <w:rsid w:val="008D221C"/>
    <w:rsid w:val="008D2C9D"/>
    <w:rsid w:val="008D3BFE"/>
    <w:rsid w:val="008D4847"/>
    <w:rsid w:val="008D4DC9"/>
    <w:rsid w:val="008D4FEE"/>
    <w:rsid w:val="008D56B1"/>
    <w:rsid w:val="008D5EF0"/>
    <w:rsid w:val="008D5F79"/>
    <w:rsid w:val="008D63EB"/>
    <w:rsid w:val="008D6A6D"/>
    <w:rsid w:val="008D75A5"/>
    <w:rsid w:val="008E04D6"/>
    <w:rsid w:val="008E16CA"/>
    <w:rsid w:val="008E1D06"/>
    <w:rsid w:val="008E2815"/>
    <w:rsid w:val="008E2AF6"/>
    <w:rsid w:val="008E39BC"/>
    <w:rsid w:val="008E3A62"/>
    <w:rsid w:val="008E3D6B"/>
    <w:rsid w:val="008E596F"/>
    <w:rsid w:val="008E5A01"/>
    <w:rsid w:val="008E7ABC"/>
    <w:rsid w:val="008E7C03"/>
    <w:rsid w:val="008F0BE7"/>
    <w:rsid w:val="008F1348"/>
    <w:rsid w:val="008F18FC"/>
    <w:rsid w:val="008F23D7"/>
    <w:rsid w:val="008F2970"/>
    <w:rsid w:val="008F308F"/>
    <w:rsid w:val="008F3AA5"/>
    <w:rsid w:val="008F3CDB"/>
    <w:rsid w:val="008F4101"/>
    <w:rsid w:val="008F4211"/>
    <w:rsid w:val="008F614E"/>
    <w:rsid w:val="008F654C"/>
    <w:rsid w:val="008F761D"/>
    <w:rsid w:val="009002E0"/>
    <w:rsid w:val="00901412"/>
    <w:rsid w:val="009023DF"/>
    <w:rsid w:val="009029A3"/>
    <w:rsid w:val="00903912"/>
    <w:rsid w:val="0090429B"/>
    <w:rsid w:val="009043DB"/>
    <w:rsid w:val="0090522B"/>
    <w:rsid w:val="00906AA3"/>
    <w:rsid w:val="009076B5"/>
    <w:rsid w:val="00907C94"/>
    <w:rsid w:val="00910AE9"/>
    <w:rsid w:val="00911006"/>
    <w:rsid w:val="00911552"/>
    <w:rsid w:val="0091161C"/>
    <w:rsid w:val="00912C84"/>
    <w:rsid w:val="00912E3E"/>
    <w:rsid w:val="009134A0"/>
    <w:rsid w:val="00913620"/>
    <w:rsid w:val="00914658"/>
    <w:rsid w:val="00915D29"/>
    <w:rsid w:val="009167B2"/>
    <w:rsid w:val="00916E33"/>
    <w:rsid w:val="00917BBF"/>
    <w:rsid w:val="0092021B"/>
    <w:rsid w:val="0092079D"/>
    <w:rsid w:val="00922109"/>
    <w:rsid w:val="00924C36"/>
    <w:rsid w:val="009255C7"/>
    <w:rsid w:val="00925616"/>
    <w:rsid w:val="0092581E"/>
    <w:rsid w:val="0092582F"/>
    <w:rsid w:val="00926700"/>
    <w:rsid w:val="009277A6"/>
    <w:rsid w:val="009322F9"/>
    <w:rsid w:val="0093310F"/>
    <w:rsid w:val="00933192"/>
    <w:rsid w:val="00933261"/>
    <w:rsid w:val="009333DE"/>
    <w:rsid w:val="00934667"/>
    <w:rsid w:val="00935100"/>
    <w:rsid w:val="0093521D"/>
    <w:rsid w:val="00935798"/>
    <w:rsid w:val="00935C82"/>
    <w:rsid w:val="00936488"/>
    <w:rsid w:val="00937CD7"/>
    <w:rsid w:val="00937E34"/>
    <w:rsid w:val="00937F52"/>
    <w:rsid w:val="009401D9"/>
    <w:rsid w:val="00941185"/>
    <w:rsid w:val="00941371"/>
    <w:rsid w:val="00941A81"/>
    <w:rsid w:val="00941E05"/>
    <w:rsid w:val="00942393"/>
    <w:rsid w:val="00942E3B"/>
    <w:rsid w:val="009439C5"/>
    <w:rsid w:val="00943FA9"/>
    <w:rsid w:val="0094518C"/>
    <w:rsid w:val="0094565F"/>
    <w:rsid w:val="00945894"/>
    <w:rsid w:val="00945B2C"/>
    <w:rsid w:val="00945B9A"/>
    <w:rsid w:val="00945ED9"/>
    <w:rsid w:val="00947265"/>
    <w:rsid w:val="00947370"/>
    <w:rsid w:val="00947AE4"/>
    <w:rsid w:val="009548D8"/>
    <w:rsid w:val="00956218"/>
    <w:rsid w:val="009568BA"/>
    <w:rsid w:val="00956969"/>
    <w:rsid w:val="0095700D"/>
    <w:rsid w:val="009573C8"/>
    <w:rsid w:val="009606F7"/>
    <w:rsid w:val="00960959"/>
    <w:rsid w:val="00960A95"/>
    <w:rsid w:val="00961397"/>
    <w:rsid w:val="00961437"/>
    <w:rsid w:val="00962FBC"/>
    <w:rsid w:val="00964CD3"/>
    <w:rsid w:val="00965419"/>
    <w:rsid w:val="00965913"/>
    <w:rsid w:val="00965D00"/>
    <w:rsid w:val="009660CC"/>
    <w:rsid w:val="009661BF"/>
    <w:rsid w:val="00966250"/>
    <w:rsid w:val="00966579"/>
    <w:rsid w:val="009667B0"/>
    <w:rsid w:val="00967F8D"/>
    <w:rsid w:val="00970292"/>
    <w:rsid w:val="00970906"/>
    <w:rsid w:val="0097091D"/>
    <w:rsid w:val="0097095B"/>
    <w:rsid w:val="00970B80"/>
    <w:rsid w:val="009715B2"/>
    <w:rsid w:val="00973915"/>
    <w:rsid w:val="0097396D"/>
    <w:rsid w:val="009740A5"/>
    <w:rsid w:val="00974936"/>
    <w:rsid w:val="00974DD9"/>
    <w:rsid w:val="0097518D"/>
    <w:rsid w:val="00975848"/>
    <w:rsid w:val="00975ADF"/>
    <w:rsid w:val="009764C8"/>
    <w:rsid w:val="0097694F"/>
    <w:rsid w:val="009773E0"/>
    <w:rsid w:val="00981ADF"/>
    <w:rsid w:val="00981CC4"/>
    <w:rsid w:val="0098325A"/>
    <w:rsid w:val="0098387C"/>
    <w:rsid w:val="009838A3"/>
    <w:rsid w:val="0098393F"/>
    <w:rsid w:val="00985DED"/>
    <w:rsid w:val="00986602"/>
    <w:rsid w:val="0098747D"/>
    <w:rsid w:val="00990C28"/>
    <w:rsid w:val="00990FB5"/>
    <w:rsid w:val="00991D98"/>
    <w:rsid w:val="00991FDF"/>
    <w:rsid w:val="00992137"/>
    <w:rsid w:val="00993490"/>
    <w:rsid w:val="009938E4"/>
    <w:rsid w:val="009950BD"/>
    <w:rsid w:val="0099580E"/>
    <w:rsid w:val="00996474"/>
    <w:rsid w:val="00997277"/>
    <w:rsid w:val="009972D2"/>
    <w:rsid w:val="009A1384"/>
    <w:rsid w:val="009A2644"/>
    <w:rsid w:val="009A2F40"/>
    <w:rsid w:val="009A3210"/>
    <w:rsid w:val="009A3A94"/>
    <w:rsid w:val="009A3F64"/>
    <w:rsid w:val="009A4052"/>
    <w:rsid w:val="009A50BD"/>
    <w:rsid w:val="009A5598"/>
    <w:rsid w:val="009A652A"/>
    <w:rsid w:val="009A6D6E"/>
    <w:rsid w:val="009A7F1E"/>
    <w:rsid w:val="009B1B49"/>
    <w:rsid w:val="009B3A21"/>
    <w:rsid w:val="009B5402"/>
    <w:rsid w:val="009B58B6"/>
    <w:rsid w:val="009B78C7"/>
    <w:rsid w:val="009B7C45"/>
    <w:rsid w:val="009C078C"/>
    <w:rsid w:val="009C10D0"/>
    <w:rsid w:val="009C24E7"/>
    <w:rsid w:val="009C2A21"/>
    <w:rsid w:val="009C3456"/>
    <w:rsid w:val="009C3BF9"/>
    <w:rsid w:val="009C3C48"/>
    <w:rsid w:val="009C466B"/>
    <w:rsid w:val="009C53E9"/>
    <w:rsid w:val="009C565E"/>
    <w:rsid w:val="009C6248"/>
    <w:rsid w:val="009C629D"/>
    <w:rsid w:val="009C6D59"/>
    <w:rsid w:val="009C7143"/>
    <w:rsid w:val="009C73B8"/>
    <w:rsid w:val="009C7532"/>
    <w:rsid w:val="009C7913"/>
    <w:rsid w:val="009C7E20"/>
    <w:rsid w:val="009D06FB"/>
    <w:rsid w:val="009D0DB2"/>
    <w:rsid w:val="009D20BA"/>
    <w:rsid w:val="009D3A25"/>
    <w:rsid w:val="009D45A6"/>
    <w:rsid w:val="009D4829"/>
    <w:rsid w:val="009D4B5B"/>
    <w:rsid w:val="009D5FAD"/>
    <w:rsid w:val="009D61DE"/>
    <w:rsid w:val="009D63DE"/>
    <w:rsid w:val="009D7C9B"/>
    <w:rsid w:val="009D7D8F"/>
    <w:rsid w:val="009D7F1D"/>
    <w:rsid w:val="009E0424"/>
    <w:rsid w:val="009E0A59"/>
    <w:rsid w:val="009E0A68"/>
    <w:rsid w:val="009E2085"/>
    <w:rsid w:val="009E2E9D"/>
    <w:rsid w:val="009E3635"/>
    <w:rsid w:val="009E59DA"/>
    <w:rsid w:val="009E61BB"/>
    <w:rsid w:val="009E68C2"/>
    <w:rsid w:val="009E6B39"/>
    <w:rsid w:val="009E7797"/>
    <w:rsid w:val="009F0773"/>
    <w:rsid w:val="009F1347"/>
    <w:rsid w:val="009F1518"/>
    <w:rsid w:val="009F2197"/>
    <w:rsid w:val="009F338B"/>
    <w:rsid w:val="009F3F68"/>
    <w:rsid w:val="009F4EE6"/>
    <w:rsid w:val="009F53D5"/>
    <w:rsid w:val="009F5C7B"/>
    <w:rsid w:val="009F5D6E"/>
    <w:rsid w:val="009F6042"/>
    <w:rsid w:val="009F64AB"/>
    <w:rsid w:val="009F67D2"/>
    <w:rsid w:val="009F6BA9"/>
    <w:rsid w:val="009F7D53"/>
    <w:rsid w:val="009F7E14"/>
    <w:rsid w:val="00A001FA"/>
    <w:rsid w:val="00A00D40"/>
    <w:rsid w:val="00A01305"/>
    <w:rsid w:val="00A01936"/>
    <w:rsid w:val="00A01AD0"/>
    <w:rsid w:val="00A02274"/>
    <w:rsid w:val="00A023C3"/>
    <w:rsid w:val="00A02AA5"/>
    <w:rsid w:val="00A02D9B"/>
    <w:rsid w:val="00A02F3C"/>
    <w:rsid w:val="00A03118"/>
    <w:rsid w:val="00A037DE"/>
    <w:rsid w:val="00A038E8"/>
    <w:rsid w:val="00A05358"/>
    <w:rsid w:val="00A05D98"/>
    <w:rsid w:val="00A0608F"/>
    <w:rsid w:val="00A06C12"/>
    <w:rsid w:val="00A070E7"/>
    <w:rsid w:val="00A07115"/>
    <w:rsid w:val="00A07340"/>
    <w:rsid w:val="00A101AE"/>
    <w:rsid w:val="00A101EE"/>
    <w:rsid w:val="00A10366"/>
    <w:rsid w:val="00A112C5"/>
    <w:rsid w:val="00A114DF"/>
    <w:rsid w:val="00A116FE"/>
    <w:rsid w:val="00A12329"/>
    <w:rsid w:val="00A12447"/>
    <w:rsid w:val="00A126BB"/>
    <w:rsid w:val="00A12A10"/>
    <w:rsid w:val="00A12A52"/>
    <w:rsid w:val="00A135E6"/>
    <w:rsid w:val="00A135F9"/>
    <w:rsid w:val="00A13CE5"/>
    <w:rsid w:val="00A14EE0"/>
    <w:rsid w:val="00A155FA"/>
    <w:rsid w:val="00A15608"/>
    <w:rsid w:val="00A159FF"/>
    <w:rsid w:val="00A15A12"/>
    <w:rsid w:val="00A15C48"/>
    <w:rsid w:val="00A1696A"/>
    <w:rsid w:val="00A23738"/>
    <w:rsid w:val="00A23B10"/>
    <w:rsid w:val="00A24601"/>
    <w:rsid w:val="00A24795"/>
    <w:rsid w:val="00A251AA"/>
    <w:rsid w:val="00A25788"/>
    <w:rsid w:val="00A25F75"/>
    <w:rsid w:val="00A260C8"/>
    <w:rsid w:val="00A27B69"/>
    <w:rsid w:val="00A27B79"/>
    <w:rsid w:val="00A3005C"/>
    <w:rsid w:val="00A30137"/>
    <w:rsid w:val="00A307E7"/>
    <w:rsid w:val="00A31FFB"/>
    <w:rsid w:val="00A33514"/>
    <w:rsid w:val="00A3359C"/>
    <w:rsid w:val="00A337DE"/>
    <w:rsid w:val="00A347FD"/>
    <w:rsid w:val="00A347FF"/>
    <w:rsid w:val="00A34E51"/>
    <w:rsid w:val="00A35116"/>
    <w:rsid w:val="00A352A2"/>
    <w:rsid w:val="00A35B3F"/>
    <w:rsid w:val="00A35BBB"/>
    <w:rsid w:val="00A3632F"/>
    <w:rsid w:val="00A365B8"/>
    <w:rsid w:val="00A36FBD"/>
    <w:rsid w:val="00A371EB"/>
    <w:rsid w:val="00A401CF"/>
    <w:rsid w:val="00A4096A"/>
    <w:rsid w:val="00A40D6C"/>
    <w:rsid w:val="00A40E46"/>
    <w:rsid w:val="00A4280E"/>
    <w:rsid w:val="00A43BCB"/>
    <w:rsid w:val="00A43ECC"/>
    <w:rsid w:val="00A446B9"/>
    <w:rsid w:val="00A44856"/>
    <w:rsid w:val="00A449AF"/>
    <w:rsid w:val="00A455E8"/>
    <w:rsid w:val="00A4619A"/>
    <w:rsid w:val="00A468CE"/>
    <w:rsid w:val="00A46D44"/>
    <w:rsid w:val="00A46ED4"/>
    <w:rsid w:val="00A475D8"/>
    <w:rsid w:val="00A5145F"/>
    <w:rsid w:val="00A52A47"/>
    <w:rsid w:val="00A53D0E"/>
    <w:rsid w:val="00A53EE7"/>
    <w:rsid w:val="00A53F7F"/>
    <w:rsid w:val="00A55A6D"/>
    <w:rsid w:val="00A56594"/>
    <w:rsid w:val="00A56931"/>
    <w:rsid w:val="00A57412"/>
    <w:rsid w:val="00A579B0"/>
    <w:rsid w:val="00A602BB"/>
    <w:rsid w:val="00A604AB"/>
    <w:rsid w:val="00A6052A"/>
    <w:rsid w:val="00A60D73"/>
    <w:rsid w:val="00A6144E"/>
    <w:rsid w:val="00A6182B"/>
    <w:rsid w:val="00A6273B"/>
    <w:rsid w:val="00A62751"/>
    <w:rsid w:val="00A63E4A"/>
    <w:rsid w:val="00A6400C"/>
    <w:rsid w:val="00A6482E"/>
    <w:rsid w:val="00A6497B"/>
    <w:rsid w:val="00A64B98"/>
    <w:rsid w:val="00A65E3A"/>
    <w:rsid w:val="00A66B55"/>
    <w:rsid w:val="00A6799D"/>
    <w:rsid w:val="00A67CDE"/>
    <w:rsid w:val="00A70788"/>
    <w:rsid w:val="00A70B41"/>
    <w:rsid w:val="00A71473"/>
    <w:rsid w:val="00A71BB8"/>
    <w:rsid w:val="00A726B3"/>
    <w:rsid w:val="00A73657"/>
    <w:rsid w:val="00A74D02"/>
    <w:rsid w:val="00A74D84"/>
    <w:rsid w:val="00A75311"/>
    <w:rsid w:val="00A76737"/>
    <w:rsid w:val="00A76DF9"/>
    <w:rsid w:val="00A775C0"/>
    <w:rsid w:val="00A81A31"/>
    <w:rsid w:val="00A81B70"/>
    <w:rsid w:val="00A8270C"/>
    <w:rsid w:val="00A82C69"/>
    <w:rsid w:val="00A83635"/>
    <w:rsid w:val="00A847AF"/>
    <w:rsid w:val="00A856FD"/>
    <w:rsid w:val="00A8638F"/>
    <w:rsid w:val="00A86C92"/>
    <w:rsid w:val="00A87A5D"/>
    <w:rsid w:val="00A87AB2"/>
    <w:rsid w:val="00A87D03"/>
    <w:rsid w:val="00A90C6C"/>
    <w:rsid w:val="00A92AF7"/>
    <w:rsid w:val="00A92C4E"/>
    <w:rsid w:val="00A932A2"/>
    <w:rsid w:val="00A95949"/>
    <w:rsid w:val="00A969AD"/>
    <w:rsid w:val="00A96A96"/>
    <w:rsid w:val="00A96C16"/>
    <w:rsid w:val="00AA38E2"/>
    <w:rsid w:val="00AA3936"/>
    <w:rsid w:val="00AA5ABB"/>
    <w:rsid w:val="00AA5F4E"/>
    <w:rsid w:val="00AA607B"/>
    <w:rsid w:val="00AA657C"/>
    <w:rsid w:val="00AA65FD"/>
    <w:rsid w:val="00AA71E9"/>
    <w:rsid w:val="00AA7D74"/>
    <w:rsid w:val="00AB179E"/>
    <w:rsid w:val="00AB17F8"/>
    <w:rsid w:val="00AB1EBE"/>
    <w:rsid w:val="00AB2196"/>
    <w:rsid w:val="00AB40C7"/>
    <w:rsid w:val="00AB41B3"/>
    <w:rsid w:val="00AB45C7"/>
    <w:rsid w:val="00AB4940"/>
    <w:rsid w:val="00AB4EAF"/>
    <w:rsid w:val="00AB7780"/>
    <w:rsid w:val="00AC01DD"/>
    <w:rsid w:val="00AC1678"/>
    <w:rsid w:val="00AC1682"/>
    <w:rsid w:val="00AC16FF"/>
    <w:rsid w:val="00AC1962"/>
    <w:rsid w:val="00AC2193"/>
    <w:rsid w:val="00AC2207"/>
    <w:rsid w:val="00AC4387"/>
    <w:rsid w:val="00AC692F"/>
    <w:rsid w:val="00AD13B7"/>
    <w:rsid w:val="00AD1FE8"/>
    <w:rsid w:val="00AD3938"/>
    <w:rsid w:val="00AD3ACF"/>
    <w:rsid w:val="00AD3C42"/>
    <w:rsid w:val="00AD3C67"/>
    <w:rsid w:val="00AD4061"/>
    <w:rsid w:val="00AD4A20"/>
    <w:rsid w:val="00AD504A"/>
    <w:rsid w:val="00AD506D"/>
    <w:rsid w:val="00AD6B76"/>
    <w:rsid w:val="00AE06FB"/>
    <w:rsid w:val="00AE1312"/>
    <w:rsid w:val="00AE1748"/>
    <w:rsid w:val="00AE2C6F"/>
    <w:rsid w:val="00AE3330"/>
    <w:rsid w:val="00AE3578"/>
    <w:rsid w:val="00AE435A"/>
    <w:rsid w:val="00AE5598"/>
    <w:rsid w:val="00AE5C74"/>
    <w:rsid w:val="00AE6302"/>
    <w:rsid w:val="00AE683D"/>
    <w:rsid w:val="00AE68A9"/>
    <w:rsid w:val="00AE6E12"/>
    <w:rsid w:val="00AE6E63"/>
    <w:rsid w:val="00AE7D91"/>
    <w:rsid w:val="00AF00FA"/>
    <w:rsid w:val="00AF0647"/>
    <w:rsid w:val="00AF1087"/>
    <w:rsid w:val="00AF1BCF"/>
    <w:rsid w:val="00AF3597"/>
    <w:rsid w:val="00AF3A7D"/>
    <w:rsid w:val="00AF3F4A"/>
    <w:rsid w:val="00AF43D3"/>
    <w:rsid w:val="00AF4B5A"/>
    <w:rsid w:val="00AF516B"/>
    <w:rsid w:val="00AF5767"/>
    <w:rsid w:val="00AF588A"/>
    <w:rsid w:val="00AF59CC"/>
    <w:rsid w:val="00AF5AC7"/>
    <w:rsid w:val="00AF5CB4"/>
    <w:rsid w:val="00AF6D29"/>
    <w:rsid w:val="00AF6D86"/>
    <w:rsid w:val="00AF7657"/>
    <w:rsid w:val="00AF7C3E"/>
    <w:rsid w:val="00AF7F46"/>
    <w:rsid w:val="00B00039"/>
    <w:rsid w:val="00B0069C"/>
    <w:rsid w:val="00B006BC"/>
    <w:rsid w:val="00B00B11"/>
    <w:rsid w:val="00B01135"/>
    <w:rsid w:val="00B01E5C"/>
    <w:rsid w:val="00B01EC5"/>
    <w:rsid w:val="00B028BB"/>
    <w:rsid w:val="00B02FD8"/>
    <w:rsid w:val="00B03B29"/>
    <w:rsid w:val="00B03F6E"/>
    <w:rsid w:val="00B04619"/>
    <w:rsid w:val="00B047D4"/>
    <w:rsid w:val="00B05664"/>
    <w:rsid w:val="00B05666"/>
    <w:rsid w:val="00B0671E"/>
    <w:rsid w:val="00B0686D"/>
    <w:rsid w:val="00B06B9B"/>
    <w:rsid w:val="00B07148"/>
    <w:rsid w:val="00B07754"/>
    <w:rsid w:val="00B077E7"/>
    <w:rsid w:val="00B110D9"/>
    <w:rsid w:val="00B128F2"/>
    <w:rsid w:val="00B132DE"/>
    <w:rsid w:val="00B135E2"/>
    <w:rsid w:val="00B1371C"/>
    <w:rsid w:val="00B14541"/>
    <w:rsid w:val="00B1456E"/>
    <w:rsid w:val="00B156EC"/>
    <w:rsid w:val="00B15F2F"/>
    <w:rsid w:val="00B16694"/>
    <w:rsid w:val="00B169FF"/>
    <w:rsid w:val="00B172C7"/>
    <w:rsid w:val="00B20B75"/>
    <w:rsid w:val="00B2178E"/>
    <w:rsid w:val="00B22206"/>
    <w:rsid w:val="00B237A1"/>
    <w:rsid w:val="00B24903"/>
    <w:rsid w:val="00B24987"/>
    <w:rsid w:val="00B24DD6"/>
    <w:rsid w:val="00B25275"/>
    <w:rsid w:val="00B2569C"/>
    <w:rsid w:val="00B25893"/>
    <w:rsid w:val="00B25BD0"/>
    <w:rsid w:val="00B26241"/>
    <w:rsid w:val="00B26635"/>
    <w:rsid w:val="00B26837"/>
    <w:rsid w:val="00B26A87"/>
    <w:rsid w:val="00B27078"/>
    <w:rsid w:val="00B2732E"/>
    <w:rsid w:val="00B27EF6"/>
    <w:rsid w:val="00B27F37"/>
    <w:rsid w:val="00B30895"/>
    <w:rsid w:val="00B30C04"/>
    <w:rsid w:val="00B317C2"/>
    <w:rsid w:val="00B31C33"/>
    <w:rsid w:val="00B31CCF"/>
    <w:rsid w:val="00B34073"/>
    <w:rsid w:val="00B340BA"/>
    <w:rsid w:val="00B34FE4"/>
    <w:rsid w:val="00B364D0"/>
    <w:rsid w:val="00B3691A"/>
    <w:rsid w:val="00B40C4C"/>
    <w:rsid w:val="00B418D9"/>
    <w:rsid w:val="00B419D0"/>
    <w:rsid w:val="00B42AFF"/>
    <w:rsid w:val="00B43571"/>
    <w:rsid w:val="00B44360"/>
    <w:rsid w:val="00B44821"/>
    <w:rsid w:val="00B44965"/>
    <w:rsid w:val="00B451FA"/>
    <w:rsid w:val="00B45440"/>
    <w:rsid w:val="00B46474"/>
    <w:rsid w:val="00B46AC6"/>
    <w:rsid w:val="00B47D91"/>
    <w:rsid w:val="00B50337"/>
    <w:rsid w:val="00B50F06"/>
    <w:rsid w:val="00B510D3"/>
    <w:rsid w:val="00B52307"/>
    <w:rsid w:val="00B52D39"/>
    <w:rsid w:val="00B53166"/>
    <w:rsid w:val="00B5355A"/>
    <w:rsid w:val="00B53596"/>
    <w:rsid w:val="00B54AF3"/>
    <w:rsid w:val="00B55CD9"/>
    <w:rsid w:val="00B56091"/>
    <w:rsid w:val="00B5654D"/>
    <w:rsid w:val="00B572BA"/>
    <w:rsid w:val="00B5733C"/>
    <w:rsid w:val="00B5755B"/>
    <w:rsid w:val="00B579FD"/>
    <w:rsid w:val="00B6071B"/>
    <w:rsid w:val="00B61B8B"/>
    <w:rsid w:val="00B61F12"/>
    <w:rsid w:val="00B6301B"/>
    <w:rsid w:val="00B631EF"/>
    <w:rsid w:val="00B63772"/>
    <w:rsid w:val="00B63869"/>
    <w:rsid w:val="00B644C6"/>
    <w:rsid w:val="00B64638"/>
    <w:rsid w:val="00B64B46"/>
    <w:rsid w:val="00B64F3D"/>
    <w:rsid w:val="00B65114"/>
    <w:rsid w:val="00B65177"/>
    <w:rsid w:val="00B71A8C"/>
    <w:rsid w:val="00B7210B"/>
    <w:rsid w:val="00B72237"/>
    <w:rsid w:val="00B727EA"/>
    <w:rsid w:val="00B72DB0"/>
    <w:rsid w:val="00B7367E"/>
    <w:rsid w:val="00B7374F"/>
    <w:rsid w:val="00B739E1"/>
    <w:rsid w:val="00B74012"/>
    <w:rsid w:val="00B74221"/>
    <w:rsid w:val="00B7446F"/>
    <w:rsid w:val="00B7465F"/>
    <w:rsid w:val="00B75553"/>
    <w:rsid w:val="00B76AE1"/>
    <w:rsid w:val="00B76C0E"/>
    <w:rsid w:val="00B7764B"/>
    <w:rsid w:val="00B778A0"/>
    <w:rsid w:val="00B77E47"/>
    <w:rsid w:val="00B8048F"/>
    <w:rsid w:val="00B81654"/>
    <w:rsid w:val="00B833DC"/>
    <w:rsid w:val="00B839CA"/>
    <w:rsid w:val="00B83D6E"/>
    <w:rsid w:val="00B84BD5"/>
    <w:rsid w:val="00B8554F"/>
    <w:rsid w:val="00B85764"/>
    <w:rsid w:val="00B868E7"/>
    <w:rsid w:val="00B86C63"/>
    <w:rsid w:val="00B87067"/>
    <w:rsid w:val="00B90652"/>
    <w:rsid w:val="00B9115A"/>
    <w:rsid w:val="00B93A43"/>
    <w:rsid w:val="00B940EB"/>
    <w:rsid w:val="00B94C83"/>
    <w:rsid w:val="00B9504C"/>
    <w:rsid w:val="00B95091"/>
    <w:rsid w:val="00B95546"/>
    <w:rsid w:val="00B96948"/>
    <w:rsid w:val="00B970E3"/>
    <w:rsid w:val="00BA0A84"/>
    <w:rsid w:val="00BA0AA8"/>
    <w:rsid w:val="00BA0D9A"/>
    <w:rsid w:val="00BA1C3F"/>
    <w:rsid w:val="00BA32FE"/>
    <w:rsid w:val="00BA53F4"/>
    <w:rsid w:val="00BA5778"/>
    <w:rsid w:val="00BA73C2"/>
    <w:rsid w:val="00BA7450"/>
    <w:rsid w:val="00BB118B"/>
    <w:rsid w:val="00BB3C0E"/>
    <w:rsid w:val="00BB4A6A"/>
    <w:rsid w:val="00BB4D5D"/>
    <w:rsid w:val="00BB628E"/>
    <w:rsid w:val="00BB66B6"/>
    <w:rsid w:val="00BB6982"/>
    <w:rsid w:val="00BB6C62"/>
    <w:rsid w:val="00BB728C"/>
    <w:rsid w:val="00BB7925"/>
    <w:rsid w:val="00BB7A61"/>
    <w:rsid w:val="00BB7C83"/>
    <w:rsid w:val="00BC085C"/>
    <w:rsid w:val="00BC0AEE"/>
    <w:rsid w:val="00BC0C7A"/>
    <w:rsid w:val="00BC3032"/>
    <w:rsid w:val="00BC32C7"/>
    <w:rsid w:val="00BC3940"/>
    <w:rsid w:val="00BC3BB3"/>
    <w:rsid w:val="00BC3E5E"/>
    <w:rsid w:val="00BC4470"/>
    <w:rsid w:val="00BC5692"/>
    <w:rsid w:val="00BD005B"/>
    <w:rsid w:val="00BD0B44"/>
    <w:rsid w:val="00BD16FF"/>
    <w:rsid w:val="00BD1DC7"/>
    <w:rsid w:val="00BD20D6"/>
    <w:rsid w:val="00BD246D"/>
    <w:rsid w:val="00BD3AB8"/>
    <w:rsid w:val="00BD3BDE"/>
    <w:rsid w:val="00BD3D6F"/>
    <w:rsid w:val="00BD41E8"/>
    <w:rsid w:val="00BD6C8F"/>
    <w:rsid w:val="00BD750D"/>
    <w:rsid w:val="00BD75BB"/>
    <w:rsid w:val="00BE01DD"/>
    <w:rsid w:val="00BE02C7"/>
    <w:rsid w:val="00BE2BB7"/>
    <w:rsid w:val="00BE3303"/>
    <w:rsid w:val="00BE36D5"/>
    <w:rsid w:val="00BE4A06"/>
    <w:rsid w:val="00BE4F92"/>
    <w:rsid w:val="00BE4FB8"/>
    <w:rsid w:val="00BE5088"/>
    <w:rsid w:val="00BE5AD0"/>
    <w:rsid w:val="00BE6172"/>
    <w:rsid w:val="00BE6475"/>
    <w:rsid w:val="00BE6476"/>
    <w:rsid w:val="00BE6A5F"/>
    <w:rsid w:val="00BE6CFB"/>
    <w:rsid w:val="00BF0892"/>
    <w:rsid w:val="00BF1F40"/>
    <w:rsid w:val="00BF2763"/>
    <w:rsid w:val="00BF27F5"/>
    <w:rsid w:val="00BF2C8F"/>
    <w:rsid w:val="00BF3E2E"/>
    <w:rsid w:val="00BF3E50"/>
    <w:rsid w:val="00BF52D0"/>
    <w:rsid w:val="00BF5F52"/>
    <w:rsid w:val="00BF6053"/>
    <w:rsid w:val="00BF67FB"/>
    <w:rsid w:val="00BF6D0F"/>
    <w:rsid w:val="00BF6EE3"/>
    <w:rsid w:val="00BF7110"/>
    <w:rsid w:val="00C02407"/>
    <w:rsid w:val="00C02D9C"/>
    <w:rsid w:val="00C03150"/>
    <w:rsid w:val="00C03C30"/>
    <w:rsid w:val="00C044AC"/>
    <w:rsid w:val="00C04983"/>
    <w:rsid w:val="00C0572D"/>
    <w:rsid w:val="00C06083"/>
    <w:rsid w:val="00C079EE"/>
    <w:rsid w:val="00C105F4"/>
    <w:rsid w:val="00C10D3C"/>
    <w:rsid w:val="00C10E28"/>
    <w:rsid w:val="00C11300"/>
    <w:rsid w:val="00C13C61"/>
    <w:rsid w:val="00C14585"/>
    <w:rsid w:val="00C145E5"/>
    <w:rsid w:val="00C14D61"/>
    <w:rsid w:val="00C157C6"/>
    <w:rsid w:val="00C20C2B"/>
    <w:rsid w:val="00C20F0A"/>
    <w:rsid w:val="00C212A4"/>
    <w:rsid w:val="00C22AD5"/>
    <w:rsid w:val="00C23106"/>
    <w:rsid w:val="00C233AC"/>
    <w:rsid w:val="00C244FA"/>
    <w:rsid w:val="00C251D4"/>
    <w:rsid w:val="00C25786"/>
    <w:rsid w:val="00C259A4"/>
    <w:rsid w:val="00C25FF2"/>
    <w:rsid w:val="00C273FC"/>
    <w:rsid w:val="00C27B59"/>
    <w:rsid w:val="00C309D6"/>
    <w:rsid w:val="00C31838"/>
    <w:rsid w:val="00C32AD1"/>
    <w:rsid w:val="00C32D77"/>
    <w:rsid w:val="00C338E7"/>
    <w:rsid w:val="00C33C7C"/>
    <w:rsid w:val="00C34033"/>
    <w:rsid w:val="00C346AE"/>
    <w:rsid w:val="00C34749"/>
    <w:rsid w:val="00C357F2"/>
    <w:rsid w:val="00C35A59"/>
    <w:rsid w:val="00C36A25"/>
    <w:rsid w:val="00C36F78"/>
    <w:rsid w:val="00C375D5"/>
    <w:rsid w:val="00C40D28"/>
    <w:rsid w:val="00C42BE7"/>
    <w:rsid w:val="00C4324C"/>
    <w:rsid w:val="00C443B1"/>
    <w:rsid w:val="00C44435"/>
    <w:rsid w:val="00C446E7"/>
    <w:rsid w:val="00C45062"/>
    <w:rsid w:val="00C456FE"/>
    <w:rsid w:val="00C4579D"/>
    <w:rsid w:val="00C464E5"/>
    <w:rsid w:val="00C466A9"/>
    <w:rsid w:val="00C467C4"/>
    <w:rsid w:val="00C477BC"/>
    <w:rsid w:val="00C477F8"/>
    <w:rsid w:val="00C47981"/>
    <w:rsid w:val="00C47B86"/>
    <w:rsid w:val="00C5004A"/>
    <w:rsid w:val="00C5031C"/>
    <w:rsid w:val="00C50D3F"/>
    <w:rsid w:val="00C513BD"/>
    <w:rsid w:val="00C5164A"/>
    <w:rsid w:val="00C51CB7"/>
    <w:rsid w:val="00C51EC2"/>
    <w:rsid w:val="00C525B5"/>
    <w:rsid w:val="00C52AE2"/>
    <w:rsid w:val="00C533B8"/>
    <w:rsid w:val="00C53D9B"/>
    <w:rsid w:val="00C54AFE"/>
    <w:rsid w:val="00C5528F"/>
    <w:rsid w:val="00C562C9"/>
    <w:rsid w:val="00C563A5"/>
    <w:rsid w:val="00C571E2"/>
    <w:rsid w:val="00C5787F"/>
    <w:rsid w:val="00C605D6"/>
    <w:rsid w:val="00C61294"/>
    <w:rsid w:val="00C615DA"/>
    <w:rsid w:val="00C619CA"/>
    <w:rsid w:val="00C61A09"/>
    <w:rsid w:val="00C61D29"/>
    <w:rsid w:val="00C631F6"/>
    <w:rsid w:val="00C63576"/>
    <w:rsid w:val="00C637EB"/>
    <w:rsid w:val="00C63FA8"/>
    <w:rsid w:val="00C64D8F"/>
    <w:rsid w:val="00C65B30"/>
    <w:rsid w:val="00C668AE"/>
    <w:rsid w:val="00C668E6"/>
    <w:rsid w:val="00C670E9"/>
    <w:rsid w:val="00C67EEC"/>
    <w:rsid w:val="00C7167A"/>
    <w:rsid w:val="00C719F9"/>
    <w:rsid w:val="00C71DB2"/>
    <w:rsid w:val="00C7281A"/>
    <w:rsid w:val="00C73742"/>
    <w:rsid w:val="00C7434B"/>
    <w:rsid w:val="00C7490B"/>
    <w:rsid w:val="00C74A55"/>
    <w:rsid w:val="00C74FA7"/>
    <w:rsid w:val="00C75B22"/>
    <w:rsid w:val="00C7654C"/>
    <w:rsid w:val="00C76B34"/>
    <w:rsid w:val="00C76CC4"/>
    <w:rsid w:val="00C8127F"/>
    <w:rsid w:val="00C860F7"/>
    <w:rsid w:val="00C865D6"/>
    <w:rsid w:val="00C877BD"/>
    <w:rsid w:val="00C878AA"/>
    <w:rsid w:val="00C87F06"/>
    <w:rsid w:val="00C90372"/>
    <w:rsid w:val="00C9037C"/>
    <w:rsid w:val="00C905F2"/>
    <w:rsid w:val="00C9069E"/>
    <w:rsid w:val="00C90756"/>
    <w:rsid w:val="00C908AE"/>
    <w:rsid w:val="00C910A0"/>
    <w:rsid w:val="00C910AE"/>
    <w:rsid w:val="00C9201F"/>
    <w:rsid w:val="00C921D0"/>
    <w:rsid w:val="00C96295"/>
    <w:rsid w:val="00C96317"/>
    <w:rsid w:val="00C9655E"/>
    <w:rsid w:val="00C96CF2"/>
    <w:rsid w:val="00C970FB"/>
    <w:rsid w:val="00CA09A4"/>
    <w:rsid w:val="00CA0DDD"/>
    <w:rsid w:val="00CA1118"/>
    <w:rsid w:val="00CA1226"/>
    <w:rsid w:val="00CA4B05"/>
    <w:rsid w:val="00CA53E7"/>
    <w:rsid w:val="00CA53F6"/>
    <w:rsid w:val="00CA632A"/>
    <w:rsid w:val="00CA69C1"/>
    <w:rsid w:val="00CA6B9E"/>
    <w:rsid w:val="00CA6BAC"/>
    <w:rsid w:val="00CA6E50"/>
    <w:rsid w:val="00CA7F3C"/>
    <w:rsid w:val="00CB0111"/>
    <w:rsid w:val="00CB284B"/>
    <w:rsid w:val="00CB43FE"/>
    <w:rsid w:val="00CB45A6"/>
    <w:rsid w:val="00CB4665"/>
    <w:rsid w:val="00CB48C9"/>
    <w:rsid w:val="00CB77BF"/>
    <w:rsid w:val="00CB7B60"/>
    <w:rsid w:val="00CC081C"/>
    <w:rsid w:val="00CC0BBC"/>
    <w:rsid w:val="00CC1A9E"/>
    <w:rsid w:val="00CC2503"/>
    <w:rsid w:val="00CC251D"/>
    <w:rsid w:val="00CC30D0"/>
    <w:rsid w:val="00CC30E0"/>
    <w:rsid w:val="00CC4209"/>
    <w:rsid w:val="00CC6FC8"/>
    <w:rsid w:val="00CD0AFB"/>
    <w:rsid w:val="00CD1F45"/>
    <w:rsid w:val="00CD427C"/>
    <w:rsid w:val="00CD483C"/>
    <w:rsid w:val="00CD5123"/>
    <w:rsid w:val="00CD5A16"/>
    <w:rsid w:val="00CD6128"/>
    <w:rsid w:val="00CD641C"/>
    <w:rsid w:val="00CD70EF"/>
    <w:rsid w:val="00CD74B6"/>
    <w:rsid w:val="00CD790D"/>
    <w:rsid w:val="00CE0C3A"/>
    <w:rsid w:val="00CE109F"/>
    <w:rsid w:val="00CE134E"/>
    <w:rsid w:val="00CE1685"/>
    <w:rsid w:val="00CE2068"/>
    <w:rsid w:val="00CE37BE"/>
    <w:rsid w:val="00CE4490"/>
    <w:rsid w:val="00CE44B8"/>
    <w:rsid w:val="00CE4C42"/>
    <w:rsid w:val="00CE4CFD"/>
    <w:rsid w:val="00CE4E48"/>
    <w:rsid w:val="00CE58B5"/>
    <w:rsid w:val="00CE5A91"/>
    <w:rsid w:val="00CE7A16"/>
    <w:rsid w:val="00CF132A"/>
    <w:rsid w:val="00CF1463"/>
    <w:rsid w:val="00CF1E34"/>
    <w:rsid w:val="00CF2C2A"/>
    <w:rsid w:val="00CF3793"/>
    <w:rsid w:val="00CF38AB"/>
    <w:rsid w:val="00CF4AFD"/>
    <w:rsid w:val="00CF6648"/>
    <w:rsid w:val="00CF6BE4"/>
    <w:rsid w:val="00CF7470"/>
    <w:rsid w:val="00CF7627"/>
    <w:rsid w:val="00CF7CA4"/>
    <w:rsid w:val="00CF7DD1"/>
    <w:rsid w:val="00D0013C"/>
    <w:rsid w:val="00D003EE"/>
    <w:rsid w:val="00D00567"/>
    <w:rsid w:val="00D007E8"/>
    <w:rsid w:val="00D01178"/>
    <w:rsid w:val="00D01EB0"/>
    <w:rsid w:val="00D02176"/>
    <w:rsid w:val="00D02187"/>
    <w:rsid w:val="00D028D1"/>
    <w:rsid w:val="00D02B7D"/>
    <w:rsid w:val="00D04617"/>
    <w:rsid w:val="00D04A09"/>
    <w:rsid w:val="00D04E47"/>
    <w:rsid w:val="00D05B5B"/>
    <w:rsid w:val="00D06963"/>
    <w:rsid w:val="00D07185"/>
    <w:rsid w:val="00D07F01"/>
    <w:rsid w:val="00D101D9"/>
    <w:rsid w:val="00D10325"/>
    <w:rsid w:val="00D11124"/>
    <w:rsid w:val="00D11561"/>
    <w:rsid w:val="00D1183D"/>
    <w:rsid w:val="00D12E1A"/>
    <w:rsid w:val="00D14453"/>
    <w:rsid w:val="00D14631"/>
    <w:rsid w:val="00D14F13"/>
    <w:rsid w:val="00D155D9"/>
    <w:rsid w:val="00D15DF0"/>
    <w:rsid w:val="00D164C1"/>
    <w:rsid w:val="00D16841"/>
    <w:rsid w:val="00D17244"/>
    <w:rsid w:val="00D17320"/>
    <w:rsid w:val="00D17900"/>
    <w:rsid w:val="00D179CE"/>
    <w:rsid w:val="00D17B10"/>
    <w:rsid w:val="00D17C5E"/>
    <w:rsid w:val="00D20A1B"/>
    <w:rsid w:val="00D21039"/>
    <w:rsid w:val="00D2209C"/>
    <w:rsid w:val="00D22107"/>
    <w:rsid w:val="00D2277E"/>
    <w:rsid w:val="00D241DA"/>
    <w:rsid w:val="00D279EC"/>
    <w:rsid w:val="00D3022B"/>
    <w:rsid w:val="00D32C2B"/>
    <w:rsid w:val="00D32EB4"/>
    <w:rsid w:val="00D334F1"/>
    <w:rsid w:val="00D343FE"/>
    <w:rsid w:val="00D3452A"/>
    <w:rsid w:val="00D34C10"/>
    <w:rsid w:val="00D34CE1"/>
    <w:rsid w:val="00D3503C"/>
    <w:rsid w:val="00D35183"/>
    <w:rsid w:val="00D354D3"/>
    <w:rsid w:val="00D35877"/>
    <w:rsid w:val="00D358D2"/>
    <w:rsid w:val="00D35AA2"/>
    <w:rsid w:val="00D36DCC"/>
    <w:rsid w:val="00D37E91"/>
    <w:rsid w:val="00D4030D"/>
    <w:rsid w:val="00D423B6"/>
    <w:rsid w:val="00D427B8"/>
    <w:rsid w:val="00D42D3E"/>
    <w:rsid w:val="00D4302D"/>
    <w:rsid w:val="00D43631"/>
    <w:rsid w:val="00D4420A"/>
    <w:rsid w:val="00D44306"/>
    <w:rsid w:val="00D4515F"/>
    <w:rsid w:val="00D45545"/>
    <w:rsid w:val="00D47ECF"/>
    <w:rsid w:val="00D5101E"/>
    <w:rsid w:val="00D54432"/>
    <w:rsid w:val="00D544CC"/>
    <w:rsid w:val="00D54929"/>
    <w:rsid w:val="00D55A6B"/>
    <w:rsid w:val="00D55A7C"/>
    <w:rsid w:val="00D55E81"/>
    <w:rsid w:val="00D563CF"/>
    <w:rsid w:val="00D568D3"/>
    <w:rsid w:val="00D57048"/>
    <w:rsid w:val="00D57C42"/>
    <w:rsid w:val="00D57F99"/>
    <w:rsid w:val="00D600D8"/>
    <w:rsid w:val="00D60518"/>
    <w:rsid w:val="00D60588"/>
    <w:rsid w:val="00D60600"/>
    <w:rsid w:val="00D60C47"/>
    <w:rsid w:val="00D61BDB"/>
    <w:rsid w:val="00D63229"/>
    <w:rsid w:val="00D639DA"/>
    <w:rsid w:val="00D64385"/>
    <w:rsid w:val="00D65359"/>
    <w:rsid w:val="00D6675F"/>
    <w:rsid w:val="00D669BF"/>
    <w:rsid w:val="00D67291"/>
    <w:rsid w:val="00D71173"/>
    <w:rsid w:val="00D716B5"/>
    <w:rsid w:val="00D71814"/>
    <w:rsid w:val="00D7191A"/>
    <w:rsid w:val="00D7349E"/>
    <w:rsid w:val="00D73800"/>
    <w:rsid w:val="00D74B98"/>
    <w:rsid w:val="00D74F25"/>
    <w:rsid w:val="00D76100"/>
    <w:rsid w:val="00D81AF4"/>
    <w:rsid w:val="00D81F95"/>
    <w:rsid w:val="00D82538"/>
    <w:rsid w:val="00D83E6A"/>
    <w:rsid w:val="00D85933"/>
    <w:rsid w:val="00D85ADF"/>
    <w:rsid w:val="00D85B5E"/>
    <w:rsid w:val="00D85D54"/>
    <w:rsid w:val="00D86335"/>
    <w:rsid w:val="00D863AE"/>
    <w:rsid w:val="00D872D2"/>
    <w:rsid w:val="00D873F3"/>
    <w:rsid w:val="00D87AD5"/>
    <w:rsid w:val="00D87F13"/>
    <w:rsid w:val="00D9070E"/>
    <w:rsid w:val="00D9119B"/>
    <w:rsid w:val="00D9190A"/>
    <w:rsid w:val="00D91A2D"/>
    <w:rsid w:val="00D91B30"/>
    <w:rsid w:val="00D92308"/>
    <w:rsid w:val="00D93E41"/>
    <w:rsid w:val="00D94758"/>
    <w:rsid w:val="00D94D59"/>
    <w:rsid w:val="00D975E8"/>
    <w:rsid w:val="00DA1F06"/>
    <w:rsid w:val="00DA291E"/>
    <w:rsid w:val="00DA3B76"/>
    <w:rsid w:val="00DA427C"/>
    <w:rsid w:val="00DA4CFD"/>
    <w:rsid w:val="00DA5819"/>
    <w:rsid w:val="00DA7327"/>
    <w:rsid w:val="00DA7AE6"/>
    <w:rsid w:val="00DB01A4"/>
    <w:rsid w:val="00DB0B8E"/>
    <w:rsid w:val="00DB14BF"/>
    <w:rsid w:val="00DB1C48"/>
    <w:rsid w:val="00DB21C5"/>
    <w:rsid w:val="00DB2450"/>
    <w:rsid w:val="00DB28DD"/>
    <w:rsid w:val="00DB3335"/>
    <w:rsid w:val="00DB46A1"/>
    <w:rsid w:val="00DB5074"/>
    <w:rsid w:val="00DB5494"/>
    <w:rsid w:val="00DB6336"/>
    <w:rsid w:val="00DC1DC0"/>
    <w:rsid w:val="00DC2B32"/>
    <w:rsid w:val="00DC3E75"/>
    <w:rsid w:val="00DC4F20"/>
    <w:rsid w:val="00DC5F6A"/>
    <w:rsid w:val="00DC6590"/>
    <w:rsid w:val="00DC7A1F"/>
    <w:rsid w:val="00DC7A94"/>
    <w:rsid w:val="00DD035D"/>
    <w:rsid w:val="00DD21D4"/>
    <w:rsid w:val="00DD2DAA"/>
    <w:rsid w:val="00DD3099"/>
    <w:rsid w:val="00DD3729"/>
    <w:rsid w:val="00DD3CE8"/>
    <w:rsid w:val="00DD4E8B"/>
    <w:rsid w:val="00DD6351"/>
    <w:rsid w:val="00DD6F75"/>
    <w:rsid w:val="00DE0679"/>
    <w:rsid w:val="00DE0C89"/>
    <w:rsid w:val="00DE3EF2"/>
    <w:rsid w:val="00DE6A30"/>
    <w:rsid w:val="00DE6DFE"/>
    <w:rsid w:val="00DE6F31"/>
    <w:rsid w:val="00DE6FAF"/>
    <w:rsid w:val="00DE797E"/>
    <w:rsid w:val="00DF051A"/>
    <w:rsid w:val="00DF0BD1"/>
    <w:rsid w:val="00DF12E6"/>
    <w:rsid w:val="00DF1413"/>
    <w:rsid w:val="00DF2935"/>
    <w:rsid w:val="00DF3CDB"/>
    <w:rsid w:val="00DF3F34"/>
    <w:rsid w:val="00DF42A7"/>
    <w:rsid w:val="00DF4322"/>
    <w:rsid w:val="00DF4B82"/>
    <w:rsid w:val="00DF4B95"/>
    <w:rsid w:val="00DF4CDF"/>
    <w:rsid w:val="00DF5398"/>
    <w:rsid w:val="00DF5D0A"/>
    <w:rsid w:val="00DF6C67"/>
    <w:rsid w:val="00DF7200"/>
    <w:rsid w:val="00DF746A"/>
    <w:rsid w:val="00DF7860"/>
    <w:rsid w:val="00DF7E3B"/>
    <w:rsid w:val="00DF7FB1"/>
    <w:rsid w:val="00E006CC"/>
    <w:rsid w:val="00E0158C"/>
    <w:rsid w:val="00E01BE3"/>
    <w:rsid w:val="00E01C6F"/>
    <w:rsid w:val="00E038CB"/>
    <w:rsid w:val="00E03EA3"/>
    <w:rsid w:val="00E044A2"/>
    <w:rsid w:val="00E045BB"/>
    <w:rsid w:val="00E0495C"/>
    <w:rsid w:val="00E04F40"/>
    <w:rsid w:val="00E0659F"/>
    <w:rsid w:val="00E06FF4"/>
    <w:rsid w:val="00E072E1"/>
    <w:rsid w:val="00E075D8"/>
    <w:rsid w:val="00E0769E"/>
    <w:rsid w:val="00E07735"/>
    <w:rsid w:val="00E10487"/>
    <w:rsid w:val="00E10CE1"/>
    <w:rsid w:val="00E10DAE"/>
    <w:rsid w:val="00E1161B"/>
    <w:rsid w:val="00E1179E"/>
    <w:rsid w:val="00E12108"/>
    <w:rsid w:val="00E122EC"/>
    <w:rsid w:val="00E123A4"/>
    <w:rsid w:val="00E1244E"/>
    <w:rsid w:val="00E13F5B"/>
    <w:rsid w:val="00E14134"/>
    <w:rsid w:val="00E144C1"/>
    <w:rsid w:val="00E14B2F"/>
    <w:rsid w:val="00E14BA7"/>
    <w:rsid w:val="00E1645B"/>
    <w:rsid w:val="00E16AB4"/>
    <w:rsid w:val="00E1707A"/>
    <w:rsid w:val="00E1794F"/>
    <w:rsid w:val="00E20241"/>
    <w:rsid w:val="00E2085C"/>
    <w:rsid w:val="00E210C4"/>
    <w:rsid w:val="00E21156"/>
    <w:rsid w:val="00E21847"/>
    <w:rsid w:val="00E22BB9"/>
    <w:rsid w:val="00E232BB"/>
    <w:rsid w:val="00E242B7"/>
    <w:rsid w:val="00E24474"/>
    <w:rsid w:val="00E24719"/>
    <w:rsid w:val="00E2645E"/>
    <w:rsid w:val="00E26D36"/>
    <w:rsid w:val="00E26EA1"/>
    <w:rsid w:val="00E27244"/>
    <w:rsid w:val="00E278B2"/>
    <w:rsid w:val="00E3006C"/>
    <w:rsid w:val="00E3145B"/>
    <w:rsid w:val="00E31598"/>
    <w:rsid w:val="00E31623"/>
    <w:rsid w:val="00E31CC1"/>
    <w:rsid w:val="00E31E35"/>
    <w:rsid w:val="00E3282F"/>
    <w:rsid w:val="00E32FF5"/>
    <w:rsid w:val="00E33AC7"/>
    <w:rsid w:val="00E33B5C"/>
    <w:rsid w:val="00E34FF9"/>
    <w:rsid w:val="00E35241"/>
    <w:rsid w:val="00E35A8D"/>
    <w:rsid w:val="00E35D2E"/>
    <w:rsid w:val="00E366CA"/>
    <w:rsid w:val="00E3705F"/>
    <w:rsid w:val="00E37446"/>
    <w:rsid w:val="00E37857"/>
    <w:rsid w:val="00E37A8F"/>
    <w:rsid w:val="00E37AD8"/>
    <w:rsid w:val="00E37CA9"/>
    <w:rsid w:val="00E41B09"/>
    <w:rsid w:val="00E423D9"/>
    <w:rsid w:val="00E4353A"/>
    <w:rsid w:val="00E43CE1"/>
    <w:rsid w:val="00E43D6B"/>
    <w:rsid w:val="00E45120"/>
    <w:rsid w:val="00E452C1"/>
    <w:rsid w:val="00E4549C"/>
    <w:rsid w:val="00E45E62"/>
    <w:rsid w:val="00E460B5"/>
    <w:rsid w:val="00E467D4"/>
    <w:rsid w:val="00E47A8F"/>
    <w:rsid w:val="00E47AE9"/>
    <w:rsid w:val="00E47E1F"/>
    <w:rsid w:val="00E47E94"/>
    <w:rsid w:val="00E509FB"/>
    <w:rsid w:val="00E512A7"/>
    <w:rsid w:val="00E5189A"/>
    <w:rsid w:val="00E52270"/>
    <w:rsid w:val="00E52521"/>
    <w:rsid w:val="00E5276C"/>
    <w:rsid w:val="00E533FB"/>
    <w:rsid w:val="00E541EF"/>
    <w:rsid w:val="00E5472E"/>
    <w:rsid w:val="00E56377"/>
    <w:rsid w:val="00E61D4E"/>
    <w:rsid w:val="00E61D96"/>
    <w:rsid w:val="00E6211B"/>
    <w:rsid w:val="00E6295C"/>
    <w:rsid w:val="00E62B28"/>
    <w:rsid w:val="00E62E48"/>
    <w:rsid w:val="00E63590"/>
    <w:rsid w:val="00E63763"/>
    <w:rsid w:val="00E6393A"/>
    <w:rsid w:val="00E64C27"/>
    <w:rsid w:val="00E65460"/>
    <w:rsid w:val="00E6561D"/>
    <w:rsid w:val="00E65A18"/>
    <w:rsid w:val="00E66ABA"/>
    <w:rsid w:val="00E671C5"/>
    <w:rsid w:val="00E67B8F"/>
    <w:rsid w:val="00E67E79"/>
    <w:rsid w:val="00E67FF3"/>
    <w:rsid w:val="00E71335"/>
    <w:rsid w:val="00E724E3"/>
    <w:rsid w:val="00E73181"/>
    <w:rsid w:val="00E7318A"/>
    <w:rsid w:val="00E73464"/>
    <w:rsid w:val="00E736F1"/>
    <w:rsid w:val="00E74A5B"/>
    <w:rsid w:val="00E76FF3"/>
    <w:rsid w:val="00E7704E"/>
    <w:rsid w:val="00E77E52"/>
    <w:rsid w:val="00E80B03"/>
    <w:rsid w:val="00E81F92"/>
    <w:rsid w:val="00E824D7"/>
    <w:rsid w:val="00E825CE"/>
    <w:rsid w:val="00E83841"/>
    <w:rsid w:val="00E849C5"/>
    <w:rsid w:val="00E84F42"/>
    <w:rsid w:val="00E84FF3"/>
    <w:rsid w:val="00E853A1"/>
    <w:rsid w:val="00E85B1F"/>
    <w:rsid w:val="00E860AE"/>
    <w:rsid w:val="00E8780B"/>
    <w:rsid w:val="00E90B48"/>
    <w:rsid w:val="00E91028"/>
    <w:rsid w:val="00E9151C"/>
    <w:rsid w:val="00E92127"/>
    <w:rsid w:val="00E92262"/>
    <w:rsid w:val="00E9346B"/>
    <w:rsid w:val="00E9396B"/>
    <w:rsid w:val="00E9428D"/>
    <w:rsid w:val="00E94915"/>
    <w:rsid w:val="00E95190"/>
    <w:rsid w:val="00E9573C"/>
    <w:rsid w:val="00E969EA"/>
    <w:rsid w:val="00E970E3"/>
    <w:rsid w:val="00E97929"/>
    <w:rsid w:val="00E97DBF"/>
    <w:rsid w:val="00EA18AB"/>
    <w:rsid w:val="00EA260E"/>
    <w:rsid w:val="00EA2E1D"/>
    <w:rsid w:val="00EA327F"/>
    <w:rsid w:val="00EA37A3"/>
    <w:rsid w:val="00EA3DAB"/>
    <w:rsid w:val="00EA4151"/>
    <w:rsid w:val="00EA4542"/>
    <w:rsid w:val="00EA4DE1"/>
    <w:rsid w:val="00EA5419"/>
    <w:rsid w:val="00EA5446"/>
    <w:rsid w:val="00EA5570"/>
    <w:rsid w:val="00EA6ADC"/>
    <w:rsid w:val="00EA73FF"/>
    <w:rsid w:val="00EA775A"/>
    <w:rsid w:val="00EB07CD"/>
    <w:rsid w:val="00EB13B1"/>
    <w:rsid w:val="00EB1C8B"/>
    <w:rsid w:val="00EB1D9B"/>
    <w:rsid w:val="00EB23A6"/>
    <w:rsid w:val="00EB23D9"/>
    <w:rsid w:val="00EB32AD"/>
    <w:rsid w:val="00EB338A"/>
    <w:rsid w:val="00EB568C"/>
    <w:rsid w:val="00EB5BD1"/>
    <w:rsid w:val="00EB72E2"/>
    <w:rsid w:val="00EB79F7"/>
    <w:rsid w:val="00EC025C"/>
    <w:rsid w:val="00EC0325"/>
    <w:rsid w:val="00EC0EC9"/>
    <w:rsid w:val="00EC152B"/>
    <w:rsid w:val="00EC203B"/>
    <w:rsid w:val="00EC2DB4"/>
    <w:rsid w:val="00EC4A8C"/>
    <w:rsid w:val="00EC4FA3"/>
    <w:rsid w:val="00EC53A7"/>
    <w:rsid w:val="00EC5C0A"/>
    <w:rsid w:val="00EC61E6"/>
    <w:rsid w:val="00EC64BA"/>
    <w:rsid w:val="00EC7E7E"/>
    <w:rsid w:val="00ED082E"/>
    <w:rsid w:val="00ED0E90"/>
    <w:rsid w:val="00ED110F"/>
    <w:rsid w:val="00ED1910"/>
    <w:rsid w:val="00ED1E2E"/>
    <w:rsid w:val="00ED2231"/>
    <w:rsid w:val="00ED23FD"/>
    <w:rsid w:val="00ED2C92"/>
    <w:rsid w:val="00ED2F07"/>
    <w:rsid w:val="00ED32F0"/>
    <w:rsid w:val="00ED58DD"/>
    <w:rsid w:val="00ED6B5B"/>
    <w:rsid w:val="00EE0694"/>
    <w:rsid w:val="00EE0B52"/>
    <w:rsid w:val="00EE1984"/>
    <w:rsid w:val="00EE24C2"/>
    <w:rsid w:val="00EE2693"/>
    <w:rsid w:val="00EE28E0"/>
    <w:rsid w:val="00EE3214"/>
    <w:rsid w:val="00EE4D00"/>
    <w:rsid w:val="00EE5094"/>
    <w:rsid w:val="00EE5DE7"/>
    <w:rsid w:val="00EE6968"/>
    <w:rsid w:val="00EE6BDC"/>
    <w:rsid w:val="00EE6F68"/>
    <w:rsid w:val="00EF001D"/>
    <w:rsid w:val="00EF074D"/>
    <w:rsid w:val="00EF088E"/>
    <w:rsid w:val="00EF08FC"/>
    <w:rsid w:val="00EF1154"/>
    <w:rsid w:val="00EF1AEC"/>
    <w:rsid w:val="00EF1EF6"/>
    <w:rsid w:val="00EF237B"/>
    <w:rsid w:val="00EF2818"/>
    <w:rsid w:val="00EF2AD8"/>
    <w:rsid w:val="00EF33E4"/>
    <w:rsid w:val="00EF3AD3"/>
    <w:rsid w:val="00EF3F13"/>
    <w:rsid w:val="00EF4C24"/>
    <w:rsid w:val="00EF5E28"/>
    <w:rsid w:val="00EF607E"/>
    <w:rsid w:val="00EF6894"/>
    <w:rsid w:val="00EF6F23"/>
    <w:rsid w:val="00F00254"/>
    <w:rsid w:val="00F00540"/>
    <w:rsid w:val="00F00874"/>
    <w:rsid w:val="00F013CD"/>
    <w:rsid w:val="00F026D5"/>
    <w:rsid w:val="00F027E6"/>
    <w:rsid w:val="00F02FF0"/>
    <w:rsid w:val="00F03706"/>
    <w:rsid w:val="00F04FD4"/>
    <w:rsid w:val="00F05103"/>
    <w:rsid w:val="00F0519A"/>
    <w:rsid w:val="00F05B98"/>
    <w:rsid w:val="00F06CFA"/>
    <w:rsid w:val="00F07535"/>
    <w:rsid w:val="00F10E31"/>
    <w:rsid w:val="00F10F82"/>
    <w:rsid w:val="00F110E7"/>
    <w:rsid w:val="00F11168"/>
    <w:rsid w:val="00F112C6"/>
    <w:rsid w:val="00F1172E"/>
    <w:rsid w:val="00F11863"/>
    <w:rsid w:val="00F1348B"/>
    <w:rsid w:val="00F14AD0"/>
    <w:rsid w:val="00F14B68"/>
    <w:rsid w:val="00F153C4"/>
    <w:rsid w:val="00F157A6"/>
    <w:rsid w:val="00F16580"/>
    <w:rsid w:val="00F17C0B"/>
    <w:rsid w:val="00F20C25"/>
    <w:rsid w:val="00F21BFE"/>
    <w:rsid w:val="00F221B1"/>
    <w:rsid w:val="00F222AE"/>
    <w:rsid w:val="00F2281E"/>
    <w:rsid w:val="00F233DE"/>
    <w:rsid w:val="00F24B41"/>
    <w:rsid w:val="00F25367"/>
    <w:rsid w:val="00F26E46"/>
    <w:rsid w:val="00F26EFA"/>
    <w:rsid w:val="00F30E6A"/>
    <w:rsid w:val="00F32AB7"/>
    <w:rsid w:val="00F32FDB"/>
    <w:rsid w:val="00F32FDC"/>
    <w:rsid w:val="00F3303C"/>
    <w:rsid w:val="00F333CA"/>
    <w:rsid w:val="00F33B39"/>
    <w:rsid w:val="00F3510B"/>
    <w:rsid w:val="00F35EDB"/>
    <w:rsid w:val="00F36728"/>
    <w:rsid w:val="00F367D3"/>
    <w:rsid w:val="00F36EA0"/>
    <w:rsid w:val="00F40211"/>
    <w:rsid w:val="00F40774"/>
    <w:rsid w:val="00F4115C"/>
    <w:rsid w:val="00F41323"/>
    <w:rsid w:val="00F428B0"/>
    <w:rsid w:val="00F42C78"/>
    <w:rsid w:val="00F44979"/>
    <w:rsid w:val="00F452F9"/>
    <w:rsid w:val="00F4540C"/>
    <w:rsid w:val="00F45700"/>
    <w:rsid w:val="00F47005"/>
    <w:rsid w:val="00F4762E"/>
    <w:rsid w:val="00F47630"/>
    <w:rsid w:val="00F478C5"/>
    <w:rsid w:val="00F5152F"/>
    <w:rsid w:val="00F52B64"/>
    <w:rsid w:val="00F530AD"/>
    <w:rsid w:val="00F531B5"/>
    <w:rsid w:val="00F54C30"/>
    <w:rsid w:val="00F57F0B"/>
    <w:rsid w:val="00F60804"/>
    <w:rsid w:val="00F61BAC"/>
    <w:rsid w:val="00F6209A"/>
    <w:rsid w:val="00F6280E"/>
    <w:rsid w:val="00F62A37"/>
    <w:rsid w:val="00F62A6B"/>
    <w:rsid w:val="00F643E2"/>
    <w:rsid w:val="00F64C44"/>
    <w:rsid w:val="00F64D60"/>
    <w:rsid w:val="00F65A2F"/>
    <w:rsid w:val="00F6611A"/>
    <w:rsid w:val="00F6794D"/>
    <w:rsid w:val="00F67E66"/>
    <w:rsid w:val="00F70439"/>
    <w:rsid w:val="00F70479"/>
    <w:rsid w:val="00F710A5"/>
    <w:rsid w:val="00F714E1"/>
    <w:rsid w:val="00F72433"/>
    <w:rsid w:val="00F72B63"/>
    <w:rsid w:val="00F74012"/>
    <w:rsid w:val="00F741A5"/>
    <w:rsid w:val="00F770D6"/>
    <w:rsid w:val="00F77228"/>
    <w:rsid w:val="00F80316"/>
    <w:rsid w:val="00F814BC"/>
    <w:rsid w:val="00F81ECA"/>
    <w:rsid w:val="00F825F7"/>
    <w:rsid w:val="00F8444C"/>
    <w:rsid w:val="00F846B4"/>
    <w:rsid w:val="00F8481D"/>
    <w:rsid w:val="00F84D24"/>
    <w:rsid w:val="00F86BAE"/>
    <w:rsid w:val="00F86DFE"/>
    <w:rsid w:val="00F86EA8"/>
    <w:rsid w:val="00F87DBB"/>
    <w:rsid w:val="00F901FD"/>
    <w:rsid w:val="00F921B8"/>
    <w:rsid w:val="00F924B5"/>
    <w:rsid w:val="00F9273E"/>
    <w:rsid w:val="00F93DD0"/>
    <w:rsid w:val="00F9491E"/>
    <w:rsid w:val="00F94CC2"/>
    <w:rsid w:val="00F954BC"/>
    <w:rsid w:val="00F95D2A"/>
    <w:rsid w:val="00F95F25"/>
    <w:rsid w:val="00F96A23"/>
    <w:rsid w:val="00F97A85"/>
    <w:rsid w:val="00FA0C9B"/>
    <w:rsid w:val="00FA28A2"/>
    <w:rsid w:val="00FA2987"/>
    <w:rsid w:val="00FA32F2"/>
    <w:rsid w:val="00FA50DB"/>
    <w:rsid w:val="00FA568B"/>
    <w:rsid w:val="00FA5C0A"/>
    <w:rsid w:val="00FA628C"/>
    <w:rsid w:val="00FB076C"/>
    <w:rsid w:val="00FB1022"/>
    <w:rsid w:val="00FB1353"/>
    <w:rsid w:val="00FB19E6"/>
    <w:rsid w:val="00FB257E"/>
    <w:rsid w:val="00FB2B86"/>
    <w:rsid w:val="00FB2E13"/>
    <w:rsid w:val="00FB35AE"/>
    <w:rsid w:val="00FB43F1"/>
    <w:rsid w:val="00FB5140"/>
    <w:rsid w:val="00FB54E2"/>
    <w:rsid w:val="00FB6900"/>
    <w:rsid w:val="00FB6B62"/>
    <w:rsid w:val="00FC033E"/>
    <w:rsid w:val="00FC0A3F"/>
    <w:rsid w:val="00FC0D39"/>
    <w:rsid w:val="00FC20AE"/>
    <w:rsid w:val="00FC20BE"/>
    <w:rsid w:val="00FC2241"/>
    <w:rsid w:val="00FC2375"/>
    <w:rsid w:val="00FC2430"/>
    <w:rsid w:val="00FC33A7"/>
    <w:rsid w:val="00FC3F79"/>
    <w:rsid w:val="00FC4511"/>
    <w:rsid w:val="00FC5348"/>
    <w:rsid w:val="00FC57E8"/>
    <w:rsid w:val="00FC5AF5"/>
    <w:rsid w:val="00FC6318"/>
    <w:rsid w:val="00FC6B56"/>
    <w:rsid w:val="00FD0AE0"/>
    <w:rsid w:val="00FD13BB"/>
    <w:rsid w:val="00FD27C1"/>
    <w:rsid w:val="00FD30CF"/>
    <w:rsid w:val="00FD33C1"/>
    <w:rsid w:val="00FD35BA"/>
    <w:rsid w:val="00FD3665"/>
    <w:rsid w:val="00FD3A0E"/>
    <w:rsid w:val="00FD4E26"/>
    <w:rsid w:val="00FD4F89"/>
    <w:rsid w:val="00FD56F9"/>
    <w:rsid w:val="00FD5AA1"/>
    <w:rsid w:val="00FD639E"/>
    <w:rsid w:val="00FD66FB"/>
    <w:rsid w:val="00FD7285"/>
    <w:rsid w:val="00FD73C1"/>
    <w:rsid w:val="00FD773E"/>
    <w:rsid w:val="00FD7A09"/>
    <w:rsid w:val="00FD7CD2"/>
    <w:rsid w:val="00FE053D"/>
    <w:rsid w:val="00FE134A"/>
    <w:rsid w:val="00FE14B9"/>
    <w:rsid w:val="00FE188B"/>
    <w:rsid w:val="00FE24A3"/>
    <w:rsid w:val="00FE2EFB"/>
    <w:rsid w:val="00FE369D"/>
    <w:rsid w:val="00FE3C1A"/>
    <w:rsid w:val="00FE3E6C"/>
    <w:rsid w:val="00FE50E7"/>
    <w:rsid w:val="00FE52C5"/>
    <w:rsid w:val="00FE55DA"/>
    <w:rsid w:val="00FF164E"/>
    <w:rsid w:val="00FF277D"/>
    <w:rsid w:val="00FF2BFD"/>
    <w:rsid w:val="00FF3E5B"/>
    <w:rsid w:val="00FF405A"/>
    <w:rsid w:val="00FF58CC"/>
    <w:rsid w:val="00FF5CF3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26EF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rsid w:val="001675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675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1794F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44821"/>
    <w:rPr>
      <w:color w:val="808080"/>
    </w:rPr>
  </w:style>
  <w:style w:type="paragraph" w:styleId="Prrafodelista">
    <w:name w:val="List Paragraph"/>
    <w:basedOn w:val="Normal"/>
    <w:uiPriority w:val="34"/>
    <w:qFormat/>
    <w:rsid w:val="004231C9"/>
    <w:pPr>
      <w:ind w:left="720"/>
      <w:contextualSpacing/>
    </w:pPr>
  </w:style>
  <w:style w:type="table" w:styleId="Tablaconcuadrcula">
    <w:name w:val="Table Grid"/>
    <w:basedOn w:val="Tablanormal"/>
    <w:rsid w:val="00945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4F41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F418F"/>
    <w:rPr>
      <w:rFonts w:ascii="Segoe UI" w:hAnsi="Segoe UI" w:cs="Segoe UI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rsid w:val="00FE24A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E24A3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FE24A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26EF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rsid w:val="001675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675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1794F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44821"/>
    <w:rPr>
      <w:color w:val="808080"/>
    </w:rPr>
  </w:style>
  <w:style w:type="paragraph" w:styleId="Prrafodelista">
    <w:name w:val="List Paragraph"/>
    <w:basedOn w:val="Normal"/>
    <w:uiPriority w:val="34"/>
    <w:qFormat/>
    <w:rsid w:val="004231C9"/>
    <w:pPr>
      <w:ind w:left="720"/>
      <w:contextualSpacing/>
    </w:pPr>
  </w:style>
  <w:style w:type="table" w:styleId="Tablaconcuadrcula">
    <w:name w:val="Table Grid"/>
    <w:basedOn w:val="Tablanormal"/>
    <w:rsid w:val="00945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4F41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F418F"/>
    <w:rPr>
      <w:rFonts w:ascii="Segoe UI" w:hAnsi="Segoe UI" w:cs="Segoe UI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rsid w:val="00FE24A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E24A3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FE24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profesional@colfa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0B42C897749D8877C864240AEC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458FC-5D4B-4902-9F67-77EA03C250B8}"/>
      </w:docPartPr>
      <w:docPartBody>
        <w:p w:rsidR="00D76D3E" w:rsidRDefault="00992F99" w:rsidP="00992F99">
          <w:pPr>
            <w:pStyle w:val="ADE0B42C897749D8877C864240AEC584"/>
          </w:pPr>
          <w:r w:rsidRPr="00415E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905E05A881F4F83899FEB654A7AB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A2B0B-6241-45D3-999B-817FD27E4858}"/>
      </w:docPartPr>
      <w:docPartBody>
        <w:p w:rsidR="00D76D3E" w:rsidRDefault="00992F99" w:rsidP="00992F99">
          <w:pPr>
            <w:pStyle w:val="7905E05A881F4F83899FEB654A7AB0AE"/>
          </w:pPr>
          <w:r w:rsidRPr="00415E0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B392C1E42F46A3BE5EC27C21CDD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E436B-564F-4108-94C8-26E80263AB15}"/>
      </w:docPartPr>
      <w:docPartBody>
        <w:p w:rsidR="00D76D3E" w:rsidRDefault="00992F99" w:rsidP="00992F99">
          <w:pPr>
            <w:pStyle w:val="D7B392C1E42F46A3BE5EC27C21CDD5AF"/>
          </w:pPr>
          <w:r w:rsidRPr="00415E0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E86"/>
    <w:rsid w:val="002D0CF4"/>
    <w:rsid w:val="00472FC4"/>
    <w:rsid w:val="00680A50"/>
    <w:rsid w:val="008E4E86"/>
    <w:rsid w:val="00924D93"/>
    <w:rsid w:val="00992F99"/>
    <w:rsid w:val="00993C9D"/>
    <w:rsid w:val="00A11FAA"/>
    <w:rsid w:val="00A932B1"/>
    <w:rsid w:val="00C236E0"/>
    <w:rsid w:val="00D7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E86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3C9D"/>
    <w:rPr>
      <w:color w:val="808080"/>
    </w:rPr>
  </w:style>
  <w:style w:type="paragraph" w:customStyle="1" w:styleId="29699BA500994F3B9C3E4B0C8CEECD4C">
    <w:name w:val="29699BA500994F3B9C3E4B0C8CEECD4C"/>
    <w:rsid w:val="00A932B1"/>
  </w:style>
  <w:style w:type="paragraph" w:customStyle="1" w:styleId="9E1303E3F0AC41C6A9D5BBC5F4277F7D">
    <w:name w:val="9E1303E3F0AC41C6A9D5BBC5F4277F7D"/>
    <w:rsid w:val="00A932B1"/>
  </w:style>
  <w:style w:type="paragraph" w:customStyle="1" w:styleId="29BF8102D94340FF9602A6379327EFD9">
    <w:name w:val="29BF8102D94340FF9602A6379327EFD9"/>
    <w:rsid w:val="00A932B1"/>
  </w:style>
  <w:style w:type="paragraph" w:customStyle="1" w:styleId="DCCEF533FE2E41F383F5398986805945">
    <w:name w:val="DCCEF533FE2E41F383F5398986805945"/>
    <w:rsid w:val="00992F99"/>
  </w:style>
  <w:style w:type="paragraph" w:customStyle="1" w:styleId="0747A43FF3EF4DDF927F1A2C9F755627">
    <w:name w:val="0747A43FF3EF4DDF927F1A2C9F755627"/>
    <w:rsid w:val="00992F99"/>
  </w:style>
  <w:style w:type="paragraph" w:customStyle="1" w:styleId="64470AF68E9247179CDCA94351732206">
    <w:name w:val="64470AF68E9247179CDCA94351732206"/>
    <w:rsid w:val="00992F99"/>
  </w:style>
  <w:style w:type="paragraph" w:customStyle="1" w:styleId="402C009168CD4C25A639ED5A2FD39CE9">
    <w:name w:val="402C009168CD4C25A639ED5A2FD39CE9"/>
    <w:rsid w:val="00992F99"/>
  </w:style>
  <w:style w:type="paragraph" w:customStyle="1" w:styleId="7F10CEB356CD47259A6E7DFCCD4BEFE4">
    <w:name w:val="7F10CEB356CD47259A6E7DFCCD4BEFE4"/>
    <w:rsid w:val="00992F99"/>
  </w:style>
  <w:style w:type="paragraph" w:customStyle="1" w:styleId="3906F0D4FB2C49F8A5236A7193FC98E1">
    <w:name w:val="3906F0D4FB2C49F8A5236A7193FC98E1"/>
    <w:rsid w:val="00992F99"/>
  </w:style>
  <w:style w:type="paragraph" w:customStyle="1" w:styleId="ADE0B42C897749D8877C864240AEC584">
    <w:name w:val="ADE0B42C897749D8877C864240AEC584"/>
    <w:rsid w:val="00992F99"/>
  </w:style>
  <w:style w:type="paragraph" w:customStyle="1" w:styleId="7905E05A881F4F83899FEB654A7AB0AE">
    <w:name w:val="7905E05A881F4F83899FEB654A7AB0AE"/>
    <w:rsid w:val="00992F99"/>
  </w:style>
  <w:style w:type="paragraph" w:customStyle="1" w:styleId="D7B392C1E42F46A3BE5EC27C21CDD5AF">
    <w:name w:val="D7B392C1E42F46A3BE5EC27C21CDD5AF"/>
    <w:rsid w:val="00992F99"/>
  </w:style>
  <w:style w:type="paragraph" w:customStyle="1" w:styleId="BE060DF581344BEC9525DC4BF2CFE499">
    <w:name w:val="BE060DF581344BEC9525DC4BF2CFE499"/>
    <w:rsid w:val="00992F99"/>
  </w:style>
  <w:style w:type="paragraph" w:customStyle="1" w:styleId="6A9C48A7F372473683031CB47CC4FD9C">
    <w:name w:val="6A9C48A7F372473683031CB47CC4FD9C"/>
    <w:rsid w:val="00992F99"/>
  </w:style>
  <w:style w:type="paragraph" w:customStyle="1" w:styleId="523DFAE3D2F8432EADBB3AD9118F94D6">
    <w:name w:val="523DFAE3D2F8432EADBB3AD9118F94D6"/>
    <w:rsid w:val="00A11FAA"/>
  </w:style>
  <w:style w:type="paragraph" w:customStyle="1" w:styleId="E6CECDCDF07D4D27AC5FEDC9A5A66386">
    <w:name w:val="E6CECDCDF07D4D27AC5FEDC9A5A66386"/>
    <w:rsid w:val="00A11FAA"/>
  </w:style>
  <w:style w:type="paragraph" w:customStyle="1" w:styleId="1B442F2F738748908541374AEBBC2013">
    <w:name w:val="1B442F2F738748908541374AEBBC2013"/>
    <w:rsid w:val="00A11F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E86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3C9D"/>
    <w:rPr>
      <w:color w:val="808080"/>
    </w:rPr>
  </w:style>
  <w:style w:type="paragraph" w:customStyle="1" w:styleId="29699BA500994F3B9C3E4B0C8CEECD4C">
    <w:name w:val="29699BA500994F3B9C3E4B0C8CEECD4C"/>
    <w:rsid w:val="00A932B1"/>
  </w:style>
  <w:style w:type="paragraph" w:customStyle="1" w:styleId="9E1303E3F0AC41C6A9D5BBC5F4277F7D">
    <w:name w:val="9E1303E3F0AC41C6A9D5BBC5F4277F7D"/>
    <w:rsid w:val="00A932B1"/>
  </w:style>
  <w:style w:type="paragraph" w:customStyle="1" w:styleId="29BF8102D94340FF9602A6379327EFD9">
    <w:name w:val="29BF8102D94340FF9602A6379327EFD9"/>
    <w:rsid w:val="00A932B1"/>
  </w:style>
  <w:style w:type="paragraph" w:customStyle="1" w:styleId="DCCEF533FE2E41F383F5398986805945">
    <w:name w:val="DCCEF533FE2E41F383F5398986805945"/>
    <w:rsid w:val="00992F99"/>
  </w:style>
  <w:style w:type="paragraph" w:customStyle="1" w:styleId="0747A43FF3EF4DDF927F1A2C9F755627">
    <w:name w:val="0747A43FF3EF4DDF927F1A2C9F755627"/>
    <w:rsid w:val="00992F99"/>
  </w:style>
  <w:style w:type="paragraph" w:customStyle="1" w:styleId="64470AF68E9247179CDCA94351732206">
    <w:name w:val="64470AF68E9247179CDCA94351732206"/>
    <w:rsid w:val="00992F99"/>
  </w:style>
  <w:style w:type="paragraph" w:customStyle="1" w:styleId="402C009168CD4C25A639ED5A2FD39CE9">
    <w:name w:val="402C009168CD4C25A639ED5A2FD39CE9"/>
    <w:rsid w:val="00992F99"/>
  </w:style>
  <w:style w:type="paragraph" w:customStyle="1" w:styleId="7F10CEB356CD47259A6E7DFCCD4BEFE4">
    <w:name w:val="7F10CEB356CD47259A6E7DFCCD4BEFE4"/>
    <w:rsid w:val="00992F99"/>
  </w:style>
  <w:style w:type="paragraph" w:customStyle="1" w:styleId="3906F0D4FB2C49F8A5236A7193FC98E1">
    <w:name w:val="3906F0D4FB2C49F8A5236A7193FC98E1"/>
    <w:rsid w:val="00992F99"/>
  </w:style>
  <w:style w:type="paragraph" w:customStyle="1" w:styleId="ADE0B42C897749D8877C864240AEC584">
    <w:name w:val="ADE0B42C897749D8877C864240AEC584"/>
    <w:rsid w:val="00992F99"/>
  </w:style>
  <w:style w:type="paragraph" w:customStyle="1" w:styleId="7905E05A881F4F83899FEB654A7AB0AE">
    <w:name w:val="7905E05A881F4F83899FEB654A7AB0AE"/>
    <w:rsid w:val="00992F99"/>
  </w:style>
  <w:style w:type="paragraph" w:customStyle="1" w:styleId="D7B392C1E42F46A3BE5EC27C21CDD5AF">
    <w:name w:val="D7B392C1E42F46A3BE5EC27C21CDD5AF"/>
    <w:rsid w:val="00992F99"/>
  </w:style>
  <w:style w:type="paragraph" w:customStyle="1" w:styleId="BE060DF581344BEC9525DC4BF2CFE499">
    <w:name w:val="BE060DF581344BEC9525DC4BF2CFE499"/>
    <w:rsid w:val="00992F99"/>
  </w:style>
  <w:style w:type="paragraph" w:customStyle="1" w:styleId="6A9C48A7F372473683031CB47CC4FD9C">
    <w:name w:val="6A9C48A7F372473683031CB47CC4FD9C"/>
    <w:rsid w:val="00992F99"/>
  </w:style>
  <w:style w:type="paragraph" w:customStyle="1" w:styleId="523DFAE3D2F8432EADBB3AD9118F94D6">
    <w:name w:val="523DFAE3D2F8432EADBB3AD9118F94D6"/>
    <w:rsid w:val="00A11FAA"/>
  </w:style>
  <w:style w:type="paragraph" w:customStyle="1" w:styleId="E6CECDCDF07D4D27AC5FEDC9A5A66386">
    <w:name w:val="E6CECDCDF07D4D27AC5FEDC9A5A66386"/>
    <w:rsid w:val="00A11FAA"/>
  </w:style>
  <w:style w:type="paragraph" w:customStyle="1" w:styleId="1B442F2F738748908541374AEBBC2013">
    <w:name w:val="1B442F2F738748908541374AEBBC2013"/>
    <w:rsid w:val="00A11F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FB60A-7D54-4AF5-8A4C-6B8C22E5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4</Words>
  <Characters>5215</Characters>
  <Application>Microsoft Office Word</Application>
  <DocSecurity>4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para la presentación de pósters en el</vt:lpstr>
    </vt:vector>
  </TitlesOfParts>
  <Company>COLFAR</Company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para la presentación de pósters en el</dc:title>
  <dc:creator>afigueroa</dc:creator>
  <cp:lastModifiedBy>Yahaira Quesada Rojas</cp:lastModifiedBy>
  <cp:revision>2</cp:revision>
  <cp:lastPrinted>2016-07-13T05:47:00Z</cp:lastPrinted>
  <dcterms:created xsi:type="dcterms:W3CDTF">2016-07-14T16:04:00Z</dcterms:created>
  <dcterms:modified xsi:type="dcterms:W3CDTF">2016-07-14T16:04:00Z</dcterms:modified>
</cp:coreProperties>
</file>